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32" w:rsidRDefault="00E55F32" w:rsidP="00E55F32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E55F32" w:rsidRDefault="00E55F32" w:rsidP="00E55F3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0                       « Детский сад общеразвивающего вида»</w:t>
      </w:r>
    </w:p>
    <w:p w:rsidR="00E55F32" w:rsidRDefault="00E55F32" w:rsidP="00E55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_____________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Сеник</w:t>
      </w:r>
      <w:proofErr w:type="spellEnd"/>
    </w:p>
    <w:p w:rsidR="00E55F32" w:rsidRPr="00253126" w:rsidRDefault="00E55F32" w:rsidP="00E55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63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риказ №  </w:t>
      </w:r>
      <w:r w:rsidR="00F22423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49781B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F22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  28</w:t>
      </w:r>
      <w:r w:rsidR="0063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3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33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BA4" w:rsidRPr="00643BA4" w:rsidRDefault="00643BA4" w:rsidP="00643BA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3BA4" w:rsidRPr="00643BA4" w:rsidRDefault="00643BA4" w:rsidP="00497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43BA4" w:rsidRPr="00F25B8F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5B8F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ДОСТУПНОСТИ</w:t>
      </w:r>
    </w:p>
    <w:p w:rsidR="00643BA4" w:rsidRPr="00F25B8F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5B8F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а социальной инфраструктуры (ОСИ)</w:t>
      </w:r>
    </w:p>
    <w:p w:rsidR="00643BA4" w:rsidRPr="00F25B8F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5B8F">
        <w:rPr>
          <w:rFonts w:ascii="Times New Roman" w:eastAsia="Times New Roman" w:hAnsi="Times New Roman" w:cs="Times New Roman"/>
          <w:b/>
          <w:bCs/>
          <w:sz w:val="24"/>
          <w:szCs w:val="24"/>
        </w:rPr>
        <w:t>№ ________________</w:t>
      </w:r>
    </w:p>
    <w:p w:rsidR="00643BA4" w:rsidRPr="00F25B8F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43BA4" w:rsidRPr="0049781B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781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сведения об объекте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1. Наименование (вид) объекта: муниципальное бюджетное дошкольное образовательное учреждение №120 «Детский сад общеразвивающего вида»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2. Адрес объекта: 650001, город Кемерово, ул. 40 Лет Октября 15-а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3. Сведения о размещении объекта: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- отдельно стоящее здание  из 2 этажей, 909 </w:t>
      </w:r>
      <w:proofErr w:type="spellStart"/>
      <w:r w:rsidRPr="00643BA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- часть здания __________ этажей (или на ___________ этаже), _________ </w:t>
      </w:r>
      <w:proofErr w:type="spellStart"/>
      <w:r w:rsidRPr="00643BA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643BA4">
        <w:rPr>
          <w:rFonts w:ascii="Times New Roman" w:eastAsia="Times New Roman" w:hAnsi="Times New Roman" w:cs="Times New Roman"/>
          <w:sz w:val="24"/>
          <w:szCs w:val="24"/>
          <w:u w:val="single"/>
        </w:rPr>
        <w:t>да,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нет);  5006 </w:t>
      </w:r>
      <w:proofErr w:type="spellStart"/>
      <w:r w:rsidRPr="00643BA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4. Год постройки здания 1964 год, последнего капитального ремонта: </w:t>
      </w:r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крыша 2017 г. 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текущего</w:t>
      </w:r>
      <w:proofErr w:type="gramEnd"/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июнь 2018года, 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организации, расположенной на объекте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полное юридическое наименование: муниципальное бюджетное дошкольное образовательное учреждение №120 «Детский сад общеразвивающего вида с приоритетным осуществлением деятельности по познавательно-речевому направлению развития воспитанников»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Краткое наименование: МБДОУ №120 «Детский сад общеразвивающего вида»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7. Юридический адрес организации (учреждения)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650001, город Кемерово, ул. 40 Лет Октября 15-а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8. Основание для пользования объектом (</w:t>
      </w:r>
      <w:r w:rsidRPr="00643BA4">
        <w:rPr>
          <w:rFonts w:ascii="Times New Roman" w:eastAsia="Times New Roman" w:hAnsi="Times New Roman" w:cs="Times New Roman"/>
          <w:sz w:val="20"/>
          <w:szCs w:val="20"/>
          <w:u w:val="single"/>
        </w:rPr>
        <w:t>оперативное управление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, аренда, собственность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9. Форма собственности (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государственная, негосударственная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 государственная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10. Территориальная принадлежность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43BA4">
        <w:rPr>
          <w:rFonts w:ascii="Times New Roman" w:eastAsia="Times New Roman" w:hAnsi="Times New Roman" w:cs="Times New Roman"/>
          <w:i/>
          <w:iCs/>
        </w:rPr>
        <w:t>федеральная, региональная</w:t>
      </w:r>
      <w:r w:rsidRPr="00643BA4">
        <w:rPr>
          <w:rFonts w:ascii="Times New Roman" w:eastAsia="Times New Roman" w:hAnsi="Times New Roman" w:cs="Times New Roman"/>
          <w:i/>
          <w:iCs/>
          <w:u w:val="single"/>
        </w:rPr>
        <w:t>, муниципальная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11. Вышестоящая организация (</w:t>
      </w:r>
      <w:r w:rsidRPr="00643BA4">
        <w:rPr>
          <w:rFonts w:ascii="Times New Roman" w:eastAsia="Times New Roman" w:hAnsi="Times New Roman" w:cs="Times New Roman"/>
          <w:i/>
          <w:iCs/>
        </w:rPr>
        <w:t>наименован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:</w:t>
      </w:r>
      <w:r w:rsidR="00211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города Кемерово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12. Адрес вышестоящей организации, другие координаты город Кемерово, улица </w:t>
      </w:r>
      <w:proofErr w:type="spellStart"/>
      <w:r w:rsidRPr="00643BA4">
        <w:rPr>
          <w:rFonts w:ascii="Times New Roman" w:eastAsia="Times New Roman" w:hAnsi="Times New Roman" w:cs="Times New Roman"/>
          <w:sz w:val="24"/>
          <w:szCs w:val="24"/>
        </w:rPr>
        <w:t>Притомская</w:t>
      </w:r>
      <w:proofErr w:type="spellEnd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набережная , 7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Характеристика деятельности организации на объекте </w:t>
      </w:r>
      <w:r w:rsidRPr="00643B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>по обслуживанию населения)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2.1 Сфера деятельности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: образование</w:t>
      </w:r>
      <w:proofErr w:type="gramEnd"/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2.2 Виды оказываемых услуг: образовательная деятельность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2.3 Форма оказания услуг: (</w:t>
      </w:r>
      <w:r w:rsidRPr="00643BA4">
        <w:rPr>
          <w:rFonts w:ascii="Times New Roman" w:eastAsia="Times New Roman" w:hAnsi="Times New Roman" w:cs="Times New Roman"/>
          <w:sz w:val="20"/>
          <w:szCs w:val="20"/>
          <w:u w:val="single"/>
        </w:rPr>
        <w:t>на объекте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, с длительным пребыванием, в </w:t>
      </w:r>
      <w:proofErr w:type="spellStart"/>
      <w:r w:rsidRPr="00643BA4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643BA4">
        <w:rPr>
          <w:rFonts w:ascii="Times New Roman" w:eastAsia="Times New Roman" w:hAnsi="Times New Roman" w:cs="Times New Roman"/>
          <w:sz w:val="20"/>
          <w:szCs w:val="20"/>
        </w:rPr>
        <w:t>. проживанием, на дому, дистанционно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2.4 Категории обслуживаемого населения по возрасту: (</w:t>
      </w:r>
      <w:r w:rsidRPr="00643BA4">
        <w:rPr>
          <w:rFonts w:ascii="Times New Roman" w:eastAsia="Times New Roman" w:hAnsi="Times New Roman" w:cs="Times New Roman"/>
          <w:sz w:val="20"/>
          <w:szCs w:val="20"/>
          <w:u w:val="single"/>
        </w:rPr>
        <w:t>дети,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взрослые трудоспособного возраста, пожилые; все возрастные категории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 -</w:t>
      </w:r>
      <w:r w:rsidRPr="00643BA4">
        <w:rPr>
          <w:rFonts w:ascii="Times New Roman" w:eastAsia="Times New Roman" w:hAnsi="Times New Roman" w:cs="Times New Roman"/>
          <w:b/>
          <w:i/>
          <w:iCs/>
          <w:szCs w:val="20"/>
          <w:u w:val="single"/>
        </w:rPr>
        <w:t xml:space="preserve"> дети от 2 до 7 лет.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2.5 Категории обслуживаемых инвалидов: </w:t>
      </w:r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</w:t>
      </w:r>
      <w:r w:rsidR="00AE1FF0">
        <w:rPr>
          <w:rFonts w:ascii="Times New Roman" w:eastAsia="Times New Roman" w:hAnsi="Times New Roman" w:cs="Times New Roman"/>
          <w:i/>
          <w:iCs/>
          <w:sz w:val="20"/>
          <w:szCs w:val="20"/>
        </w:rPr>
        <w:t>рушениями умственного развития-</w:t>
      </w:r>
      <w:r w:rsidR="00AE1FF0" w:rsidRPr="00AE1FF0">
        <w:rPr>
          <w:rFonts w:ascii="Times New Roman" w:eastAsia="Times New Roman" w:hAnsi="Times New Roman" w:cs="Times New Roman"/>
          <w:b/>
          <w:i/>
          <w:iCs/>
          <w:sz w:val="24"/>
          <w:szCs w:val="20"/>
          <w:u w:val="single"/>
        </w:rPr>
        <w:t>нет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6 Плановая мощность: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посещаемость (количество </w:t>
      </w:r>
      <w:proofErr w:type="gramStart"/>
      <w:r w:rsidRPr="00643BA4">
        <w:rPr>
          <w:rFonts w:ascii="Times New Roman" w:eastAsia="Times New Roman" w:hAnsi="Times New Roman" w:cs="Times New Roman"/>
          <w:sz w:val="20"/>
          <w:szCs w:val="20"/>
        </w:rPr>
        <w:t>обслуживаемых</w:t>
      </w:r>
      <w:proofErr w:type="gramEnd"/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в день), вместимость, пропускная способность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144 человека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2.7 Участие в исполнении ИПР инвалида, ребенка-инвалида (да, нет)  - </w:t>
      </w:r>
      <w:r w:rsidRPr="00643B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т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3. Состояние доступности объекта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40D">
        <w:rPr>
          <w:rFonts w:ascii="Times New Roman" w:eastAsia="Times New Roman" w:hAnsi="Times New Roman" w:cs="Times New Roman"/>
          <w:b/>
          <w:bCs/>
          <w:sz w:val="24"/>
          <w:szCs w:val="24"/>
        </w:rPr>
        <w:t>3.1 Путь следования к объекту пассажирским транспортом</w:t>
      </w:r>
      <w:r w:rsidRPr="0021140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D5AB3" w:rsidRDefault="006D5AB3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бусы - 56, 53, 154, 52, 67, 155, 51а, 65, 158а, 162, 158;</w:t>
      </w:r>
    </w:p>
    <w:p w:rsidR="006D5AB3" w:rsidRDefault="006D5AB3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мвай - 3;</w:t>
      </w:r>
    </w:p>
    <w:p w:rsidR="006D5AB3" w:rsidRPr="006D5AB3" w:rsidRDefault="006D5AB3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шрутное такси – 40, 64, 28, 11, 61, 27, 50.</w:t>
      </w:r>
    </w:p>
    <w:p w:rsidR="0021597D" w:rsidRDefault="0021597D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остановки «ДК Кировского района»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- </w:t>
      </w:r>
      <w:r w:rsidRPr="00643B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т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воспитанников привозят и забирают родители на личном транспорте или пешком.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3.2.1 расстояние до об</w:t>
      </w:r>
      <w:r w:rsidR="006D5AB3">
        <w:rPr>
          <w:rFonts w:ascii="Times New Roman" w:eastAsia="Times New Roman" w:hAnsi="Times New Roman" w:cs="Times New Roman"/>
          <w:sz w:val="24"/>
          <w:szCs w:val="24"/>
        </w:rPr>
        <w:t>ъекта от остановки транспорта: 3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00 м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3.2.2 время движения (пешком) 5 мин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а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>, нет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3.2.4 Перекрестки: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регулируемые; регулируемые, со звуковой сигнализацией, таймером;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ет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устическая, тактильная, визуальная;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ет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3.2.6 Перепады высоты на пути: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>есть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, нет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(описать______________________________________)</w:t>
      </w:r>
    </w:p>
    <w:p w:rsidR="00643BA4" w:rsidRPr="00643BA4" w:rsidRDefault="00643BA4" w:rsidP="00643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,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ет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3.3 Организация доступности объекта для инвалидов – форма обслуживания*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643BA4" w:rsidRPr="00643BA4" w:rsidTr="00773C25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№№</w:t>
            </w:r>
          </w:p>
          <w:p w:rsidR="00643BA4" w:rsidRPr="00643BA4" w:rsidRDefault="00643BA4" w:rsidP="00643BA4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43BA4" w:rsidRPr="00643BA4" w:rsidRDefault="00643BA4" w:rsidP="00643BA4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643BA4" w:rsidRPr="00643BA4" w:rsidRDefault="00643BA4" w:rsidP="00643BA4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643BA4" w:rsidRPr="00643BA4" w:rsidRDefault="00643BA4" w:rsidP="00643BA4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643BA4" w:rsidRPr="00643BA4" w:rsidTr="00773C2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643BA4" w:rsidRPr="00643BA4" w:rsidTr="00773C2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BA4" w:rsidRPr="00643BA4" w:rsidTr="00773C2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643BA4" w:rsidRPr="00643BA4" w:rsidTr="00773C25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643BA4" w:rsidRPr="00643BA4" w:rsidTr="00773C2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D63A30" w:rsidP="00D63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643BA4" w:rsidRPr="00643BA4" w:rsidTr="00773C2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D63A30" w:rsidP="00D63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643BA4" w:rsidRPr="00643BA4" w:rsidTr="00773C2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D63A30" w:rsidP="00D63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643BA4" w:rsidRPr="00643BA4" w:rsidRDefault="00643BA4" w:rsidP="00643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* -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указывается один из вариантов: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«А», «Б», «ДУ», «ВНД»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3.4 Состояние доступности основных структурно-функциональных зон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237"/>
        <w:gridCol w:w="3969"/>
      </w:tblGrid>
      <w:tr w:rsidR="00643BA4" w:rsidRPr="00643BA4" w:rsidTr="00773C25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 \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643BA4" w:rsidRPr="00643BA4" w:rsidTr="00773C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D63A30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Ч-И (С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,У)</w:t>
            </w:r>
          </w:p>
        </w:tc>
      </w:tr>
      <w:tr w:rsidR="00643BA4" w:rsidRPr="00643BA4" w:rsidTr="00773C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Ч-И (С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,У)</w:t>
            </w:r>
          </w:p>
        </w:tc>
      </w:tr>
      <w:tr w:rsidR="00643BA4" w:rsidRPr="00643BA4" w:rsidTr="00773C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Ч-И (С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,У)</w:t>
            </w:r>
          </w:p>
        </w:tc>
      </w:tr>
      <w:tr w:rsidR="00643BA4" w:rsidRPr="00643BA4" w:rsidTr="00773C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Ч-И (С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,У)</w:t>
            </w:r>
          </w:p>
        </w:tc>
      </w:tr>
      <w:tr w:rsidR="00643BA4" w:rsidRPr="00643BA4" w:rsidTr="00773C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Ч-И (С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,У)</w:t>
            </w:r>
          </w:p>
        </w:tc>
      </w:tr>
      <w:tr w:rsidR="00643BA4" w:rsidRPr="00643BA4" w:rsidTr="00773C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2727C4" w:rsidP="00643B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643BA4" w:rsidRPr="00643BA4" w:rsidTr="00773C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Ч-И (С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,У)</w:t>
            </w:r>
          </w:p>
        </w:tc>
      </w:tr>
    </w:tbl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**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Указывается: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полностью всем; 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частично всем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У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,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ВНД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– временно недоступно</w:t>
      </w:r>
      <w:proofErr w:type="gramEnd"/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3.5. ИТОГОВОЕ  ЗАКЛЮЧЕНИЕ о состоянии доступности ОСИ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: ДЧ-И (С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,Г</w:t>
      </w:r>
      <w:proofErr w:type="gramEnd"/>
      <w:r w:rsidRPr="00643BA4">
        <w:rPr>
          <w:rFonts w:ascii="Times New Roman" w:eastAsia="Times New Roman" w:hAnsi="Times New Roman" w:cs="Times New Roman"/>
          <w:sz w:val="24"/>
          <w:szCs w:val="24"/>
        </w:rPr>
        <w:t>,У)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4. Управленческое решение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4896"/>
        <w:gridCol w:w="4302"/>
      </w:tblGrid>
      <w:tr w:rsidR="00643BA4" w:rsidRPr="00643BA4" w:rsidTr="00D63A30">
        <w:trPr>
          <w:trHeight w:val="9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643BA4" w:rsidRPr="00643BA4" w:rsidRDefault="00643BA4" w:rsidP="00643BA4">
            <w:pPr>
              <w:spacing w:after="0" w:line="36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 \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643BA4" w:rsidRPr="00643BA4" w:rsidTr="00D63A30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CC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, капитальный)</w:t>
            </w:r>
          </w:p>
        </w:tc>
      </w:tr>
      <w:tr w:rsidR="00643BA4" w:rsidRPr="00643BA4" w:rsidTr="00D63A30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643BA4" w:rsidRPr="00643BA4" w:rsidTr="00D63A30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643BA4" w:rsidRPr="00643BA4" w:rsidTr="00D63A30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целевого назначения здания </w:t>
            </w:r>
            <w:r w:rsidRPr="00643BA4">
              <w:rPr>
                <w:rFonts w:ascii="Times New Roman" w:eastAsia="Times New Roman" w:hAnsi="Times New Roman" w:cs="Times New Roman"/>
              </w:rPr>
              <w:t>(целевого посещения объекта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643BA4" w:rsidRPr="00643BA4" w:rsidTr="00D63A30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643BA4" w:rsidRPr="00643BA4" w:rsidTr="00D63A30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643BA4" w:rsidRPr="00643BA4" w:rsidTr="00D63A30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CC5543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643BA4" w:rsidRPr="00643BA4" w:rsidTr="00D63A30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BA4" w:rsidRPr="00643BA4" w:rsidRDefault="00643BA4" w:rsidP="00643BA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зоны и участки</w:t>
            </w:r>
          </w:p>
          <w:p w:rsidR="00643BA4" w:rsidRPr="00643BA4" w:rsidRDefault="00643BA4" w:rsidP="00643BA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D63A30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ется</w:t>
            </w:r>
          </w:p>
        </w:tc>
      </w:tr>
    </w:tbl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*-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3BA4" w:rsidRPr="00643BA4" w:rsidRDefault="00643BA4" w:rsidP="00643B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4.2. Перио</w:t>
      </w:r>
      <w:r w:rsidR="00ED36BE">
        <w:rPr>
          <w:rFonts w:ascii="Times New Roman" w:eastAsia="Times New Roman" w:hAnsi="Times New Roman" w:cs="Times New Roman"/>
          <w:sz w:val="24"/>
          <w:szCs w:val="24"/>
        </w:rPr>
        <w:t>д проведения работ – до особых указаний при наличии финансирования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    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i/>
          <w:iCs/>
        </w:rPr>
        <w:t>(указывается наименование документа: программы, плана)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643BA4">
        <w:rPr>
          <w:rFonts w:ascii="Times New Roman" w:eastAsia="Times New Roman" w:hAnsi="Times New Roman" w:cs="Times New Roman"/>
        </w:rPr>
        <w:t xml:space="preserve"> 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Ожидаемый результат (по состоянию доступности)</w:t>
      </w:r>
      <w:r w:rsidRPr="00643BA4">
        <w:rPr>
          <w:rFonts w:ascii="Times New Roman" w:eastAsia="Times New Roman" w:hAnsi="Times New Roman" w:cs="Times New Roman"/>
        </w:rPr>
        <w:t xml:space="preserve"> 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после выполнения работ </w:t>
      </w:r>
      <w:r w:rsidR="002727C4">
        <w:rPr>
          <w:rFonts w:ascii="Times New Roman" w:eastAsia="Times New Roman" w:hAnsi="Times New Roman" w:cs="Times New Roman"/>
          <w:sz w:val="24"/>
          <w:szCs w:val="24"/>
        </w:rPr>
        <w:t xml:space="preserve">по адаптации - </w:t>
      </w:r>
      <w:r w:rsidR="002727C4"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ная доступность 1 этажа и территории  для инвалидов (С, Г</w:t>
      </w:r>
      <w:proofErr w:type="gramStart"/>
      <w:r w:rsidR="002727C4"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У</w:t>
      </w:r>
      <w:proofErr w:type="gramEnd"/>
      <w:r w:rsidR="002727C4"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2727C4" w:rsidRPr="00772784" w:rsidRDefault="00643BA4" w:rsidP="00272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Оценка результата исполнения программы, плана (по состо</w:t>
      </w:r>
      <w:r w:rsidR="002727C4">
        <w:rPr>
          <w:rFonts w:ascii="Times New Roman" w:eastAsia="Times New Roman" w:hAnsi="Times New Roman" w:cs="Times New Roman"/>
          <w:sz w:val="24"/>
          <w:szCs w:val="24"/>
        </w:rPr>
        <w:t xml:space="preserve">янию доступности) - </w:t>
      </w:r>
      <w:r w:rsidR="002727C4" w:rsidRPr="00772784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 w:rsidR="002727C4"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  частично избирательно (С, Г, У)</w:t>
      </w:r>
      <w:r w:rsidR="002727C4" w:rsidRPr="0077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4.4. Для принятия решения </w:t>
      </w:r>
      <w:r w:rsidRPr="002921AD">
        <w:rPr>
          <w:rFonts w:ascii="Times New Roman" w:eastAsia="Times New Roman" w:hAnsi="Times New Roman" w:cs="Times New Roman"/>
          <w:sz w:val="24"/>
          <w:szCs w:val="24"/>
          <w:u w:val="single"/>
        </w:rPr>
        <w:t>требуется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, не требуется </w:t>
      </w:r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proofErr w:type="gramStart"/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нужное</w:t>
      </w:r>
      <w:proofErr w:type="gramEnd"/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подчеркнуть):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Согласование ______________________________________________________________________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2921AD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>наименование документа и выдавшей его организации, дата</w:t>
      </w:r>
      <w:r w:rsidR="002921AD">
        <w:rPr>
          <w:rFonts w:ascii="Times New Roman" w:eastAsia="Times New Roman" w:hAnsi="Times New Roman" w:cs="Times New Roman"/>
          <w:sz w:val="24"/>
          <w:szCs w:val="24"/>
        </w:rPr>
        <w:t xml:space="preserve">), прилагается – </w:t>
      </w:r>
      <w:r w:rsidR="002921AD" w:rsidRPr="002727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имеется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ED36BE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4.5</w:t>
      </w:r>
      <w:r w:rsidRPr="00ED36BE">
        <w:rPr>
          <w:rFonts w:ascii="Times New Roman" w:eastAsia="Times New Roman" w:hAnsi="Times New Roman" w:cs="Times New Roman"/>
          <w:sz w:val="24"/>
          <w:szCs w:val="24"/>
        </w:rPr>
        <w:t xml:space="preserve">. Информация размещена (обновлена) на Карте доступности субъекта РФ </w:t>
      </w:r>
      <w:r w:rsidRPr="00ED3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</w:t>
      </w:r>
      <w:r w:rsidRPr="00ED36BE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43BA4" w:rsidRPr="002727C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36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643BA4">
        <w:rPr>
          <w:rFonts w:ascii="Times New Roman" w:eastAsia="Times New Roman" w:hAnsi="Times New Roman" w:cs="Times New Roman"/>
          <w:i/>
          <w:iCs/>
        </w:rPr>
        <w:t>(наименование сайта, портала)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5. Особые отметки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Паспорт сформирован на основании: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 Анкеты </w:t>
      </w:r>
      <w:r w:rsidR="00F22423">
        <w:rPr>
          <w:rFonts w:ascii="Times New Roman" w:eastAsia="Times New Roman" w:hAnsi="Times New Roman" w:cs="Times New Roman"/>
          <w:sz w:val="24"/>
          <w:szCs w:val="24"/>
        </w:rPr>
        <w:t>(информации об объекте) от « 28</w:t>
      </w:r>
      <w:r w:rsidR="00AE1FF0">
        <w:rPr>
          <w:rFonts w:ascii="Times New Roman" w:eastAsia="Times New Roman" w:hAnsi="Times New Roman" w:cs="Times New Roman"/>
          <w:sz w:val="24"/>
          <w:szCs w:val="24"/>
        </w:rPr>
        <w:t xml:space="preserve"> » мая 2018 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г.,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FF0" w:rsidRPr="00643BA4" w:rsidRDefault="00643BA4" w:rsidP="00AE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2. Акта обследова</w:t>
      </w:r>
      <w:r w:rsidR="00F22423">
        <w:rPr>
          <w:rFonts w:ascii="Times New Roman" w:eastAsia="Times New Roman" w:hAnsi="Times New Roman" w:cs="Times New Roman"/>
          <w:sz w:val="24"/>
          <w:szCs w:val="24"/>
        </w:rPr>
        <w:t>ния объекта: № акта 1 от « 28</w:t>
      </w:r>
      <w:r w:rsidR="00AE1FF0">
        <w:rPr>
          <w:rFonts w:ascii="Times New Roman" w:eastAsia="Times New Roman" w:hAnsi="Times New Roman" w:cs="Times New Roman"/>
          <w:sz w:val="24"/>
          <w:szCs w:val="24"/>
        </w:rPr>
        <w:t xml:space="preserve"> » мая 2018 </w:t>
      </w:r>
      <w:r w:rsidR="00AE1FF0" w:rsidRPr="00643BA4">
        <w:rPr>
          <w:rFonts w:ascii="Times New Roman" w:eastAsia="Times New Roman" w:hAnsi="Times New Roman" w:cs="Times New Roman"/>
          <w:sz w:val="24"/>
          <w:szCs w:val="24"/>
        </w:rPr>
        <w:t>г.,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1FF0" w:rsidRPr="00643BA4" w:rsidRDefault="00643BA4" w:rsidP="00AE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3. Решения Коми</w:t>
      </w:r>
      <w:r w:rsidR="00AE1FF0">
        <w:rPr>
          <w:rFonts w:ascii="Times New Roman" w:eastAsia="Times New Roman" w:hAnsi="Times New Roman" w:cs="Times New Roman"/>
          <w:sz w:val="24"/>
          <w:szCs w:val="24"/>
        </w:rPr>
        <w:t xml:space="preserve">ссии </w:t>
      </w:r>
      <w:r w:rsidR="00AE1FF0">
        <w:rPr>
          <w:rFonts w:ascii="Times New Roman" w:eastAsia="Times New Roman" w:hAnsi="Times New Roman" w:cs="Times New Roman"/>
          <w:sz w:val="24"/>
          <w:szCs w:val="24"/>
          <w:lang w:eastAsia="ru-RU"/>
        </w:rPr>
        <w:t>ДЧ-И</w:t>
      </w:r>
      <w:r w:rsidR="0027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FF0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proofErr w:type="gramStart"/>
      <w:r w:rsidR="00AE1FF0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="00AE1FF0">
        <w:rPr>
          <w:rFonts w:ascii="Times New Roman" w:eastAsia="Times New Roman" w:hAnsi="Times New Roman" w:cs="Times New Roman"/>
          <w:sz w:val="24"/>
          <w:szCs w:val="24"/>
          <w:lang w:eastAsia="ru-RU"/>
        </w:rPr>
        <w:t>,У)</w:t>
      </w:r>
      <w:r w:rsidR="00F22423">
        <w:rPr>
          <w:rFonts w:ascii="Times New Roman" w:eastAsia="Times New Roman" w:hAnsi="Times New Roman" w:cs="Times New Roman"/>
          <w:sz w:val="24"/>
          <w:szCs w:val="24"/>
        </w:rPr>
        <w:t xml:space="preserve"> от « 28 </w:t>
      </w:r>
      <w:r w:rsidR="00AE1FF0">
        <w:rPr>
          <w:rFonts w:ascii="Times New Roman" w:eastAsia="Times New Roman" w:hAnsi="Times New Roman" w:cs="Times New Roman"/>
          <w:sz w:val="24"/>
          <w:szCs w:val="24"/>
        </w:rPr>
        <w:t xml:space="preserve">» мая 2018 </w:t>
      </w:r>
      <w:r w:rsidR="00AE1FF0" w:rsidRPr="00643BA4">
        <w:rPr>
          <w:rFonts w:ascii="Times New Roman" w:eastAsia="Times New Roman" w:hAnsi="Times New Roman" w:cs="Times New Roman"/>
          <w:sz w:val="24"/>
          <w:szCs w:val="24"/>
        </w:rPr>
        <w:t>г.,</w:t>
      </w:r>
    </w:p>
    <w:p w:rsidR="00643BA4" w:rsidRPr="00643BA4" w:rsidRDefault="00643BA4" w:rsidP="00643BA4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43BA4" w:rsidRPr="00643BA4" w:rsidSect="00773C2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43BA4" w:rsidRPr="00643BA4" w:rsidRDefault="00643BA4" w:rsidP="00643BA4">
      <w:pPr>
        <w:spacing w:after="0" w:line="240" w:lineRule="auto"/>
        <w:ind w:left="5670"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А.3</w:t>
      </w:r>
    </w:p>
    <w:p w:rsidR="00643BA4" w:rsidRPr="00643BA4" w:rsidRDefault="00643BA4" w:rsidP="00643BA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81B" w:rsidRDefault="0049781B" w:rsidP="0049781B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49781B" w:rsidRDefault="0049781B" w:rsidP="0049781B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0                       « Детский сад общеразвивающего вида»</w:t>
      </w:r>
    </w:p>
    <w:p w:rsidR="0049781B" w:rsidRDefault="0049781B" w:rsidP="0049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_____________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Сеник</w:t>
      </w:r>
      <w:proofErr w:type="spellEnd"/>
    </w:p>
    <w:p w:rsidR="00F22423" w:rsidRPr="00253126" w:rsidRDefault="0049781B" w:rsidP="00F224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F22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Приказ №  64-а         от  28 мая </w:t>
      </w:r>
      <w:r w:rsidR="00F22423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22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F22423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22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423" w:rsidRPr="00643BA4" w:rsidRDefault="00F22423" w:rsidP="00F2242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781B" w:rsidRPr="00253126" w:rsidRDefault="0049781B" w:rsidP="0049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1B" w:rsidRPr="00643BA4" w:rsidRDefault="0049781B" w:rsidP="0049781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ind w:left="6946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КЕТА 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информация об объекте социальной инфраструктуры) 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К ПАСПОРТУ ДОСТУПНОСТИ ОСИ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№ ________________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3C25" w:rsidRPr="00643BA4" w:rsidRDefault="00773C25" w:rsidP="00773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сведения об объекте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1. Наименование (вид) объекта: муниципальное бюджетное дошкольное образовательное учреждение №120 «Детский сад общеразвивающего вида»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2. Адрес объекта: 650001, город Кемерово, ул. 40 Лет Октября 15-а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3. Сведения о размещении объекта: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- отдельно стоящее здание  из 2 этажей, 909 </w:t>
      </w:r>
      <w:proofErr w:type="spellStart"/>
      <w:r w:rsidRPr="00643BA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- часть здания __________ этажей (или на ___________ этаже), _________ </w:t>
      </w:r>
      <w:proofErr w:type="spellStart"/>
      <w:r w:rsidRPr="00643BA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643BA4">
        <w:rPr>
          <w:rFonts w:ascii="Times New Roman" w:eastAsia="Times New Roman" w:hAnsi="Times New Roman" w:cs="Times New Roman"/>
          <w:sz w:val="24"/>
          <w:szCs w:val="24"/>
          <w:u w:val="single"/>
        </w:rPr>
        <w:t>да,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нет);  5006 </w:t>
      </w:r>
      <w:proofErr w:type="spellStart"/>
      <w:r w:rsidRPr="00643BA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4. Год постройки здания 1964 год, последнего капитального ремонта: </w:t>
      </w:r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крыша 2017 г. 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текущего</w:t>
      </w:r>
      <w:proofErr w:type="gramEnd"/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июнь 2018года, 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организации, расположенной на объекте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полное юридическое наименование: муниципальное бюджетное дошкольное образовательное учреждение №120 «Детский сад общеразвивающего вида с приоритетным осуществлением деятельности по познавательно-речевому направлению развития воспитанников»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Краткое наименование: МБДОУ №120 «Детский сад общеразвивающего вида»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7. Юридический адрес организации (учреждения)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650001, город Кемерово, ул. 40 Лет Октября 15-а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8. Основание для пользования объектом (</w:t>
      </w:r>
      <w:r w:rsidRPr="00643BA4">
        <w:rPr>
          <w:rFonts w:ascii="Times New Roman" w:eastAsia="Times New Roman" w:hAnsi="Times New Roman" w:cs="Times New Roman"/>
          <w:sz w:val="20"/>
          <w:szCs w:val="20"/>
          <w:u w:val="single"/>
        </w:rPr>
        <w:t>оперативное управление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, аренда, собственность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9. Форма собственности (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государственная, негосударственная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 государственная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10. Территориальная принадлежность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43BA4">
        <w:rPr>
          <w:rFonts w:ascii="Times New Roman" w:eastAsia="Times New Roman" w:hAnsi="Times New Roman" w:cs="Times New Roman"/>
          <w:i/>
          <w:iCs/>
        </w:rPr>
        <w:t>федеральная, региональная</w:t>
      </w:r>
      <w:r w:rsidRPr="00643BA4">
        <w:rPr>
          <w:rFonts w:ascii="Times New Roman" w:eastAsia="Times New Roman" w:hAnsi="Times New Roman" w:cs="Times New Roman"/>
          <w:i/>
          <w:iCs/>
          <w:u w:val="single"/>
        </w:rPr>
        <w:t>, муниципальная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11. Вышестоящая организация (</w:t>
      </w:r>
      <w:r w:rsidRPr="00643BA4">
        <w:rPr>
          <w:rFonts w:ascii="Times New Roman" w:eastAsia="Times New Roman" w:hAnsi="Times New Roman" w:cs="Times New Roman"/>
          <w:i/>
          <w:iCs/>
        </w:rPr>
        <w:t>наименован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643BA4">
        <w:rPr>
          <w:rFonts w:ascii="Times New Roman" w:eastAsia="Times New Roman" w:hAnsi="Times New Roman" w:cs="Times New Roman"/>
          <w:sz w:val="24"/>
          <w:szCs w:val="24"/>
        </w:rPr>
        <w:t>правление образования администрации города Кемерово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12. Адрес вышестоящей организации, другие координаты город Кемерово, улица </w:t>
      </w:r>
      <w:proofErr w:type="spellStart"/>
      <w:r w:rsidRPr="00643BA4">
        <w:rPr>
          <w:rFonts w:ascii="Times New Roman" w:eastAsia="Times New Roman" w:hAnsi="Times New Roman" w:cs="Times New Roman"/>
          <w:sz w:val="24"/>
          <w:szCs w:val="24"/>
        </w:rPr>
        <w:t>Притомская</w:t>
      </w:r>
      <w:proofErr w:type="spellEnd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набережная , 7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C25" w:rsidRPr="00643BA4" w:rsidRDefault="00773C25" w:rsidP="00773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Характеристика деятельности организации на объекте </w:t>
      </w:r>
      <w:r w:rsidRPr="00643B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>по обслуживанию населения)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2.1 Сфера деятельности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: образование</w:t>
      </w:r>
      <w:proofErr w:type="gramEnd"/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2.2 Виды оказываемых услуг: образовательная деятельность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lastRenderedPageBreak/>
        <w:t>2.3 Форма оказания услуг: (</w:t>
      </w:r>
      <w:r w:rsidRPr="00643BA4">
        <w:rPr>
          <w:rFonts w:ascii="Times New Roman" w:eastAsia="Times New Roman" w:hAnsi="Times New Roman" w:cs="Times New Roman"/>
          <w:sz w:val="20"/>
          <w:szCs w:val="20"/>
          <w:u w:val="single"/>
        </w:rPr>
        <w:t>на объекте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, с длительным пребыванием, в </w:t>
      </w:r>
      <w:proofErr w:type="spellStart"/>
      <w:r w:rsidRPr="00643BA4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643BA4">
        <w:rPr>
          <w:rFonts w:ascii="Times New Roman" w:eastAsia="Times New Roman" w:hAnsi="Times New Roman" w:cs="Times New Roman"/>
          <w:sz w:val="20"/>
          <w:szCs w:val="20"/>
        </w:rPr>
        <w:t>. проживанием, на дому, дистанционно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2.4 Категории обслуживаемого населения по возрасту: (</w:t>
      </w:r>
      <w:r w:rsidRPr="00643BA4">
        <w:rPr>
          <w:rFonts w:ascii="Times New Roman" w:eastAsia="Times New Roman" w:hAnsi="Times New Roman" w:cs="Times New Roman"/>
          <w:sz w:val="20"/>
          <w:szCs w:val="20"/>
          <w:u w:val="single"/>
        </w:rPr>
        <w:t>дети,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взрослые трудоспособного возраста, пожилые; все возрастные категории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 -</w:t>
      </w:r>
      <w:r w:rsidRPr="00643BA4">
        <w:rPr>
          <w:rFonts w:ascii="Times New Roman" w:eastAsia="Times New Roman" w:hAnsi="Times New Roman" w:cs="Times New Roman"/>
          <w:b/>
          <w:i/>
          <w:iCs/>
          <w:szCs w:val="20"/>
          <w:u w:val="single"/>
        </w:rPr>
        <w:t xml:space="preserve"> дети от 2 до 7 лет.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2.5 Категории обслуживаемых инвалидов: </w:t>
      </w:r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</w:t>
      </w:r>
      <w:r w:rsidR="00963773">
        <w:rPr>
          <w:rFonts w:ascii="Times New Roman" w:eastAsia="Times New Roman" w:hAnsi="Times New Roman" w:cs="Times New Roman"/>
          <w:i/>
          <w:iCs/>
          <w:sz w:val="20"/>
          <w:szCs w:val="20"/>
        </w:rPr>
        <w:t>рушениями умственного развития-</w:t>
      </w:r>
      <w:r w:rsidR="00963773" w:rsidRPr="00963773">
        <w:rPr>
          <w:rFonts w:ascii="Times New Roman" w:eastAsia="Times New Roman" w:hAnsi="Times New Roman" w:cs="Times New Roman"/>
          <w:b/>
          <w:i/>
          <w:iCs/>
          <w:szCs w:val="20"/>
        </w:rPr>
        <w:t>нет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2.6 Плановая мощность: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посещаемость (количество </w:t>
      </w:r>
      <w:proofErr w:type="gramStart"/>
      <w:r w:rsidRPr="00643BA4">
        <w:rPr>
          <w:rFonts w:ascii="Times New Roman" w:eastAsia="Times New Roman" w:hAnsi="Times New Roman" w:cs="Times New Roman"/>
          <w:sz w:val="20"/>
          <w:szCs w:val="20"/>
        </w:rPr>
        <w:t>обслуживаемых</w:t>
      </w:r>
      <w:proofErr w:type="gramEnd"/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в день), вместимость, пропускная способность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144 человека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2.7 Участие в исполнении ИПР инвалида, ребенка-инвалида (да, нет)  - </w:t>
      </w:r>
      <w:r w:rsidRPr="00643B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т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773C25" w:rsidRPr="00643BA4" w:rsidRDefault="00773C25" w:rsidP="00773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3. Состояние доступности объекта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3C25" w:rsidRDefault="00773C25" w:rsidP="00A0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459">
        <w:rPr>
          <w:rFonts w:ascii="Times New Roman" w:eastAsia="Times New Roman" w:hAnsi="Times New Roman" w:cs="Times New Roman"/>
          <w:b/>
          <w:bCs/>
          <w:sz w:val="24"/>
          <w:szCs w:val="24"/>
        </w:rPr>
        <w:t>3.1 Путь следования к объекту пассажирским транспортом</w:t>
      </w:r>
      <w:r w:rsidRPr="00A0745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07459" w:rsidRDefault="00A07459" w:rsidP="00A0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бусы - 56, 53, 154, 52, 67, 155, 51а, 65, 158а, 162, 158;</w:t>
      </w:r>
    </w:p>
    <w:p w:rsidR="00A07459" w:rsidRDefault="00A07459" w:rsidP="00A0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мвай - 3;</w:t>
      </w:r>
    </w:p>
    <w:p w:rsidR="00A07459" w:rsidRPr="006D5AB3" w:rsidRDefault="00A07459" w:rsidP="00A0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шрутное такси – 40, 64, 28, 11, 61, 27, 50.</w:t>
      </w:r>
    </w:p>
    <w:p w:rsidR="00A07459" w:rsidRDefault="00A07459" w:rsidP="00A0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остановки «ДК Кировского района»</w:t>
      </w:r>
    </w:p>
    <w:p w:rsidR="00A07459" w:rsidRPr="00A07459" w:rsidRDefault="00A07459" w:rsidP="00A0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- </w:t>
      </w:r>
      <w:r w:rsidRPr="00643B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т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воспитанников привозят и забирают родители на личном транспорте или пешком.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3.2.1 расстояние до объекта от остановки транспорта: 300 м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3.2.2 время движения (пешком) 5 мин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а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>, нет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3.2.4 Перекрестки: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регулируемые; регулируемые, со звуковой сигнализацией, таймером;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ет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устическая, тактильная, визуальная;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ет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3.2.6 Перепады высоты на пути: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>есть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, нет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(описать______________________________________)</w:t>
      </w:r>
    </w:p>
    <w:p w:rsidR="00773C25" w:rsidRPr="00643BA4" w:rsidRDefault="00773C25" w:rsidP="00773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,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ет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3.3 Вариант организации доступности ОСИ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(формы обслуживания)* с учетом СП 35-101-2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963773" w:rsidRPr="00643BA4" w:rsidTr="00963773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№№</w:t>
            </w:r>
          </w:p>
          <w:p w:rsidR="00963773" w:rsidRPr="00643BA4" w:rsidRDefault="00963773" w:rsidP="00963773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63773" w:rsidRPr="00643BA4" w:rsidRDefault="00963773" w:rsidP="00963773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963773" w:rsidRPr="00643BA4" w:rsidRDefault="00963773" w:rsidP="00963773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963773" w:rsidRPr="00643BA4" w:rsidRDefault="00963773" w:rsidP="00963773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963773" w:rsidRPr="00643BA4" w:rsidTr="0096377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  <w:p w:rsidR="00963773" w:rsidRPr="00643BA4" w:rsidRDefault="00963773" w:rsidP="00963773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963773" w:rsidRPr="00643BA4" w:rsidTr="0096377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773" w:rsidRPr="00643BA4" w:rsidTr="0096377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963773" w:rsidRPr="00643BA4" w:rsidTr="00963773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963773" w:rsidRPr="00643BA4" w:rsidTr="0096377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963773" w:rsidRPr="00643BA4" w:rsidTr="0096377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963773" w:rsidRPr="00643BA4" w:rsidTr="0096377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643BA4" w:rsidRPr="00643BA4" w:rsidRDefault="00643BA4" w:rsidP="009637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* -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указывается один из вариантов: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«А», «Б», «ДУ», «ВНД»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4. Управленческое решение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(предложения по адаптации основных структурных элементов объекта)</w:t>
      </w:r>
    </w:p>
    <w:p w:rsidR="00963773" w:rsidRDefault="00963773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4896"/>
        <w:gridCol w:w="4302"/>
      </w:tblGrid>
      <w:tr w:rsidR="00963773" w:rsidRPr="00643BA4" w:rsidTr="00963773">
        <w:trPr>
          <w:trHeight w:val="9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963773" w:rsidRPr="00643BA4" w:rsidRDefault="00963773" w:rsidP="00963773">
            <w:pPr>
              <w:spacing w:after="0" w:line="36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 \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963773" w:rsidRPr="00643BA4" w:rsidTr="00963773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капитальный)</w:t>
            </w:r>
          </w:p>
        </w:tc>
      </w:tr>
      <w:tr w:rsidR="00963773" w:rsidRPr="00643BA4" w:rsidTr="00963773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963773" w:rsidRPr="00643BA4" w:rsidTr="00963773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и эвакуации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ие решения невозможны – </w:t>
            </w: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альтернативной формы обслуживания</w:t>
            </w:r>
          </w:p>
        </w:tc>
      </w:tr>
      <w:tr w:rsidR="00963773" w:rsidRPr="00643BA4" w:rsidTr="00963773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целевого назначения здания </w:t>
            </w:r>
            <w:r w:rsidRPr="00643BA4">
              <w:rPr>
                <w:rFonts w:ascii="Times New Roman" w:eastAsia="Times New Roman" w:hAnsi="Times New Roman" w:cs="Times New Roman"/>
              </w:rPr>
              <w:t>(целевого посещения объекта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963773" w:rsidRPr="00643BA4" w:rsidTr="00963773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963773" w:rsidRPr="00643BA4" w:rsidTr="00963773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963773" w:rsidRPr="00643BA4" w:rsidTr="00963773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963773" w:rsidRPr="00643BA4" w:rsidTr="00963773">
        <w:trPr>
          <w:trHeight w:val="2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773" w:rsidRPr="00643BA4" w:rsidRDefault="00963773" w:rsidP="00963773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зоны и участки</w:t>
            </w:r>
          </w:p>
          <w:p w:rsidR="00963773" w:rsidRPr="00643BA4" w:rsidRDefault="00963773" w:rsidP="00963773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643BA4" w:rsidRDefault="00963773" w:rsidP="00963773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</w:tbl>
    <w:p w:rsidR="00963773" w:rsidRPr="00643BA4" w:rsidRDefault="00963773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*-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0E1" w:rsidRDefault="00643BA4" w:rsidP="004978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щение информации на Карте дос</w:t>
      </w:r>
      <w:r w:rsidR="00963773">
        <w:rPr>
          <w:rFonts w:ascii="Times New Roman" w:eastAsia="Times New Roman" w:hAnsi="Times New Roman" w:cs="Times New Roman"/>
          <w:b/>
          <w:bCs/>
          <w:sz w:val="24"/>
          <w:szCs w:val="24"/>
        </w:rPr>
        <w:t>ту</w:t>
      </w:r>
      <w:r w:rsidR="004978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ности субъекта </w:t>
      </w:r>
      <w:proofErr w:type="gramStart"/>
      <w:r w:rsidR="0049781B">
        <w:rPr>
          <w:rFonts w:ascii="Times New Roman" w:eastAsia="Times New Roman" w:hAnsi="Times New Roman" w:cs="Times New Roman"/>
          <w:b/>
          <w:bCs/>
          <w:sz w:val="24"/>
          <w:szCs w:val="24"/>
        </w:rPr>
        <w:t>РФ</w:t>
      </w:r>
      <w:proofErr w:type="gramEnd"/>
      <w:r w:rsidR="004978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гласовано ______                         </w:t>
      </w:r>
      <w:r w:rsidR="009637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едующая МБДОУ №120 «Детский сад общеразвивающего вида» </w:t>
      </w:r>
    </w:p>
    <w:p w:rsidR="00643BA4" w:rsidRPr="00643BA4" w:rsidRDefault="00963773" w:rsidP="0049781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ни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тьяна Александровна, тел. (3842) 25-39-95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3BA4">
        <w:rPr>
          <w:rFonts w:ascii="Times New Roman" w:eastAsia="Times New Roman" w:hAnsi="Times New Roman" w:cs="Times New Roman"/>
          <w:i/>
          <w:iCs/>
        </w:rPr>
        <w:t>(подпись, Ф.И.О., должность; координаты для связи уполномоченного представителя объекта)</w:t>
      </w:r>
    </w:p>
    <w:p w:rsidR="00643BA4" w:rsidRPr="00643BA4" w:rsidRDefault="00643BA4" w:rsidP="00643BA4">
      <w:pPr>
        <w:spacing w:after="0" w:line="240" w:lineRule="auto"/>
        <w:ind w:left="5670"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643BA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А.4</w:t>
      </w:r>
    </w:p>
    <w:p w:rsidR="00643BA4" w:rsidRPr="00643BA4" w:rsidRDefault="00643BA4" w:rsidP="00643BA4">
      <w:pPr>
        <w:spacing w:after="0" w:line="240" w:lineRule="auto"/>
        <w:ind w:left="567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81B" w:rsidRDefault="0049781B" w:rsidP="0049781B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49781B" w:rsidRDefault="0049781B" w:rsidP="0049781B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0                       « Детский сад общеразвивающего вида»</w:t>
      </w:r>
    </w:p>
    <w:p w:rsidR="0049781B" w:rsidRDefault="0049781B" w:rsidP="0049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_____________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Сеник</w:t>
      </w:r>
      <w:proofErr w:type="spellEnd"/>
    </w:p>
    <w:p w:rsidR="00F22423" w:rsidRPr="00253126" w:rsidRDefault="0049781B" w:rsidP="00F224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F22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Приказ №  64-а         от  28 мая </w:t>
      </w:r>
      <w:r w:rsidR="00F22423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22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F22423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22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423" w:rsidRPr="00643BA4" w:rsidRDefault="00F22423" w:rsidP="00F2242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781B" w:rsidRPr="00253126" w:rsidRDefault="0049781B" w:rsidP="00497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1B" w:rsidRPr="00643BA4" w:rsidRDefault="0049781B" w:rsidP="0049781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АКТ ОБСЛЕДОВАНИЯ</w:t>
      </w:r>
    </w:p>
    <w:p w:rsidR="00643BA4" w:rsidRPr="00643BA4" w:rsidRDefault="00643BA4" w:rsidP="00643B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кта социальной инфраструктуры </w:t>
      </w:r>
    </w:p>
    <w:p w:rsidR="00643BA4" w:rsidRPr="00643BA4" w:rsidRDefault="00643BA4" w:rsidP="00643B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К ПАСПОРТУ ДОСТУПНОСТИ ОСИ</w:t>
      </w:r>
    </w:p>
    <w:p w:rsidR="00643BA4" w:rsidRPr="00643BA4" w:rsidRDefault="00643BA4" w:rsidP="00643B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№ _______________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643BA4" w:rsidRPr="00643BA4" w:rsidTr="00773C25">
        <w:tc>
          <w:tcPr>
            <w:tcW w:w="4785" w:type="dxa"/>
          </w:tcPr>
          <w:p w:rsidR="00643BA4" w:rsidRPr="00643BA4" w:rsidRDefault="00F1163C" w:rsidP="00643BA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 Кемерово</w:t>
            </w:r>
          </w:p>
          <w:p w:rsidR="00643BA4" w:rsidRPr="00643BA4" w:rsidRDefault="00643BA4" w:rsidP="00643BA4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Наименование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ального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43BA4" w:rsidRPr="00643BA4" w:rsidRDefault="00643BA4" w:rsidP="00643BA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образования субъекта РФ</w:t>
            </w:r>
          </w:p>
        </w:tc>
        <w:tc>
          <w:tcPr>
            <w:tcW w:w="4786" w:type="dxa"/>
          </w:tcPr>
          <w:p w:rsidR="00643BA4" w:rsidRPr="00643BA4" w:rsidRDefault="00F22423" w:rsidP="00643BA4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28 </w:t>
            </w:r>
            <w:r w:rsidR="00F11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ая  2018 </w:t>
            </w:r>
            <w:r w:rsidR="00643BA4"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43BA4" w:rsidRPr="00643BA4" w:rsidRDefault="00643BA4" w:rsidP="00643B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сведения об объекте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1. Наименование (вид) объекта: муниципальное бюджетное дошкольное образовательное учреждение №120 «Детский сад общеразвивающего вида»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2. Адрес объекта: 650001, город Кемерово, ул. 40 Лет Октября 15-а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3. Сведения о размещении объекта: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- отдельно стоящее здание  из 2 этажей, 909 </w:t>
      </w:r>
      <w:proofErr w:type="spellStart"/>
      <w:r w:rsidRPr="00643BA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- часть здания __________ этажей (или на ___________ этаже), _________ </w:t>
      </w:r>
      <w:proofErr w:type="spellStart"/>
      <w:r w:rsidRPr="00643BA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643BA4">
        <w:rPr>
          <w:rFonts w:ascii="Times New Roman" w:eastAsia="Times New Roman" w:hAnsi="Times New Roman" w:cs="Times New Roman"/>
          <w:sz w:val="24"/>
          <w:szCs w:val="24"/>
          <w:u w:val="single"/>
        </w:rPr>
        <w:t>да,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нет);  5006 </w:t>
      </w:r>
      <w:proofErr w:type="spellStart"/>
      <w:r w:rsidRPr="00643BA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4. Год постройки здания 1964 год, последнего капитального ремонта: </w:t>
      </w:r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крыша 2017 г. 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текущего</w:t>
      </w:r>
      <w:proofErr w:type="gramEnd"/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июнь 2018года, 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организации, расположенной на объекте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полное юридическое наименование: муниципальное бюджетное дошкольное образовательное учреждение №120 «Детский сад общеразвивающего вида с приоритетным осуществлением деятельности по познавательно-речевому направлению развития воспитанников»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Краткое наименование: МБДОУ №120 «Детский сад общеразвивающего вида»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7. Юридический адрес организации (учреждения)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650001, город Кемерово, ул. 40 Лет Октября 15-а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C25" w:rsidRPr="00643BA4" w:rsidRDefault="00773C25" w:rsidP="00773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Характеристика деятельности организации на объекте </w:t>
      </w:r>
      <w:r w:rsidRPr="00643B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>по обслуживанию населения)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C25" w:rsidRPr="00650CE9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2.1 Сфера деятельности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="00650CE9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650CE9">
        <w:rPr>
          <w:rFonts w:ascii="Times New Roman" w:eastAsia="Times New Roman" w:hAnsi="Times New Roman" w:cs="Times New Roman"/>
          <w:sz w:val="20"/>
          <w:szCs w:val="20"/>
          <w:u w:val="single"/>
        </w:rPr>
        <w:t>образование</w:t>
      </w:r>
      <w:proofErr w:type="gramEnd"/>
    </w:p>
    <w:p w:rsidR="00773C25" w:rsidRPr="00643BA4" w:rsidRDefault="00650CE9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 Виды оказываемых услуг - </w:t>
      </w:r>
      <w:r w:rsidR="00773C25" w:rsidRPr="00643BA4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</w:t>
      </w:r>
    </w:p>
    <w:p w:rsidR="00773C25" w:rsidRPr="00643BA4" w:rsidRDefault="00650CE9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.3 Форма оказания услуг - </w:t>
      </w:r>
      <w:r w:rsidR="00773C25" w:rsidRPr="00643BA4">
        <w:rPr>
          <w:rFonts w:ascii="Times New Roman" w:eastAsia="Times New Roman" w:hAnsi="Times New Roman" w:cs="Times New Roman"/>
          <w:sz w:val="20"/>
          <w:szCs w:val="20"/>
          <w:u w:val="single"/>
        </w:rPr>
        <w:t>на объекте</w:t>
      </w:r>
      <w:r w:rsidR="00773C25" w:rsidRPr="00643BA4">
        <w:rPr>
          <w:rFonts w:ascii="Times New Roman" w:eastAsia="Times New Roman" w:hAnsi="Times New Roman" w:cs="Times New Roman"/>
          <w:sz w:val="20"/>
          <w:szCs w:val="20"/>
        </w:rPr>
        <w:t xml:space="preserve">, с длительным пребыванием, в </w:t>
      </w:r>
      <w:proofErr w:type="spellStart"/>
      <w:r w:rsidR="00773C25" w:rsidRPr="00643BA4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="00773C25" w:rsidRPr="00643BA4">
        <w:rPr>
          <w:rFonts w:ascii="Times New Roman" w:eastAsia="Times New Roman" w:hAnsi="Times New Roman" w:cs="Times New Roman"/>
          <w:sz w:val="20"/>
          <w:szCs w:val="20"/>
        </w:rPr>
        <w:t>. проживанием, на дому, дистанционно</w:t>
      </w:r>
      <w:r w:rsidR="00773C25" w:rsidRPr="00643B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</w:p>
    <w:p w:rsidR="00650CE9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2.4 Категории обслужи</w:t>
      </w:r>
      <w:r w:rsidR="00650CE9">
        <w:rPr>
          <w:rFonts w:ascii="Times New Roman" w:eastAsia="Times New Roman" w:hAnsi="Times New Roman" w:cs="Times New Roman"/>
          <w:sz w:val="24"/>
          <w:szCs w:val="24"/>
        </w:rPr>
        <w:t xml:space="preserve">ваемого населения по возрасту - </w:t>
      </w:r>
      <w:r w:rsidRPr="00643BA4">
        <w:rPr>
          <w:rFonts w:ascii="Times New Roman" w:eastAsia="Times New Roman" w:hAnsi="Times New Roman" w:cs="Times New Roman"/>
          <w:sz w:val="20"/>
          <w:szCs w:val="20"/>
          <w:u w:val="single"/>
        </w:rPr>
        <w:t>дети,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2.5 Категории обслуживаемых инвалидов: </w:t>
      </w:r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</w:t>
      </w:r>
      <w:proofErr w:type="gramStart"/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я-</w:t>
      </w:r>
      <w:proofErr w:type="gramEnd"/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650CE9" w:rsidRPr="00650CE9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</w:rPr>
        <w:t>нет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2.6 Плановая мощность: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посещаемость (количество </w:t>
      </w:r>
      <w:proofErr w:type="gramStart"/>
      <w:r w:rsidRPr="00643BA4">
        <w:rPr>
          <w:rFonts w:ascii="Times New Roman" w:eastAsia="Times New Roman" w:hAnsi="Times New Roman" w:cs="Times New Roman"/>
          <w:sz w:val="20"/>
          <w:szCs w:val="20"/>
        </w:rPr>
        <w:t>обслуживаемых</w:t>
      </w:r>
      <w:proofErr w:type="gramEnd"/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в день), вместимость, пропускная способность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144 человека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773C25" w:rsidRPr="00643BA4" w:rsidRDefault="00773C25" w:rsidP="00773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Состояние доступности объекта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3C25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459">
        <w:rPr>
          <w:rFonts w:ascii="Times New Roman" w:eastAsia="Times New Roman" w:hAnsi="Times New Roman" w:cs="Times New Roman"/>
          <w:b/>
          <w:bCs/>
          <w:sz w:val="24"/>
          <w:szCs w:val="24"/>
        </w:rPr>
        <w:t>3.1 Путь следования к объекту пассажирским транспортом</w:t>
      </w:r>
      <w:r w:rsidRPr="00A0745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07459" w:rsidRDefault="00A07459" w:rsidP="00A0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бусы - 56, 53, 154, 52, 67, 155, 51а, 65, 158а, 162, 158;</w:t>
      </w:r>
    </w:p>
    <w:p w:rsidR="00A07459" w:rsidRDefault="00A07459" w:rsidP="00A0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мвай - 3;</w:t>
      </w:r>
    </w:p>
    <w:p w:rsidR="00A07459" w:rsidRPr="006D5AB3" w:rsidRDefault="00A07459" w:rsidP="00A0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шрутное такси – 40, 64, 28, 11, 61, 27, 50.</w:t>
      </w:r>
    </w:p>
    <w:p w:rsidR="00A07459" w:rsidRDefault="00A07459" w:rsidP="00A0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остановки «ДК Кировского района»</w:t>
      </w:r>
    </w:p>
    <w:p w:rsidR="00A07459" w:rsidRPr="00A07459" w:rsidRDefault="00A07459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C25" w:rsidRPr="00A07459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459">
        <w:rPr>
          <w:rFonts w:ascii="Times New Roman" w:eastAsia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,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- </w:t>
      </w:r>
      <w:r w:rsidRPr="00643B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т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воспитанников привозят и забирают родители на личном транспорте или пешком.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3.2.1 расстояние до объекта от остановки транспорта: 300 м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3.2.2 время движения (пешком) 5 мин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а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>, нет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3.2.4 Перекрестки: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регулируемые; регулируемые, со звуковой сигнализацией, таймером;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ет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устическая, тактильная, визуальная;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ет</w:t>
      </w:r>
    </w:p>
    <w:p w:rsidR="00773C25" w:rsidRPr="00643BA4" w:rsidRDefault="00773C25" w:rsidP="0077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3.2.6 Перепады высоты на пути: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>есть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, нет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(описать______________________________________)</w:t>
      </w:r>
    </w:p>
    <w:p w:rsidR="00773C25" w:rsidRPr="00643BA4" w:rsidRDefault="00773C25" w:rsidP="00773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, 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ет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3.3 Организация доступности объекта для инвалидов – форма обслуживания</w:t>
      </w:r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643BA4" w:rsidRPr="00643BA4" w:rsidTr="00773C25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№№</w:t>
            </w:r>
          </w:p>
          <w:p w:rsidR="00643BA4" w:rsidRPr="00643BA4" w:rsidRDefault="00643BA4" w:rsidP="00643BA4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43BA4" w:rsidRPr="00643BA4" w:rsidRDefault="00643BA4" w:rsidP="00643BA4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643BA4" w:rsidRPr="00643BA4" w:rsidRDefault="00643BA4" w:rsidP="00643BA4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643BA4" w:rsidRPr="00643BA4" w:rsidRDefault="00643BA4" w:rsidP="00643BA4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643BA4" w:rsidRPr="00643BA4" w:rsidTr="00773C2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BA4" w:rsidRPr="00643BA4" w:rsidRDefault="007F2A6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643BA4" w:rsidRPr="00643BA4" w:rsidTr="00773C2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BA4" w:rsidRPr="00643BA4" w:rsidTr="00773C2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50CE9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643BA4" w:rsidRPr="00643BA4" w:rsidTr="00773C25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50CE9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643BA4" w:rsidRPr="00643BA4" w:rsidTr="00773C2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50CE9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643BA4" w:rsidRPr="00643BA4" w:rsidTr="00773C2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50CE9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643BA4" w:rsidRPr="00643BA4" w:rsidTr="00773C2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BA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  <w:p w:rsidR="00643BA4" w:rsidRPr="00643BA4" w:rsidRDefault="00643BA4" w:rsidP="00643BA4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50CE9" w:rsidP="00643BA4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643BA4" w:rsidRPr="00643BA4" w:rsidRDefault="00643BA4" w:rsidP="00643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* -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указывается один из вариантов: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«А», «Б», «ДУ», «ВНД»</w:t>
      </w:r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3.4 Состояние доступности основных структурно-функциональных зон</w:t>
      </w:r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050"/>
        <w:gridCol w:w="3260"/>
        <w:gridCol w:w="1134"/>
        <w:gridCol w:w="992"/>
      </w:tblGrid>
      <w:tr w:rsidR="00643BA4" w:rsidRPr="00643BA4" w:rsidTr="00773C25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643BA4" w:rsidRPr="00643BA4" w:rsidRDefault="00643BA4" w:rsidP="00643BA4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BA4" w:rsidRPr="00643BA4" w:rsidRDefault="00643BA4" w:rsidP="00643BA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ояние доступности, </w:t>
            </w:r>
          </w:p>
          <w:p w:rsidR="00643BA4" w:rsidRPr="00643BA4" w:rsidRDefault="00643BA4" w:rsidP="00643BA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для основных категорий инвалидов*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</w:tc>
      </w:tr>
      <w:tr w:rsidR="00643BA4" w:rsidRPr="00643BA4" w:rsidTr="00773C25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№ фото</w:t>
            </w:r>
          </w:p>
        </w:tc>
      </w:tr>
      <w:tr w:rsidR="00643BA4" w:rsidRPr="00643BA4" w:rsidTr="00773C2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7C484E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Ч-И (С, </w:t>
            </w:r>
            <w:r w:rsidR="00F75166">
              <w:rPr>
                <w:rFonts w:ascii="Times New Roman" w:eastAsia="Times New Roman" w:hAnsi="Times New Roman" w:cs="Times New Roman"/>
                <w:sz w:val="24"/>
                <w:szCs w:val="24"/>
              </w:rPr>
              <w:t>Г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8662C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8662C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643BA4" w:rsidRPr="00643BA4" w:rsidTr="00773C2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F75166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Ч-И (С, 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B7782B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B7782B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,6</w:t>
            </w:r>
          </w:p>
        </w:tc>
      </w:tr>
      <w:tr w:rsidR="00F75166" w:rsidRPr="00643BA4" w:rsidTr="00773C2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Pr="00643BA4" w:rsidRDefault="00F75166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Pr="00643BA4" w:rsidRDefault="00F75166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Default="00F75166">
            <w:r w:rsidRPr="00B0727E">
              <w:rPr>
                <w:rFonts w:ascii="Times New Roman" w:eastAsia="Times New Roman" w:hAnsi="Times New Roman" w:cs="Times New Roman"/>
                <w:sz w:val="24"/>
                <w:szCs w:val="24"/>
              </w:rPr>
              <w:t>ДЧ-И (С, 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Pr="00643BA4" w:rsidRDefault="00B7782B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B" w:rsidRDefault="00B7782B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,9,</w:t>
            </w:r>
          </w:p>
          <w:p w:rsidR="00F75166" w:rsidRPr="00643BA4" w:rsidRDefault="00B7782B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F75166" w:rsidRPr="00643BA4" w:rsidTr="00773C2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Pr="00643BA4" w:rsidRDefault="00F75166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Pr="00643BA4" w:rsidRDefault="00F75166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Default="00F75166">
            <w:r w:rsidRPr="00B0727E">
              <w:rPr>
                <w:rFonts w:ascii="Times New Roman" w:eastAsia="Times New Roman" w:hAnsi="Times New Roman" w:cs="Times New Roman"/>
                <w:sz w:val="24"/>
                <w:szCs w:val="24"/>
              </w:rPr>
              <w:t>ДЧ-И (С, 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Pr="00643BA4" w:rsidRDefault="00B7782B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Pr="00643BA4" w:rsidRDefault="00B7782B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F75166" w:rsidRPr="00643BA4" w:rsidTr="00773C2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Pr="00643BA4" w:rsidRDefault="00F75166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Pr="00643BA4" w:rsidRDefault="00F75166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Default="00F75166">
            <w:r w:rsidRPr="00B0727E">
              <w:rPr>
                <w:rFonts w:ascii="Times New Roman" w:eastAsia="Times New Roman" w:hAnsi="Times New Roman" w:cs="Times New Roman"/>
                <w:sz w:val="24"/>
                <w:szCs w:val="24"/>
              </w:rPr>
              <w:t>ДЧ-И (С, 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Pr="00643BA4" w:rsidRDefault="00F75166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6" w:rsidRPr="00643BA4" w:rsidRDefault="00B7782B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5</w:t>
            </w:r>
          </w:p>
        </w:tc>
      </w:tr>
      <w:tr w:rsidR="00643BA4" w:rsidRPr="00643BA4" w:rsidTr="00773C2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F54338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BA4" w:rsidRPr="00643BA4" w:rsidTr="00773C2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</w:t>
            </w: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F75166" w:rsidP="0064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-И (С, 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Указывается: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полностью всем; 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частично всем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У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,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ВНД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3.5. ИТОГОВОЕ  ЗАКЛЮЧЕНИЕ о состоянии доступности ОСИ</w:t>
      </w:r>
      <w:r w:rsidR="00F54338">
        <w:rPr>
          <w:rFonts w:ascii="Times New Roman" w:eastAsia="Times New Roman" w:hAnsi="Times New Roman" w:cs="Times New Roman"/>
          <w:sz w:val="24"/>
          <w:szCs w:val="24"/>
        </w:rPr>
        <w:t>: ДЧ-И (С, Г, У)</w:t>
      </w:r>
    </w:p>
    <w:p w:rsidR="00F54338" w:rsidRDefault="00F54338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4. Управленческое решение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(проект)</w:t>
      </w:r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3969"/>
      </w:tblGrid>
      <w:tr w:rsidR="00643BA4" w:rsidRPr="00643BA4" w:rsidTr="00773C25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643BA4" w:rsidRPr="00643BA4" w:rsidRDefault="00643BA4" w:rsidP="00643BA4">
            <w:pPr>
              <w:spacing w:after="0" w:line="36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 \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7F2A64" w:rsidRPr="00643BA4" w:rsidTr="00773C2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2D1AF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капитальный)</w:t>
            </w:r>
          </w:p>
        </w:tc>
      </w:tr>
      <w:tr w:rsidR="007F2A64" w:rsidRPr="00643BA4" w:rsidTr="00773C2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2D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7F2A64" w:rsidRPr="00643BA4" w:rsidTr="00773C2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2D1AF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7F2A64" w:rsidRPr="00643BA4" w:rsidTr="00773C2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целевого назначения здания </w:t>
            </w:r>
            <w:r w:rsidRPr="00643BA4">
              <w:rPr>
                <w:rFonts w:ascii="Times New Roman" w:eastAsia="Times New Roman" w:hAnsi="Times New Roman" w:cs="Times New Roman"/>
              </w:rPr>
              <w:t>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2D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7F2A64" w:rsidRPr="00643BA4" w:rsidTr="00773C2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2D1AF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7F2A64" w:rsidRPr="00643BA4" w:rsidTr="00773C2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2D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7F2A64" w:rsidRPr="00643BA4" w:rsidTr="00773C2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2D1AF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7F2A64" w:rsidRPr="00643BA4" w:rsidTr="00773C2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A64" w:rsidRPr="00643BA4" w:rsidRDefault="007F2A64" w:rsidP="00643BA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643BA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A64" w:rsidRPr="00643BA4" w:rsidRDefault="007F2A64" w:rsidP="00643BA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зоны и участки</w:t>
            </w:r>
          </w:p>
          <w:p w:rsidR="007F2A64" w:rsidRPr="00643BA4" w:rsidRDefault="007F2A64" w:rsidP="00643BA4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64" w:rsidRPr="00643BA4" w:rsidRDefault="007F2A64" w:rsidP="002D1AF4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ется</w:t>
            </w:r>
          </w:p>
        </w:tc>
      </w:tr>
    </w:tbl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*-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82B" w:rsidRPr="00643BA4" w:rsidRDefault="00643BA4" w:rsidP="00B7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4.2. Период провед</w:t>
      </w:r>
      <w:r w:rsidR="00B7782B">
        <w:rPr>
          <w:rFonts w:ascii="Times New Roman" w:eastAsia="Times New Roman" w:hAnsi="Times New Roman" w:cs="Times New Roman"/>
          <w:sz w:val="24"/>
          <w:szCs w:val="24"/>
        </w:rPr>
        <w:t>ения работ – до особых указаний при наличии финансирования</w:t>
      </w:r>
    </w:p>
    <w:p w:rsidR="00B7782B" w:rsidRPr="00643BA4" w:rsidRDefault="00B7782B" w:rsidP="00B7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    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643BA4">
        <w:rPr>
          <w:rFonts w:ascii="Times New Roman" w:eastAsia="Times New Roman" w:hAnsi="Times New Roman" w:cs="Times New Roman"/>
        </w:rPr>
        <w:t xml:space="preserve"> 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Ожидаемый результат (по состоянию доступности)</w:t>
      </w:r>
      <w:r w:rsidRPr="00643BA4">
        <w:rPr>
          <w:rFonts w:ascii="Times New Roman" w:eastAsia="Times New Roman" w:hAnsi="Times New Roman" w:cs="Times New Roman"/>
        </w:rPr>
        <w:t xml:space="preserve"> 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после выполнения работ по адаптации </w:t>
      </w:r>
      <w:r w:rsidR="00F2633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6339"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сть объекта для инвалидов</w:t>
      </w:r>
      <w:proofErr w:type="gramStart"/>
      <w:r w:rsidR="00F26339"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</w:t>
      </w:r>
      <w:proofErr w:type="gramEnd"/>
      <w:r w:rsidR="00F26339"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Г, У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Оценка результата исполнения программы, плана (по состо</w:t>
      </w:r>
      <w:r w:rsidR="00F26339">
        <w:rPr>
          <w:rFonts w:ascii="Times New Roman" w:eastAsia="Times New Roman" w:hAnsi="Times New Roman" w:cs="Times New Roman"/>
          <w:sz w:val="24"/>
          <w:szCs w:val="24"/>
        </w:rPr>
        <w:t xml:space="preserve">янию доступности) - </w:t>
      </w:r>
      <w:r w:rsidR="00F26339"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довлетворительно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4.4. Для принятия решения </w:t>
      </w:r>
      <w:r w:rsidRPr="007F2A64">
        <w:rPr>
          <w:rFonts w:ascii="Times New Roman" w:eastAsia="Times New Roman" w:hAnsi="Times New Roman" w:cs="Times New Roman"/>
          <w:sz w:val="24"/>
          <w:szCs w:val="24"/>
          <w:u w:val="single"/>
        </w:rPr>
        <w:t>требуется,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не требуется </w:t>
      </w:r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proofErr w:type="gramStart"/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>нужное</w:t>
      </w:r>
      <w:proofErr w:type="gramEnd"/>
      <w:r w:rsidRPr="00643BA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подчеркнуть):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4.4.1. согласование на Комиссии _____________________________________________________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43BA4">
        <w:rPr>
          <w:rFonts w:ascii="Times New Roman" w:eastAsia="Times New Roman" w:hAnsi="Times New Roman" w:cs="Times New Roman"/>
          <w:i/>
          <w:iCs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4.4.2. согласование работ с надзорными органами (</w:t>
      </w:r>
      <w:r w:rsidRPr="00643BA4">
        <w:rPr>
          <w:rFonts w:ascii="Times New Roman" w:eastAsia="Times New Roman" w:hAnsi="Times New Roman" w:cs="Times New Roman"/>
          <w:i/>
          <w:iCs/>
        </w:rPr>
        <w:t>в сфере проектирования и строительства, архитектуры, охраны памятников, другое - указать)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4.4.3. техническая экспертиза; </w:t>
      </w:r>
      <w:r w:rsidRPr="007F2A64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проектно-сметной документации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4.4.4. </w:t>
      </w:r>
      <w:r w:rsidRPr="007F2A64">
        <w:rPr>
          <w:rFonts w:ascii="Times New Roman" w:eastAsia="Times New Roman" w:hAnsi="Times New Roman" w:cs="Times New Roman"/>
          <w:sz w:val="24"/>
          <w:szCs w:val="24"/>
          <w:u w:val="single"/>
        </w:rPr>
        <w:t>согласование с вышестоящей организацией  (собственником объекта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4.4.5. согласование с общественными организациями инвалидов _________________________;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4.4.6. другое _______________________________________________________________________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643BA4">
        <w:rPr>
          <w:rFonts w:ascii="Times New Roman" w:eastAsia="Times New Roman" w:hAnsi="Times New Roman" w:cs="Times New Roman"/>
          <w:i/>
          <w:iCs/>
          <w:sz w:val="24"/>
          <w:szCs w:val="24"/>
        </w:rPr>
        <w:t>наименование документа и выдавшей его организации, дата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), прилагается 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4.7. Информация может быть размещена (обновлена) на Карте доступности субъекта РФ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643BA4">
        <w:rPr>
          <w:rFonts w:ascii="Times New Roman" w:eastAsia="Times New Roman" w:hAnsi="Times New Roman" w:cs="Times New Roman"/>
          <w:i/>
          <w:iCs/>
        </w:rPr>
        <w:t>(наименование сайта, портала)</w:t>
      </w:r>
    </w:p>
    <w:p w:rsidR="00F26339" w:rsidRDefault="00F26339" w:rsidP="00F26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F26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5. Особые отметки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Результаты обследования: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1. Территории, прилегающей к объекту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  <w:t>на _____</w:t>
      </w:r>
      <w:r w:rsidR="00F25B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_____ л.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2. Входа (входов) в здание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  <w:t>на _____</w:t>
      </w:r>
      <w:r w:rsidR="00F25B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_____ л.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3. Путей</w:t>
      </w:r>
      <w:r w:rsidR="00F25B8F">
        <w:rPr>
          <w:rFonts w:ascii="Times New Roman" w:eastAsia="Times New Roman" w:hAnsi="Times New Roman" w:cs="Times New Roman"/>
          <w:sz w:val="24"/>
          <w:szCs w:val="24"/>
        </w:rPr>
        <w:t xml:space="preserve"> движения в здании</w:t>
      </w:r>
      <w:r w:rsidR="00F25B8F">
        <w:rPr>
          <w:rFonts w:ascii="Times New Roman" w:eastAsia="Times New Roman" w:hAnsi="Times New Roman" w:cs="Times New Roman"/>
          <w:sz w:val="24"/>
          <w:szCs w:val="24"/>
        </w:rPr>
        <w:tab/>
      </w:r>
      <w:r w:rsidR="00F25B8F">
        <w:rPr>
          <w:rFonts w:ascii="Times New Roman" w:eastAsia="Times New Roman" w:hAnsi="Times New Roman" w:cs="Times New Roman"/>
          <w:sz w:val="24"/>
          <w:szCs w:val="24"/>
        </w:rPr>
        <w:tab/>
      </w:r>
      <w:r w:rsidR="00F25B8F">
        <w:rPr>
          <w:rFonts w:ascii="Times New Roman" w:eastAsia="Times New Roman" w:hAnsi="Times New Roman" w:cs="Times New Roman"/>
          <w:sz w:val="24"/>
          <w:szCs w:val="24"/>
        </w:rPr>
        <w:tab/>
      </w:r>
      <w:r w:rsidR="00F25B8F">
        <w:rPr>
          <w:rFonts w:ascii="Times New Roman" w:eastAsia="Times New Roman" w:hAnsi="Times New Roman" w:cs="Times New Roman"/>
          <w:sz w:val="24"/>
          <w:szCs w:val="24"/>
        </w:rPr>
        <w:tab/>
      </w:r>
      <w:r w:rsidR="00F25B8F">
        <w:rPr>
          <w:rFonts w:ascii="Times New Roman" w:eastAsia="Times New Roman" w:hAnsi="Times New Roman" w:cs="Times New Roman"/>
          <w:sz w:val="24"/>
          <w:szCs w:val="24"/>
        </w:rPr>
        <w:tab/>
        <w:t>на _____2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25B8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_ л.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4. Зоны целевого назначения объекта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  <w:t>на _____</w:t>
      </w:r>
      <w:r w:rsidR="00F25B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25B8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л.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5. Санитарно-гигиенических помещений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  <w:t>на _____</w:t>
      </w:r>
      <w:r w:rsidR="00F25B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_____ л.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6. Системы информации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(и связи)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на объекте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  <w:t>на _____</w:t>
      </w:r>
      <w:r w:rsidR="00B540E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_____ л.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643BA4">
        <w:rPr>
          <w:rFonts w:ascii="Times New Roman" w:eastAsia="Times New Roman" w:hAnsi="Times New Roman" w:cs="Times New Roman"/>
          <w:sz w:val="24"/>
          <w:szCs w:val="24"/>
        </w:rPr>
        <w:t>фотофиксации</w:t>
      </w:r>
      <w:proofErr w:type="spellEnd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на объекте __________________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  <w:t>на _____</w:t>
      </w:r>
      <w:r w:rsidR="00B7782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_____ л.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Поэтажные планы, паспорт БТИ _______________________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ab/>
        <w:t>на _____</w:t>
      </w:r>
      <w:r w:rsidR="00B540E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_____ л.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>(в том числе дополнительная информация о путях движения к объекту)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BA4" w:rsidRPr="00643BA4" w:rsidRDefault="00F6199B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643BA4" w:rsidRPr="00643BA4" w:rsidRDefault="00F25B8F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ей группы Заведующ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тьяна Александровна</w:t>
      </w:r>
      <w:r w:rsidR="00643BA4" w:rsidRPr="00643BA4">
        <w:rPr>
          <w:rFonts w:ascii="Times New Roman" w:eastAsia="Times New Roman" w:hAnsi="Times New Roman" w:cs="Times New Roman"/>
          <w:sz w:val="24"/>
          <w:szCs w:val="24"/>
        </w:rPr>
        <w:t xml:space="preserve">  ______________</w:t>
      </w:r>
    </w:p>
    <w:p w:rsidR="00643BA4" w:rsidRPr="00643BA4" w:rsidRDefault="00643BA4" w:rsidP="00643BA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3BA4">
        <w:rPr>
          <w:rFonts w:ascii="Times New Roman" w:eastAsia="Times New Roman" w:hAnsi="Times New Roman" w:cs="Times New Roman"/>
          <w:sz w:val="16"/>
          <w:szCs w:val="16"/>
        </w:rPr>
        <w:t>(Должность, Ф.И.О.)</w:t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  <w:t xml:space="preserve">    (Подпись)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Члены рабочей группы: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BA4" w:rsidRPr="00643BA4" w:rsidRDefault="00B540E1" w:rsidP="00643B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хоз Теплова Людмила Леонидовна</w:t>
      </w:r>
      <w:r w:rsidR="00643BA4" w:rsidRPr="00643B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43BA4" w:rsidRPr="00643BA4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43BA4" w:rsidRPr="00643BA4" w:rsidRDefault="00643BA4" w:rsidP="00643BA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3BA4">
        <w:rPr>
          <w:rFonts w:ascii="Times New Roman" w:eastAsia="Times New Roman" w:hAnsi="Times New Roman" w:cs="Times New Roman"/>
          <w:sz w:val="16"/>
          <w:szCs w:val="16"/>
        </w:rPr>
        <w:t>(Должность, Ф.И.О.)</w:t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B540E1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Pr="00643BA4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643BA4" w:rsidRPr="00643BA4" w:rsidRDefault="00B540E1" w:rsidP="00B54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Старший воспитатель Нестеренко Татьяна Валерьевна  ______________</w:t>
      </w:r>
    </w:p>
    <w:p w:rsidR="00643BA4" w:rsidRPr="00643BA4" w:rsidRDefault="00643BA4" w:rsidP="00643BA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3BA4">
        <w:rPr>
          <w:rFonts w:ascii="Times New Roman" w:eastAsia="Times New Roman" w:hAnsi="Times New Roman" w:cs="Times New Roman"/>
          <w:sz w:val="16"/>
          <w:szCs w:val="16"/>
        </w:rPr>
        <w:t>(Должность, Ф.И.О.)</w:t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B540E1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Pr="00643BA4">
        <w:rPr>
          <w:rFonts w:ascii="Times New Roman" w:eastAsia="Times New Roman" w:hAnsi="Times New Roman" w:cs="Times New Roman"/>
          <w:sz w:val="16"/>
          <w:szCs w:val="16"/>
        </w:rPr>
        <w:t xml:space="preserve"> (Подпись)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В том числе: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</w:t>
      </w: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proofErr w:type="gramEnd"/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организаций инвалидов</w:t>
      </w:r>
    </w:p>
    <w:p w:rsidR="00643BA4" w:rsidRPr="00643BA4" w:rsidRDefault="00643BA4" w:rsidP="00643B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 ______________</w:t>
      </w:r>
    </w:p>
    <w:p w:rsidR="00643BA4" w:rsidRPr="00643BA4" w:rsidRDefault="00643BA4" w:rsidP="00643BA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3BA4">
        <w:rPr>
          <w:rFonts w:ascii="Times New Roman" w:eastAsia="Times New Roman" w:hAnsi="Times New Roman" w:cs="Times New Roman"/>
          <w:sz w:val="16"/>
          <w:szCs w:val="16"/>
        </w:rPr>
        <w:lastRenderedPageBreak/>
        <w:t>(Должность, Ф.И.О.)</w:t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  <w:t xml:space="preserve"> (Подпись)</w:t>
      </w:r>
    </w:p>
    <w:p w:rsidR="00643BA4" w:rsidRPr="00643BA4" w:rsidRDefault="00643BA4" w:rsidP="00643B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 ______________</w:t>
      </w:r>
    </w:p>
    <w:p w:rsidR="00643BA4" w:rsidRPr="00643BA4" w:rsidRDefault="00643BA4" w:rsidP="00643BA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3BA4">
        <w:rPr>
          <w:rFonts w:ascii="Times New Roman" w:eastAsia="Times New Roman" w:hAnsi="Times New Roman" w:cs="Times New Roman"/>
          <w:sz w:val="16"/>
          <w:szCs w:val="16"/>
        </w:rPr>
        <w:t>(Должность, Ф.И.О.)</w:t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</w:r>
      <w:r w:rsidRPr="00643BA4">
        <w:rPr>
          <w:rFonts w:ascii="Times New Roman" w:eastAsia="Times New Roman" w:hAnsi="Times New Roman" w:cs="Times New Roman"/>
          <w:sz w:val="16"/>
          <w:szCs w:val="16"/>
        </w:rPr>
        <w:tab/>
        <w:t xml:space="preserve"> (Подпись)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представители организации,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3BA4">
        <w:rPr>
          <w:rFonts w:ascii="Times New Roman" w:eastAsia="Times New Roman" w:hAnsi="Times New Roman" w:cs="Times New Roman"/>
          <w:sz w:val="24"/>
          <w:szCs w:val="24"/>
        </w:rPr>
        <w:t>расположенной</w:t>
      </w:r>
      <w:proofErr w:type="gramEnd"/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на объекте</w:t>
      </w:r>
    </w:p>
    <w:p w:rsidR="00643BA4" w:rsidRPr="00643BA4" w:rsidRDefault="00643BA4" w:rsidP="00643B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 ______________</w:t>
      </w:r>
    </w:p>
    <w:p w:rsidR="00643BA4" w:rsidRPr="00643BA4" w:rsidRDefault="00643BA4" w:rsidP="00643BA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BA4">
        <w:rPr>
          <w:rFonts w:ascii="Times New Roman" w:eastAsia="Times New Roman" w:hAnsi="Times New Roman" w:cs="Times New Roman"/>
          <w:sz w:val="18"/>
          <w:szCs w:val="18"/>
        </w:rPr>
        <w:t>(Должность, Ф.И.О.)</w:t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  <w:t xml:space="preserve">  (Подпись)</w:t>
      </w:r>
    </w:p>
    <w:p w:rsidR="00643BA4" w:rsidRPr="00643BA4" w:rsidRDefault="00643BA4" w:rsidP="00643B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 ______________</w:t>
      </w:r>
    </w:p>
    <w:p w:rsidR="00643BA4" w:rsidRPr="00643BA4" w:rsidRDefault="00643BA4" w:rsidP="00643BA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BA4">
        <w:rPr>
          <w:rFonts w:ascii="Times New Roman" w:eastAsia="Times New Roman" w:hAnsi="Times New Roman" w:cs="Times New Roman"/>
          <w:sz w:val="18"/>
          <w:szCs w:val="18"/>
        </w:rPr>
        <w:t>(Должность, Ф.И.О.)</w:t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</w:r>
      <w:r w:rsidRPr="00643BA4">
        <w:rPr>
          <w:rFonts w:ascii="Times New Roman" w:eastAsia="Times New Roman" w:hAnsi="Times New Roman" w:cs="Times New Roman"/>
          <w:sz w:val="18"/>
          <w:szCs w:val="18"/>
        </w:rPr>
        <w:tab/>
        <w:t xml:space="preserve">  (Подпись)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BA4" w:rsidRPr="00643BA4" w:rsidRDefault="00643BA4" w:rsidP="00643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Управленческое решение согласовано «____» ____________ 20___ г. (протокол №_____)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 xml:space="preserve"> Комиссией (название).______________________________________________________________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43BA4" w:rsidRPr="00643BA4" w:rsidRDefault="00643BA4" w:rsidP="00EE5B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  <w:r w:rsidRPr="00643BA4">
        <w:rPr>
          <w:rFonts w:ascii="Times New Roman" w:eastAsia="Times New Roman" w:hAnsi="Times New Roman" w:cs="Times New Roman"/>
        </w:rPr>
        <w:lastRenderedPageBreak/>
        <w:t xml:space="preserve">Приложение 1 </w:t>
      </w:r>
    </w:p>
    <w:p w:rsidR="00F22423" w:rsidRDefault="00643BA4" w:rsidP="00643B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</w:rPr>
        <w:t>к Акту обследования ОСИ к п</w:t>
      </w:r>
      <w:r w:rsidR="00F26339">
        <w:rPr>
          <w:rFonts w:ascii="Times New Roman" w:eastAsia="Times New Roman" w:hAnsi="Times New Roman" w:cs="Times New Roman"/>
        </w:rPr>
        <w:t>аспорту доступности ОСИ №  1</w:t>
      </w:r>
    </w:p>
    <w:p w:rsidR="00F22423" w:rsidRPr="00253126" w:rsidRDefault="00F22423" w:rsidP="00F22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Приказ №  64-а         от  28 мая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423" w:rsidRPr="00643BA4" w:rsidRDefault="00F22423" w:rsidP="00F2242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3BA4" w:rsidRPr="00643BA4" w:rsidRDefault="00F26339" w:rsidP="00643B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643BA4" w:rsidRPr="00643BA4" w:rsidRDefault="00643BA4" w:rsidP="00603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1. Территории, прилегающей к зданию (участка)</w:t>
      </w:r>
    </w:p>
    <w:p w:rsidR="00BB3785" w:rsidRPr="00643BA4" w:rsidRDefault="00BB3785" w:rsidP="00BB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е №120 «Детский сад общеразвивающего вида»</w:t>
      </w:r>
    </w:p>
    <w:p w:rsidR="00643BA4" w:rsidRPr="00BB3785" w:rsidRDefault="00BB3785" w:rsidP="00BB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Адрес объекта: 650001, город Ке</w:t>
      </w:r>
      <w:r>
        <w:rPr>
          <w:rFonts w:ascii="Times New Roman" w:eastAsia="Times New Roman" w:hAnsi="Times New Roman" w:cs="Times New Roman"/>
          <w:sz w:val="24"/>
          <w:szCs w:val="24"/>
        </w:rPr>
        <w:t>мерово, ул. 40 Лет Октября 15-а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51"/>
        <w:gridCol w:w="959"/>
        <w:gridCol w:w="567"/>
        <w:gridCol w:w="567"/>
        <w:gridCol w:w="2835"/>
        <w:gridCol w:w="850"/>
        <w:gridCol w:w="1985"/>
        <w:gridCol w:w="815"/>
      </w:tblGrid>
      <w:tr w:rsidR="00643BA4" w:rsidRPr="00643BA4" w:rsidTr="00BB378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Выявленные нарушения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боты по адаптации объектов</w:t>
            </w:r>
          </w:p>
        </w:tc>
      </w:tr>
      <w:tr w:rsidR="00643BA4" w:rsidRPr="00643BA4" w:rsidTr="00603569">
        <w:trPr>
          <w:trHeight w:val="115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BB3785" w:rsidRPr="00643BA4" w:rsidTr="00603569">
        <w:trPr>
          <w:trHeight w:val="9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BB3785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BB378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Вход (входы) на территорию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BB378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274428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274428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8" w:rsidRPr="00EE5B2F" w:rsidRDefault="006C2B98" w:rsidP="006C2B9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eastAsia="ru-RU" w:bidi="ru-RU"/>
              </w:rPr>
              <w:t>Отсутствие визу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eastAsia="ru-RU" w:bidi="ru-RU"/>
              </w:rPr>
              <w:t>информации</w:t>
            </w:r>
            <w:r w:rsidRPr="00EE5B2F"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eastAsia="ru-RU" w:bidi="ru-RU"/>
              </w:rPr>
              <w:t>,</w:t>
            </w:r>
          </w:p>
          <w:p w:rsidR="006C2B98" w:rsidRPr="00EE5B2F" w:rsidRDefault="006C2B98" w:rsidP="006C2B9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eastAsia="ru-RU" w:bidi="ru-RU"/>
              </w:rPr>
              <w:t>тактильных</w:t>
            </w:r>
          </w:p>
          <w:p w:rsidR="006C2B98" w:rsidRDefault="006C2B98" w:rsidP="006C2B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Cs w:val="18"/>
                <w:lang w:eastAsia="ru-RU" w:bidi="ru-RU"/>
              </w:rPr>
              <w:t>обозначений</w:t>
            </w:r>
          </w:p>
          <w:p w:rsidR="00BB3785" w:rsidRPr="001D67B5" w:rsidRDefault="00BB3785" w:rsidP="006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5" w:rsidRPr="001D67B5" w:rsidRDefault="00726BF1"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С</w:t>
            </w:r>
            <w:proofErr w:type="gramEnd"/>
            <w:r w:rsidR="008C1A53">
              <w:rPr>
                <w:rFonts w:ascii="Times New Roman" w:eastAsia="Times New Roman" w:hAnsi="Times New Roman" w:cs="Times New Roman"/>
                <w:i/>
                <w:lang w:eastAsia="ru-RU"/>
              </w:rPr>
              <w:t>,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5" w:rsidRPr="001D67B5" w:rsidRDefault="00BB378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7B5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5" w:rsidRPr="001D67B5" w:rsidRDefault="00BB378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67B5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BB3785" w:rsidRPr="00643BA4" w:rsidTr="002D1AF4">
        <w:trPr>
          <w:trHeight w:val="9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BB3785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BB378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уть (пути) движения на территор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BB378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BB378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274428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5B2F" w:rsidRPr="00EE5B2F" w:rsidRDefault="00EE5B2F" w:rsidP="00EE5B2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eastAsia="ru-RU" w:bidi="ru-RU"/>
              </w:rPr>
              <w:t>Отсутствие визу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eastAsia="ru-RU" w:bidi="ru-RU"/>
              </w:rPr>
              <w:t>информации</w:t>
            </w:r>
          </w:p>
          <w:p w:rsidR="00EE5B2F" w:rsidRPr="001D67B5" w:rsidRDefault="00EE5B2F" w:rsidP="008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5" w:rsidRPr="001D67B5" w:rsidRDefault="00726BF1" w:rsidP="0072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</w:t>
            </w:r>
            <w:r w:rsidR="006C2B98">
              <w:rPr>
                <w:rFonts w:ascii="Times New Roman" w:eastAsia="Times New Roman" w:hAnsi="Times New Roman" w:cs="Times New Roman"/>
                <w:i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С</w:t>
            </w:r>
            <w:proofErr w:type="gramEnd"/>
            <w:r w:rsidR="008C1A53">
              <w:rPr>
                <w:rFonts w:ascii="Times New Roman" w:eastAsia="Times New Roman" w:hAnsi="Times New Roman" w:cs="Times New Roman"/>
                <w:i/>
                <w:lang w:eastAsia="ru-RU"/>
              </w:rPr>
              <w:t>,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5" w:rsidRPr="00603569" w:rsidRDefault="00726BF1" w:rsidP="006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7B5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5" w:rsidRPr="001D67B5" w:rsidRDefault="00EE5B2F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BB3785" w:rsidRPr="00643BA4" w:rsidTr="00603569">
        <w:trPr>
          <w:trHeight w:val="6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BB3785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BB378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Лестница (наружна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BB378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BB378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85" w:rsidRPr="00643BA4" w:rsidRDefault="00BB378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5" w:rsidRDefault="001D67B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7B5" w:rsidRDefault="001D67B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785" w:rsidRPr="001D67B5" w:rsidRDefault="00BB378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5" w:rsidRPr="001D67B5" w:rsidRDefault="00BB378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5" w:rsidRPr="001D67B5" w:rsidRDefault="00BB378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5" w:rsidRPr="001D67B5" w:rsidRDefault="00BB378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67B5" w:rsidRPr="00643BA4" w:rsidTr="00603569">
        <w:trPr>
          <w:trHeight w:val="6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5" w:rsidRPr="00643BA4" w:rsidRDefault="001D67B5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5" w:rsidRPr="00643BA4" w:rsidRDefault="001D67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андус (наружный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5" w:rsidRPr="00643BA4" w:rsidRDefault="001D67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5" w:rsidRPr="00643BA4" w:rsidRDefault="001D67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5" w:rsidRPr="00643BA4" w:rsidRDefault="001D67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5" w:rsidRPr="001D67B5" w:rsidRDefault="001D67B5" w:rsidP="00EE5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5" w:rsidRPr="001D67B5" w:rsidRDefault="001D67B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5" w:rsidRPr="001D67B5" w:rsidRDefault="001D67B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5" w:rsidRPr="001D67B5" w:rsidRDefault="001D67B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67B5" w:rsidRPr="00643BA4" w:rsidTr="00603569">
        <w:trPr>
          <w:trHeight w:val="6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5" w:rsidRPr="00643BA4" w:rsidRDefault="001D67B5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5" w:rsidRPr="00643BA4" w:rsidRDefault="001D67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Автостоянка и парков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5" w:rsidRPr="00643BA4" w:rsidRDefault="001D67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5" w:rsidRPr="00643BA4" w:rsidRDefault="001D67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B5" w:rsidRPr="00643BA4" w:rsidRDefault="001D67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5" w:rsidRPr="002D1AF4" w:rsidRDefault="001D67B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D67B5" w:rsidRPr="002D1AF4" w:rsidRDefault="001D67B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D67B5" w:rsidRPr="002D1AF4" w:rsidRDefault="001D67B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5" w:rsidRPr="002D1AF4" w:rsidRDefault="001D67B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5" w:rsidRPr="002D1AF4" w:rsidRDefault="001D67B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5" w:rsidRPr="002D1AF4" w:rsidRDefault="001D67B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D1AF4" w:rsidRPr="00643BA4" w:rsidTr="005D5DE5">
        <w:trPr>
          <w:trHeight w:val="7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4" w:rsidRPr="00643BA4" w:rsidRDefault="002D1AF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4" w:rsidRPr="00643BA4" w:rsidRDefault="002D1AF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ОБЩИЕ требования к зон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4" w:rsidRPr="00005BBD" w:rsidRDefault="002D1AF4" w:rsidP="005A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4" w:rsidRPr="00643BA4" w:rsidRDefault="002D1AF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4" w:rsidRPr="00643BA4" w:rsidRDefault="002D1AF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B55DB5" w:rsidRDefault="00B55DB5" w:rsidP="00B5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5DB5">
              <w:rPr>
                <w:rFonts w:ascii="Times New Roman" w:eastAsia="Times New Roman" w:hAnsi="Times New Roman" w:cs="Times New Roman"/>
              </w:rPr>
              <w:t>СП 59.13330.2016</w:t>
            </w:r>
          </w:p>
          <w:p w:rsidR="00B55DB5" w:rsidRPr="00B55DB5" w:rsidRDefault="00B55DB5" w:rsidP="00B5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5DB5">
              <w:rPr>
                <w:rFonts w:ascii="Times New Roman" w:eastAsia="Times New Roman" w:hAnsi="Times New Roman" w:cs="Times New Roman"/>
              </w:rPr>
              <w:t xml:space="preserve"> (СНиП 35-01-2001)</w:t>
            </w:r>
          </w:p>
          <w:p w:rsidR="002D1AF4" w:rsidRPr="002D1AF4" w:rsidRDefault="00B55DB5" w:rsidP="00B5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5DB5">
              <w:rPr>
                <w:rFonts w:ascii="Times New Roman" w:eastAsia="Times New Roman" w:hAnsi="Times New Roman" w:cs="Times New Roman"/>
              </w:rPr>
              <w:t>ГОСТ Р51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4" w:rsidRPr="002D1AF4" w:rsidRDefault="002D1AF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4" w:rsidRPr="002D1AF4" w:rsidRDefault="002D1AF4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4" w:rsidRPr="002D1AF4" w:rsidRDefault="00B55DB5" w:rsidP="002D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ждается</w:t>
            </w:r>
          </w:p>
        </w:tc>
      </w:tr>
    </w:tbl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ение по зоне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643BA4" w:rsidRPr="00643BA4" w:rsidTr="00773C25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доступности</w:t>
            </w:r>
            <w:r w:rsidRPr="00643BA4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к пункту 3.4 Акта обследования ОСИ)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оменд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адапт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вид работы)*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 пункту 4.1 Акта обследования ОСИ</w:t>
            </w:r>
          </w:p>
        </w:tc>
      </w:tr>
      <w:tr w:rsidR="00643BA4" w:rsidRPr="00643BA4" w:rsidTr="00773C25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643BA4" w:rsidRPr="00643BA4" w:rsidTr="00773C25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2D1AF4" w:rsidP="002D1A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легающая к зданию (участка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2D1AF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ДЧ-И </w:t>
            </w:r>
            <w:r w:rsidR="00726BF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(С,</w:t>
            </w:r>
            <w:r w:rsidR="008C1A5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="00726BF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</w:t>
            </w:r>
            <w:proofErr w:type="gramStart"/>
            <w:r w:rsidR="00726BF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,</w:t>
            </w:r>
            <w:r w:rsidRPr="002D1AF4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</w:t>
            </w:r>
            <w:proofErr w:type="gramEnd"/>
            <w:r w:rsidRPr="002D1AF4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2D1AF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номера таблиц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2D1AF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фото с таблиц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2D1AF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643BA4" w:rsidRPr="00643BA4" w:rsidRDefault="00643BA4" w:rsidP="00643B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643BA4" w:rsidRPr="00643BA4" w:rsidRDefault="00643BA4" w:rsidP="00643BA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 указывается: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полностью всем; 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частично всем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У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,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ВНД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3BA4" w:rsidRPr="00643BA4" w:rsidRDefault="00643BA4" w:rsidP="0064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Комментарий к заключению</w:t>
      </w:r>
      <w:r w:rsidRPr="00643BA4">
        <w:rPr>
          <w:rFonts w:ascii="Times New Roman" w:eastAsia="Times New Roman" w:hAnsi="Times New Roman" w:cs="Times New Roman"/>
          <w:sz w:val="25"/>
          <w:szCs w:val="25"/>
        </w:rPr>
        <w:t>:</w:t>
      </w:r>
      <w:r w:rsidRPr="00643BA4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643BA4" w:rsidRPr="00643BA4" w:rsidRDefault="00643BA4" w:rsidP="00643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643BA4">
        <w:rPr>
          <w:rFonts w:ascii="Times New Roman" w:eastAsia="Times New Roman" w:hAnsi="Times New Roman" w:cs="Times New Roman"/>
        </w:rPr>
        <w:lastRenderedPageBreak/>
        <w:t xml:space="preserve">Приложение 2 </w:t>
      </w:r>
    </w:p>
    <w:p w:rsidR="00643BA4" w:rsidRPr="00643BA4" w:rsidRDefault="00643BA4" w:rsidP="00102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</w:rPr>
        <w:t xml:space="preserve">к Акту обследования ОСИ к паспорту доступности ОСИ </w:t>
      </w:r>
      <w:r w:rsidR="00D75AAC">
        <w:rPr>
          <w:rFonts w:ascii="Times New Roman" w:eastAsia="Times New Roman" w:hAnsi="Times New Roman" w:cs="Times New Roman"/>
        </w:rPr>
        <w:t xml:space="preserve">№  1  </w:t>
      </w:r>
      <w:r w:rsidR="0010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 64-а  от  28 мая </w:t>
      </w:r>
      <w:r w:rsidR="00102661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0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102661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02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4FF" w:rsidRDefault="009F64FF" w:rsidP="00A7302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3BA4" w:rsidRPr="00643BA4" w:rsidRDefault="00643BA4" w:rsidP="00A7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2. Входа (входов) в здание</w:t>
      </w:r>
    </w:p>
    <w:p w:rsidR="000B4237" w:rsidRPr="00643BA4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е №120 «Детский сад общеразвивающего вида»</w:t>
      </w:r>
    </w:p>
    <w:p w:rsidR="00643BA4" w:rsidRPr="000B4237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Адрес объекта: 650001, город Ке</w:t>
      </w:r>
      <w:r>
        <w:rPr>
          <w:rFonts w:ascii="Times New Roman" w:eastAsia="Times New Roman" w:hAnsi="Times New Roman" w:cs="Times New Roman"/>
          <w:sz w:val="24"/>
          <w:szCs w:val="24"/>
        </w:rPr>
        <w:t>мерово, ул. 40 Лет Октября 15-а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35"/>
        <w:gridCol w:w="675"/>
        <w:gridCol w:w="567"/>
        <w:gridCol w:w="567"/>
        <w:gridCol w:w="2835"/>
        <w:gridCol w:w="850"/>
        <w:gridCol w:w="1985"/>
        <w:gridCol w:w="815"/>
      </w:tblGrid>
      <w:tr w:rsidR="00643BA4" w:rsidRPr="00643BA4" w:rsidTr="00AD3CD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Выявленные нарушения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боты по адаптации объектов</w:t>
            </w:r>
          </w:p>
        </w:tc>
      </w:tr>
      <w:tr w:rsidR="00643BA4" w:rsidRPr="00643BA4" w:rsidTr="00AD3CD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780352" w:rsidRPr="00643BA4" w:rsidTr="00E55F32">
        <w:trPr>
          <w:trHeight w:val="6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52" w:rsidRPr="00643BA4" w:rsidRDefault="00780352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52" w:rsidRPr="00643BA4" w:rsidRDefault="00780352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Лестница (наружна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AD3CDD" w:rsidRDefault="00780352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AD3CDD" w:rsidRDefault="00780352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AD3CDD" w:rsidRDefault="00780352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52" w:rsidRPr="001D67B5" w:rsidRDefault="00780352" w:rsidP="00E5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1D67B5" w:rsidRDefault="00780352" w:rsidP="00E55F3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1D67B5" w:rsidRDefault="00780352" w:rsidP="00E5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1D67B5" w:rsidRDefault="00780352" w:rsidP="00E5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DD" w:rsidRPr="00643BA4" w:rsidTr="00E55F32">
        <w:trPr>
          <w:trHeight w:val="7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DD" w:rsidRPr="00643BA4" w:rsidRDefault="00AD3CDD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DD" w:rsidRPr="00643BA4" w:rsidRDefault="00AD3CDD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андус (наружный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D" w:rsidRPr="00AD3CDD" w:rsidRDefault="00AD3CDD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C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D" w:rsidRPr="00AD3CDD" w:rsidRDefault="00AD3CDD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D" w:rsidRPr="00AD3CDD" w:rsidRDefault="00AD3CDD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Default="00780352" w:rsidP="00E5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80352" w:rsidRDefault="00780352" w:rsidP="00E5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D3CDD" w:rsidRPr="00AD3CDD" w:rsidRDefault="00AD3CDD" w:rsidP="007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D" w:rsidRPr="00AD3CDD" w:rsidRDefault="00AD3CDD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D" w:rsidRPr="00AD3CDD" w:rsidRDefault="00AD3CDD" w:rsidP="00E5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D" w:rsidRPr="00AD3CDD" w:rsidRDefault="00AD3CDD" w:rsidP="00E5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73647" w:rsidRPr="00643BA4" w:rsidTr="00E55F32">
        <w:trPr>
          <w:trHeight w:val="7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7" w:rsidRPr="00643BA4" w:rsidRDefault="00373647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7" w:rsidRPr="00643BA4" w:rsidRDefault="00373647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Входная площадка (перед дверью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7" w:rsidRPr="00780352" w:rsidRDefault="00373647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03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7" w:rsidRPr="00780352" w:rsidRDefault="00373647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7" w:rsidRPr="00780352" w:rsidRDefault="00274428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F" w:rsidRPr="009F64FF" w:rsidRDefault="009F64FF" w:rsidP="009F64FF">
            <w:pPr>
              <w:widowControl w:val="0"/>
              <w:spacing w:after="0" w:line="25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64F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сутству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9F64F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ктильная</w:t>
            </w:r>
          </w:p>
          <w:p w:rsidR="009F64FF" w:rsidRPr="009F64FF" w:rsidRDefault="009F64FF" w:rsidP="009F64FF">
            <w:pPr>
              <w:widowControl w:val="0"/>
              <w:spacing w:after="0" w:line="25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64F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9F64F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</w:t>
            </w:r>
            <w:proofErr w:type="gramEnd"/>
          </w:p>
          <w:p w:rsidR="00373647" w:rsidRPr="00780352" w:rsidRDefault="009F64FF" w:rsidP="009F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9F64F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учрежден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7" w:rsidRPr="00B8664B" w:rsidRDefault="00B8664B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B8664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, О, 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7" w:rsidRPr="00AD3CDD" w:rsidRDefault="00B8664B" w:rsidP="00B866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готовление и установ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7" w:rsidRPr="00AD3CDD" w:rsidRDefault="00B8664B" w:rsidP="007E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</w:t>
            </w:r>
            <w:proofErr w:type="gramEnd"/>
          </w:p>
        </w:tc>
      </w:tr>
      <w:tr w:rsidR="00780352" w:rsidRPr="00643BA4" w:rsidTr="00E55F32">
        <w:trPr>
          <w:trHeight w:val="6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52" w:rsidRPr="00643BA4" w:rsidRDefault="00780352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52" w:rsidRPr="00780352" w:rsidRDefault="00780352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8664B">
              <w:rPr>
                <w:rFonts w:ascii="Times New Roman" w:eastAsia="Times New Roman" w:hAnsi="Times New Roman" w:cs="Times New Roman"/>
              </w:rPr>
              <w:t>Дверь (входна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780352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274428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274428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9F64FF" w:rsidP="009F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7"/>
                <w:rFonts w:eastAsiaTheme="minorHAnsi"/>
              </w:rPr>
              <w:t>Отсутствует</w:t>
            </w:r>
            <w:r>
              <w:rPr>
                <w:rStyle w:val="27"/>
                <w:rFonts w:eastAsiaTheme="minorHAnsi"/>
              </w:rPr>
              <w:br/>
              <w:t xml:space="preserve">световой </w:t>
            </w:r>
            <w:r>
              <w:rPr>
                <w:rStyle w:val="27"/>
                <w:rFonts w:eastAsiaTheme="minorHAnsi"/>
              </w:rPr>
              <w:br/>
              <w:t>мая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B8664B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4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, О, 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9F64FF" w:rsidRDefault="00B8664B" w:rsidP="00E5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готовление и установ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780352" w:rsidP="00E5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</w:tr>
      <w:tr w:rsidR="00780352" w:rsidRPr="00643BA4" w:rsidTr="00E077B6">
        <w:trPr>
          <w:trHeight w:val="15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52" w:rsidRPr="00643BA4" w:rsidRDefault="00780352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52" w:rsidRPr="00780352" w:rsidRDefault="00780352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8664B">
              <w:rPr>
                <w:rFonts w:ascii="Times New Roman" w:eastAsia="Times New Roman" w:hAnsi="Times New Roman" w:cs="Times New Roman"/>
              </w:rPr>
              <w:t>Тамбу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780352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274428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274428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655E33" w:rsidP="00E5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мер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соответствуют нормати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655E33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</w:t>
            </w:r>
            <w:r w:rsidR="00780352"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803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9F64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077B6" w:rsidRDefault="00655E33" w:rsidP="00E07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решения невозможн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альтернативной формы обслужи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780352" w:rsidP="00E5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352" w:rsidRPr="00643BA4" w:rsidTr="00E55F32">
        <w:trPr>
          <w:trHeight w:val="8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52" w:rsidRPr="00643BA4" w:rsidRDefault="00780352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52" w:rsidRPr="00643BA4" w:rsidRDefault="00E077B6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ие </w:t>
            </w:r>
            <w:r w:rsidR="00780352" w:rsidRPr="00643BA4">
              <w:rPr>
                <w:rFonts w:ascii="Times New Roman" w:eastAsia="Times New Roman" w:hAnsi="Times New Roman" w:cs="Times New Roman"/>
              </w:rPr>
              <w:t>требования к зон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52" w:rsidRPr="00643BA4" w:rsidRDefault="00780352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52" w:rsidRPr="00643BA4" w:rsidRDefault="00780352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52" w:rsidRPr="00643BA4" w:rsidRDefault="00780352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780352" w:rsidP="006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780352" w:rsidP="00E5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780352" w:rsidP="00E5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2" w:rsidRPr="00EE5DDC" w:rsidRDefault="00780352" w:rsidP="00E5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ение по зоне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643BA4" w:rsidRPr="00643BA4" w:rsidTr="00773C25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доступности</w:t>
            </w:r>
            <w:r w:rsidRPr="00643BA4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к пункту 3.4 Акта обследования ОСИ)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оменд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адапт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вид работы)*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 пункту 4.1 Акта обследования ОСИ</w:t>
            </w:r>
          </w:p>
        </w:tc>
      </w:tr>
      <w:tr w:rsidR="00643BA4" w:rsidRPr="00643BA4" w:rsidTr="00773C25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643BA4" w:rsidRPr="00643BA4" w:rsidTr="00E077B6">
        <w:trPr>
          <w:trHeight w:val="119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55E33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 в зда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55E33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Ч-И (О, С, Г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274428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номера с таблиц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274428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фото с таблиц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E077B6" w:rsidP="00E077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решения невозможны – организация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тернативной формы обслуживания</w:t>
            </w:r>
            <w:r w:rsidR="00B55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B55D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</w:tbl>
    <w:p w:rsidR="00643BA4" w:rsidRPr="00643BA4" w:rsidRDefault="00643BA4" w:rsidP="00E077B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 указывается: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полностью всем; 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частично всем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У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,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ВНД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3BA4" w:rsidRPr="00643BA4" w:rsidRDefault="00643BA4" w:rsidP="0064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Комментарий к заключению</w:t>
      </w:r>
      <w:r w:rsidRPr="00643BA4">
        <w:rPr>
          <w:rFonts w:ascii="Times New Roman" w:eastAsia="Times New Roman" w:hAnsi="Times New Roman" w:cs="Times New Roman"/>
          <w:sz w:val="25"/>
          <w:szCs w:val="25"/>
        </w:rPr>
        <w:t>:</w:t>
      </w:r>
      <w:r w:rsidRPr="00643BA4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643BA4" w:rsidRPr="00643BA4" w:rsidRDefault="00643BA4" w:rsidP="00643B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643BA4">
        <w:rPr>
          <w:rFonts w:ascii="Times New Roman" w:eastAsia="Times New Roman" w:hAnsi="Times New Roman" w:cs="Times New Roman"/>
        </w:rPr>
        <w:lastRenderedPageBreak/>
        <w:t xml:space="preserve">Приложение 3 </w:t>
      </w:r>
    </w:p>
    <w:p w:rsidR="002A0F8E" w:rsidRPr="00643BA4" w:rsidRDefault="00643BA4" w:rsidP="00240D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</w:rPr>
        <w:t xml:space="preserve">к Акту обследования ОСИ к паспорту доступности ОСИ </w:t>
      </w:r>
      <w:r w:rsidR="002A0F8E">
        <w:rPr>
          <w:rFonts w:ascii="Times New Roman" w:eastAsia="Times New Roman" w:hAnsi="Times New Roman" w:cs="Times New Roman"/>
        </w:rPr>
        <w:t xml:space="preserve">№  1 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 64-а  от  28 мая </w:t>
      </w:r>
      <w:r w:rsidR="00240D65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240D65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0F8E">
        <w:rPr>
          <w:rFonts w:ascii="Times New Roman" w:eastAsia="Times New Roman" w:hAnsi="Times New Roman" w:cs="Times New Roman"/>
        </w:rPr>
        <w:t xml:space="preserve"> </w:t>
      </w:r>
    </w:p>
    <w:p w:rsidR="00643BA4" w:rsidRPr="00643BA4" w:rsidRDefault="00643BA4" w:rsidP="00643B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643BA4" w:rsidRPr="00643BA4" w:rsidRDefault="00643BA4" w:rsidP="00643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Пути (путей) движения внутри здания (в </w:t>
      </w:r>
      <w:proofErr w:type="spellStart"/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т.ч</w:t>
      </w:r>
      <w:proofErr w:type="spellEnd"/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. путей эвакуации)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B4237" w:rsidRPr="00643BA4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е №120 «Детский сад общеразвивающего вида»</w:t>
      </w:r>
    </w:p>
    <w:p w:rsidR="000B4237" w:rsidRPr="00BB3785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Адрес объекта: 650001, город Ке</w:t>
      </w:r>
      <w:r>
        <w:rPr>
          <w:rFonts w:ascii="Times New Roman" w:eastAsia="Times New Roman" w:hAnsi="Times New Roman" w:cs="Times New Roman"/>
          <w:sz w:val="24"/>
          <w:szCs w:val="24"/>
        </w:rPr>
        <w:t>мерово, ул. 40 Лет Октября 15-а</w:t>
      </w:r>
    </w:p>
    <w:p w:rsidR="000B4237" w:rsidRPr="00643BA4" w:rsidRDefault="000B4237" w:rsidP="000B4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35"/>
        <w:gridCol w:w="675"/>
        <w:gridCol w:w="567"/>
        <w:gridCol w:w="567"/>
        <w:gridCol w:w="2835"/>
        <w:gridCol w:w="850"/>
        <w:gridCol w:w="1985"/>
        <w:gridCol w:w="815"/>
      </w:tblGrid>
      <w:tr w:rsidR="00643BA4" w:rsidRPr="00643BA4" w:rsidTr="007A277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Выявленные нарушения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боты по адаптации объектов</w:t>
            </w:r>
          </w:p>
        </w:tc>
      </w:tr>
      <w:tr w:rsidR="00643BA4" w:rsidRPr="00643BA4" w:rsidTr="007A277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643BA4" w:rsidRPr="00643BA4" w:rsidTr="007A277D">
        <w:trPr>
          <w:trHeight w:val="1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оридор (</w:t>
            </w:r>
            <w:r w:rsidRPr="009A1B3C">
              <w:rPr>
                <w:rFonts w:ascii="Times New Roman" w:eastAsia="Times New Roman" w:hAnsi="Times New Roman" w:cs="Times New Roman"/>
                <w:sz w:val="20"/>
              </w:rPr>
              <w:t>вестибюль, зона ожидания, галерея, балкон</w:t>
            </w:r>
            <w:r w:rsidRPr="00643B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7A277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274428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7A277D">
        <w:trPr>
          <w:trHeight w:val="8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Лестница (внутри здани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7A277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274428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BF60E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Ширина марша менее установленной нормативо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BF60E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, К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9A1B3C" w:rsidRDefault="00E077B6" w:rsidP="009A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077B6">
              <w:rPr>
                <w:rFonts w:ascii="Times New Roman" w:eastAsia="Times New Roman" w:hAnsi="Times New Roman" w:cs="Times New Roman"/>
                <w:szCs w:val="20"/>
              </w:rPr>
              <w:t>технические решения невозможны</w:t>
            </w:r>
            <w:proofErr w:type="gramStart"/>
            <w:r w:rsidRPr="00E077B6">
              <w:rPr>
                <w:rFonts w:ascii="Times New Roman" w:eastAsia="Times New Roman" w:hAnsi="Times New Roman" w:cs="Times New Roman"/>
                <w:szCs w:val="20"/>
              </w:rPr>
              <w:t xml:space="preserve"> ,</w:t>
            </w:r>
            <w:proofErr w:type="gramEnd"/>
            <w:r w:rsidRPr="00E077B6">
              <w:rPr>
                <w:rFonts w:ascii="Times New Roman" w:eastAsia="Times New Roman" w:hAnsi="Times New Roman" w:cs="Times New Roman"/>
                <w:szCs w:val="20"/>
              </w:rPr>
              <w:t xml:space="preserve"> организация альтернативной формы обслужи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E077B6">
        <w:trPr>
          <w:trHeight w:val="7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андус (внутри здани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7A277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E077B6">
        <w:trPr>
          <w:trHeight w:val="9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E077B6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фт пассажирский </w:t>
            </w:r>
            <w:r w:rsidRPr="00E077B6">
              <w:rPr>
                <w:rFonts w:ascii="Times New Roman" w:eastAsia="Times New Roman" w:hAnsi="Times New Roman" w:cs="Times New Roman"/>
                <w:sz w:val="20"/>
              </w:rPr>
              <w:t>(ил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43BA4" w:rsidRPr="00E077B6">
              <w:rPr>
                <w:rFonts w:ascii="Times New Roman" w:eastAsia="Times New Roman" w:hAnsi="Times New Roman" w:cs="Times New Roman"/>
                <w:sz w:val="20"/>
              </w:rPr>
              <w:t>подъемник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7A277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7A277D">
        <w:trPr>
          <w:trHeight w:val="6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Двер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7A277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7A277D">
        <w:trPr>
          <w:trHeight w:val="8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 xml:space="preserve">Пути эвакуации (в </w:t>
            </w:r>
            <w:proofErr w:type="spellStart"/>
            <w:r w:rsidRPr="00643BA4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43BA4">
              <w:rPr>
                <w:rFonts w:ascii="Times New Roman" w:eastAsia="Times New Roman" w:hAnsi="Times New Roman" w:cs="Times New Roman"/>
              </w:rPr>
              <w:t>. зоны безопасности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E077B6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274428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 10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52C2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е решение здания не обеспечивает безопасность МГ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E077B6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, К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52C2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77B6">
              <w:rPr>
                <w:rFonts w:ascii="Times New Roman" w:eastAsia="Times New Roman" w:hAnsi="Times New Roman" w:cs="Times New Roman"/>
                <w:szCs w:val="20"/>
              </w:rPr>
              <w:t>технические решения невозможн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7A277D">
        <w:trPr>
          <w:trHeight w:val="7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ОБЩИЕ требования к зон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ение по зоне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643BA4" w:rsidRPr="00643BA4" w:rsidTr="00773C25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доступности</w:t>
            </w:r>
            <w:r w:rsidRPr="00643BA4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к пункту 3.4 Акта обследования ОСИ)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оменд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адапт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вид работы)*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 пункту 4.1 Акта обследования ОСИ</w:t>
            </w:r>
          </w:p>
        </w:tc>
      </w:tr>
      <w:tr w:rsidR="00643BA4" w:rsidRPr="00643BA4" w:rsidTr="00773C25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643BA4" w:rsidRPr="00643BA4" w:rsidTr="00773C25">
        <w:trPr>
          <w:trHeight w:val="5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E077B6" w:rsidRDefault="00E077B6" w:rsidP="00E07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E077B6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Пути (путей) движения внутри здания (в </w:t>
            </w:r>
            <w:proofErr w:type="spellStart"/>
            <w:r w:rsidRPr="00E077B6">
              <w:rPr>
                <w:rFonts w:ascii="Times New Roman" w:eastAsia="Times New Roman" w:hAnsi="Times New Roman" w:cs="Times New Roman"/>
                <w:bCs/>
                <w:szCs w:val="24"/>
              </w:rPr>
              <w:t>т.ч</w:t>
            </w:r>
            <w:proofErr w:type="spellEnd"/>
            <w:r w:rsidRPr="00E077B6">
              <w:rPr>
                <w:rFonts w:ascii="Times New Roman" w:eastAsia="Times New Roman" w:hAnsi="Times New Roman" w:cs="Times New Roman"/>
                <w:bCs/>
                <w:szCs w:val="24"/>
              </w:rPr>
              <w:t>. путей эвакуации)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9A1B3C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Ч-И (С, Г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274428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Все номера с таблиц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274428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Все фото с таблиц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C" w:rsidRPr="00E077B6" w:rsidRDefault="009A1B3C" w:rsidP="009A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077B6">
              <w:rPr>
                <w:rFonts w:ascii="Times New Roman" w:eastAsia="Times New Roman" w:hAnsi="Times New Roman" w:cs="Times New Roman"/>
                <w:szCs w:val="20"/>
              </w:rPr>
              <w:t>технические решения невозможны</w:t>
            </w:r>
            <w:proofErr w:type="gramStart"/>
            <w:r w:rsidRPr="00E077B6">
              <w:rPr>
                <w:rFonts w:ascii="Times New Roman" w:eastAsia="Times New Roman" w:hAnsi="Times New Roman" w:cs="Times New Roman"/>
                <w:szCs w:val="20"/>
              </w:rPr>
              <w:t xml:space="preserve"> ,</w:t>
            </w:r>
            <w:proofErr w:type="gramEnd"/>
            <w:r w:rsidRPr="00E077B6">
              <w:rPr>
                <w:rFonts w:ascii="Times New Roman" w:eastAsia="Times New Roman" w:hAnsi="Times New Roman" w:cs="Times New Roman"/>
                <w:szCs w:val="20"/>
              </w:rPr>
              <w:t xml:space="preserve"> организация альтернативной формы </w:t>
            </w:r>
            <w:r w:rsidRPr="00E077B6">
              <w:rPr>
                <w:rFonts w:ascii="Times New Roman" w:eastAsia="Times New Roman" w:hAnsi="Times New Roman" w:cs="Times New Roman"/>
                <w:szCs w:val="20"/>
              </w:rPr>
              <w:lastRenderedPageBreak/>
              <w:t>обслуживания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lastRenderedPageBreak/>
        <w:t>* указывается: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полностью всем; 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частично всем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У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,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ВНД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3BA4" w:rsidRPr="00643BA4" w:rsidRDefault="00643BA4" w:rsidP="0064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Комментарий к заключению</w:t>
      </w:r>
      <w:r w:rsidRPr="00643BA4">
        <w:rPr>
          <w:rFonts w:ascii="Times New Roman" w:eastAsia="Times New Roman" w:hAnsi="Times New Roman" w:cs="Times New Roman"/>
          <w:sz w:val="25"/>
          <w:szCs w:val="25"/>
        </w:rPr>
        <w:t>:</w:t>
      </w:r>
      <w:r w:rsidRPr="00643BA4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643BA4" w:rsidRPr="00643BA4" w:rsidRDefault="00643BA4" w:rsidP="00643B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643BA4">
        <w:rPr>
          <w:rFonts w:ascii="Times New Roman" w:eastAsia="Times New Roman" w:hAnsi="Times New Roman" w:cs="Times New Roman"/>
        </w:rPr>
        <w:lastRenderedPageBreak/>
        <w:t>Приложение 4 (</w:t>
      </w:r>
      <w:r w:rsidRPr="00643BA4">
        <w:rPr>
          <w:rFonts w:ascii="Times New Roman" w:eastAsia="Times New Roman" w:hAnsi="Times New Roman" w:cs="Times New Roman"/>
          <w:lang w:val="en-US"/>
        </w:rPr>
        <w:t>I</w:t>
      </w:r>
      <w:r w:rsidRPr="00643BA4">
        <w:rPr>
          <w:rFonts w:ascii="Times New Roman" w:eastAsia="Times New Roman" w:hAnsi="Times New Roman" w:cs="Times New Roman"/>
        </w:rPr>
        <w:t xml:space="preserve">) </w:t>
      </w:r>
    </w:p>
    <w:p w:rsidR="002A0F8E" w:rsidRPr="00643BA4" w:rsidRDefault="00643BA4" w:rsidP="00240D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</w:rPr>
        <w:t xml:space="preserve">к Акту обследования ОСИ к паспорту доступности ОСИ </w:t>
      </w:r>
      <w:r w:rsidR="002A0F8E">
        <w:rPr>
          <w:rFonts w:ascii="Times New Roman" w:eastAsia="Times New Roman" w:hAnsi="Times New Roman" w:cs="Times New Roman"/>
        </w:rPr>
        <w:t xml:space="preserve">№  1 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 64-а   от  28 мая </w:t>
      </w:r>
      <w:r w:rsidR="00240D65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240D65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0F8E">
        <w:rPr>
          <w:rFonts w:ascii="Times New Roman" w:eastAsia="Times New Roman" w:hAnsi="Times New Roman" w:cs="Times New Roman"/>
        </w:rPr>
        <w:t xml:space="preserve"> </w:t>
      </w:r>
    </w:p>
    <w:p w:rsidR="00643BA4" w:rsidRPr="00643BA4" w:rsidRDefault="00643BA4" w:rsidP="00643B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643BA4" w:rsidRPr="00643BA4" w:rsidRDefault="00643BA4" w:rsidP="00643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4. Зоны целевого назначения здания (целевого посещения объекта)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риант 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зона обслуживания инвалидов</w:t>
      </w:r>
    </w:p>
    <w:p w:rsidR="000B4237" w:rsidRPr="00643BA4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е №120 «Детский сад общеразвивающего вида»</w:t>
      </w:r>
    </w:p>
    <w:p w:rsidR="000B4237" w:rsidRPr="00BB3785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Адрес объекта: 650001, город Ке</w:t>
      </w:r>
      <w:r>
        <w:rPr>
          <w:rFonts w:ascii="Times New Roman" w:eastAsia="Times New Roman" w:hAnsi="Times New Roman" w:cs="Times New Roman"/>
          <w:sz w:val="24"/>
          <w:szCs w:val="24"/>
        </w:rPr>
        <w:t>мерово, ул. 40 Лет Октября 15-а</w:t>
      </w:r>
    </w:p>
    <w:p w:rsidR="000B4237" w:rsidRPr="00643BA4" w:rsidRDefault="000B4237" w:rsidP="000B4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35"/>
        <w:gridCol w:w="675"/>
        <w:gridCol w:w="567"/>
        <w:gridCol w:w="567"/>
        <w:gridCol w:w="2835"/>
        <w:gridCol w:w="850"/>
        <w:gridCol w:w="1593"/>
        <w:gridCol w:w="1207"/>
      </w:tblGrid>
      <w:tr w:rsidR="00643BA4" w:rsidRPr="00643BA4" w:rsidTr="00B55DB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Выявленные нарушения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боты по адаптации объектов</w:t>
            </w:r>
          </w:p>
        </w:tc>
      </w:tr>
      <w:tr w:rsidR="00643BA4" w:rsidRPr="00643BA4" w:rsidTr="00F54F29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B55DB5" w:rsidRPr="00643BA4" w:rsidTr="00F54F29">
        <w:trPr>
          <w:trHeight w:val="8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абинетная форма обслужи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B55DB5" w:rsidRDefault="00B55DB5" w:rsidP="002114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5DB5">
              <w:rPr>
                <w:rFonts w:ascii="Times New Roman" w:hAnsi="Times New Roman" w:cs="Times New Roman"/>
              </w:rPr>
              <w:t xml:space="preserve"> Отсутствуют тактильные обозначения</w:t>
            </w:r>
            <w:r w:rsidR="00935F97">
              <w:rPr>
                <w:rFonts w:ascii="Times New Roman" w:hAnsi="Times New Roman" w:cs="Times New Roman"/>
              </w:rPr>
              <w:t xml:space="preserve">, </w:t>
            </w:r>
            <w:r w:rsidR="00F54F29">
              <w:rPr>
                <w:rFonts w:ascii="Times New Roman" w:hAnsi="Times New Roman" w:cs="Times New Roman"/>
              </w:rPr>
              <w:t>ширина дверных проемов, порогов, не соответствует установленным треб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BA185D" w:rsidRDefault="00B55DB5" w:rsidP="002114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85D">
              <w:rPr>
                <w:rFonts w:ascii="Times New Roman" w:hAnsi="Times New Roman" w:cs="Times New Roman"/>
                <w:bCs/>
              </w:rPr>
              <w:t>С</w:t>
            </w:r>
            <w:r w:rsidR="00935F97" w:rsidRPr="00BA185D">
              <w:rPr>
                <w:rFonts w:ascii="Times New Roman" w:hAnsi="Times New Roman" w:cs="Times New Roman"/>
                <w:bCs/>
              </w:rPr>
              <w:t>, Г, У, К, 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B55DB5" w:rsidRDefault="00B55DB5" w:rsidP="002114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5DB5">
              <w:rPr>
                <w:rFonts w:ascii="Times New Roman" w:hAnsi="Times New Roman" w:cs="Times New Roman"/>
              </w:rPr>
              <w:t>Установка тактильных табличек и направляющих пол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29" w:rsidRPr="00643BA4" w:rsidRDefault="00F54F29" w:rsidP="00F54F2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решения невозможны – организация альтернативной формы обслуживания</w:t>
            </w:r>
          </w:p>
          <w:p w:rsidR="00F54F29" w:rsidRPr="00643BA4" w:rsidRDefault="00F54F29" w:rsidP="00F54F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DB5" w:rsidRPr="00B55DB5" w:rsidRDefault="00B55DB5" w:rsidP="002114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BA4" w:rsidRPr="00643BA4" w:rsidTr="00F54F29">
        <w:trPr>
          <w:trHeight w:val="8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Зальная форма обслужи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B55D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5DB5" w:rsidRPr="00643BA4" w:rsidTr="00F54F29">
        <w:trPr>
          <w:trHeight w:val="8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рилавочная форма обслужи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B5" w:rsidRDefault="00B55DB5">
            <w:r w:rsidRPr="00D018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5DB5" w:rsidRPr="00643BA4" w:rsidTr="00F54F29">
        <w:trPr>
          <w:trHeight w:val="9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Форма обслуживания с перемещением по маршру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B5" w:rsidRDefault="00B55DB5">
            <w:r w:rsidRPr="00D018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5DB5" w:rsidRPr="00643BA4" w:rsidTr="00F54F29">
        <w:trPr>
          <w:trHeight w:val="8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абина индивидуального обслужи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B5" w:rsidRDefault="00B55DB5">
            <w:r w:rsidRPr="00D018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643BA4" w:rsidRDefault="00B55DB5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F54F29">
        <w:trPr>
          <w:trHeight w:val="8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ОБЩИЕ требования к зон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B5" w:rsidRPr="00B55DB5" w:rsidRDefault="00B55DB5" w:rsidP="00B55D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55DB5">
              <w:rPr>
                <w:rFonts w:ascii="Times New Roman" w:eastAsia="Times New Roman" w:hAnsi="Times New Roman" w:cs="Times New Roman"/>
                <w:b/>
                <w:i/>
              </w:rPr>
              <w:t>Отсутствует дублирование рельефными знаками информирующих обозначений помещения</w:t>
            </w:r>
            <w:r w:rsidRPr="00B55DB5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B55DB5" w:rsidRPr="00B55DB5" w:rsidRDefault="00B55DB5" w:rsidP="00B55D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55DB5">
              <w:rPr>
                <w:rFonts w:ascii="Times New Roman" w:eastAsia="Times New Roman" w:hAnsi="Times New Roman" w:cs="Times New Roman"/>
                <w:i/>
              </w:rPr>
              <w:t>(п. 3.61 СНиП 35-01-2001)</w:t>
            </w: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ение по зоне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643BA4" w:rsidRPr="00643BA4" w:rsidTr="00773C25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доступности</w:t>
            </w:r>
            <w:r w:rsidRPr="00643BA4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к пункту 3.4 Акта обследования ОСИ)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оменд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адапт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вид работы)*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 пункту 4.1 Акта обследования ОСИ</w:t>
            </w:r>
          </w:p>
        </w:tc>
      </w:tr>
      <w:tr w:rsidR="00643BA4" w:rsidRPr="00643BA4" w:rsidTr="00773C25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BA185D" w:rsidRPr="00643BA4" w:rsidTr="00773C25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5DB5">
              <w:rPr>
                <w:rFonts w:ascii="Times New Roman" w:eastAsia="Times New Roman" w:hAnsi="Times New Roman" w:cs="Times New Roman"/>
              </w:rPr>
              <w:t>Зоны целевого назначения зд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D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Ч-И (С, Г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D" w:rsidRPr="00643BA4" w:rsidRDefault="00BA185D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Все номера с таблиц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D" w:rsidRPr="00643BA4" w:rsidRDefault="00BA185D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Все фото с таблиц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643BA4" w:rsidRDefault="00BA185D" w:rsidP="00F54F2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решения невозможны – организация альтернативной формы обслуживания</w:t>
            </w:r>
          </w:p>
          <w:p w:rsidR="00BA185D" w:rsidRPr="00643BA4" w:rsidRDefault="00BA185D" w:rsidP="00F54F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85D" w:rsidRPr="00643BA4" w:rsidRDefault="00BA185D" w:rsidP="00F54F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F54F29" w:rsidRDefault="00643BA4" w:rsidP="00643B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643BA4" w:rsidRPr="00643BA4" w:rsidRDefault="00643BA4" w:rsidP="00643BA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 указывается: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полностью всем; 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частично всем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У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,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ВНД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3BA4" w:rsidRPr="00643BA4" w:rsidRDefault="00643BA4" w:rsidP="0064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Комментарий к заключению</w:t>
      </w:r>
      <w:r w:rsidRPr="00643BA4">
        <w:rPr>
          <w:rFonts w:ascii="Times New Roman" w:eastAsia="Times New Roman" w:hAnsi="Times New Roman" w:cs="Times New Roman"/>
          <w:sz w:val="25"/>
          <w:szCs w:val="25"/>
        </w:rPr>
        <w:t>:</w:t>
      </w:r>
      <w:r w:rsidRPr="00643BA4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643BA4" w:rsidRPr="00643BA4" w:rsidRDefault="00643BA4" w:rsidP="00643B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18"/>
          <w:szCs w:val="18"/>
        </w:rPr>
        <w:br w:type="page"/>
      </w:r>
      <w:r w:rsidRPr="00643BA4">
        <w:rPr>
          <w:rFonts w:ascii="Times New Roman" w:eastAsia="Times New Roman" w:hAnsi="Times New Roman" w:cs="Times New Roman"/>
        </w:rPr>
        <w:lastRenderedPageBreak/>
        <w:t>Приложение 4 (</w:t>
      </w:r>
      <w:r w:rsidRPr="00643BA4">
        <w:rPr>
          <w:rFonts w:ascii="Times New Roman" w:eastAsia="Times New Roman" w:hAnsi="Times New Roman" w:cs="Times New Roman"/>
          <w:lang w:val="en-US"/>
        </w:rPr>
        <w:t>II</w:t>
      </w:r>
      <w:r w:rsidRPr="00643BA4">
        <w:rPr>
          <w:rFonts w:ascii="Times New Roman" w:eastAsia="Times New Roman" w:hAnsi="Times New Roman" w:cs="Times New Roman"/>
        </w:rPr>
        <w:t xml:space="preserve">) </w:t>
      </w:r>
    </w:p>
    <w:p w:rsidR="002A0F8E" w:rsidRPr="00643BA4" w:rsidRDefault="00643BA4" w:rsidP="00240D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</w:rPr>
        <w:t xml:space="preserve">к Акту обследования ОСИ к паспорту доступности ОСИ </w:t>
      </w:r>
      <w:r w:rsidR="002A0F8E">
        <w:rPr>
          <w:rFonts w:ascii="Times New Roman" w:eastAsia="Times New Roman" w:hAnsi="Times New Roman" w:cs="Times New Roman"/>
        </w:rPr>
        <w:t xml:space="preserve">№  1 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 64-а         от  28 мая </w:t>
      </w:r>
      <w:r w:rsidR="00240D65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240D65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0F8E">
        <w:rPr>
          <w:rFonts w:ascii="Times New Roman" w:eastAsia="Times New Roman" w:hAnsi="Times New Roman" w:cs="Times New Roman"/>
        </w:rPr>
        <w:t xml:space="preserve"> </w:t>
      </w:r>
    </w:p>
    <w:p w:rsidR="00643BA4" w:rsidRPr="00643BA4" w:rsidRDefault="00643BA4" w:rsidP="002A0F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4. Зоны целевого назначения здания (целевого посещения объекта)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риант 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0B42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места приложения труда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643BA4" w:rsidRPr="00643BA4" w:rsidTr="00773C2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Выявленные нарушения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боты по адаптации объектов</w:t>
            </w:r>
          </w:p>
        </w:tc>
      </w:tr>
      <w:tr w:rsidR="00643BA4" w:rsidRPr="00643BA4" w:rsidTr="00773C2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20" w:lineRule="exact"/>
              <w:ind w:left="-108" w:right="-147"/>
              <w:jc w:val="center"/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643BA4" w:rsidRPr="00643BA4" w:rsidTr="00773C25">
        <w:trPr>
          <w:trHeight w:val="28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Место приложения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3BA4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ение по зоне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643BA4" w:rsidRPr="00643BA4" w:rsidTr="00773C25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доступности</w:t>
            </w:r>
            <w:r w:rsidRPr="00643BA4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к пункту 3.4 Акта обследования ОСИ)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оменд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адапт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вид работы)*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 пункту 4.1 Акта обследования ОСИ</w:t>
            </w:r>
          </w:p>
        </w:tc>
      </w:tr>
      <w:tr w:rsidR="00643BA4" w:rsidRPr="00643BA4" w:rsidTr="00773C25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BA185D" w:rsidRPr="00643BA4" w:rsidTr="00773C25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D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D" w:rsidRPr="00643BA4" w:rsidRDefault="00BA185D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Все номера с таблиц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D" w:rsidRPr="00643BA4" w:rsidRDefault="00BA185D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Все фото с таблиц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BA4" w:rsidRPr="00643BA4" w:rsidRDefault="00643BA4" w:rsidP="00643BA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 указывается: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полностью всем; 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частично всем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У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,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ВНД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3BA4" w:rsidRPr="00643BA4" w:rsidRDefault="00643BA4" w:rsidP="0064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Комментарий к заключению</w:t>
      </w:r>
      <w:r w:rsidRPr="00643BA4">
        <w:rPr>
          <w:rFonts w:ascii="Times New Roman" w:eastAsia="Times New Roman" w:hAnsi="Times New Roman" w:cs="Times New Roman"/>
          <w:sz w:val="25"/>
          <w:szCs w:val="25"/>
        </w:rPr>
        <w:t>:</w:t>
      </w:r>
      <w:r w:rsidRPr="00643BA4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643BA4" w:rsidRPr="00643BA4" w:rsidRDefault="00643BA4" w:rsidP="00643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18"/>
          <w:szCs w:val="18"/>
        </w:rPr>
        <w:br w:type="page"/>
      </w:r>
      <w:r w:rsidRPr="00643BA4">
        <w:rPr>
          <w:rFonts w:ascii="Times New Roman" w:eastAsia="Times New Roman" w:hAnsi="Times New Roman" w:cs="Times New Roman"/>
        </w:rPr>
        <w:lastRenderedPageBreak/>
        <w:t>Приложение 4(</w:t>
      </w:r>
      <w:r w:rsidRPr="00643BA4">
        <w:rPr>
          <w:rFonts w:ascii="Times New Roman" w:eastAsia="Times New Roman" w:hAnsi="Times New Roman" w:cs="Times New Roman"/>
          <w:lang w:val="en-US"/>
        </w:rPr>
        <w:t>III</w:t>
      </w:r>
      <w:r w:rsidRPr="00643BA4">
        <w:rPr>
          <w:rFonts w:ascii="Times New Roman" w:eastAsia="Times New Roman" w:hAnsi="Times New Roman" w:cs="Times New Roman"/>
        </w:rPr>
        <w:t xml:space="preserve">) </w:t>
      </w:r>
    </w:p>
    <w:p w:rsidR="002A0F8E" w:rsidRPr="00643BA4" w:rsidRDefault="00643BA4" w:rsidP="00240D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</w:rPr>
        <w:t xml:space="preserve">к Акту обследования ОСИ к паспорту доступности ОСИ </w:t>
      </w:r>
      <w:r w:rsidR="002A0F8E">
        <w:rPr>
          <w:rFonts w:ascii="Times New Roman" w:eastAsia="Times New Roman" w:hAnsi="Times New Roman" w:cs="Times New Roman"/>
        </w:rPr>
        <w:t xml:space="preserve">№  1  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 64-а         от  28 мая </w:t>
      </w:r>
      <w:r w:rsidR="00240D65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240D65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BA4" w:rsidRPr="00643BA4" w:rsidRDefault="00643BA4" w:rsidP="00643B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4. Зоны целевого назначения здания (целевого посещения объекта)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риант 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жилые помещения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643BA4" w:rsidRPr="00643BA4" w:rsidTr="00773C2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Выявленные нарушения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боты по адаптации объектов</w:t>
            </w:r>
          </w:p>
        </w:tc>
      </w:tr>
      <w:tr w:rsidR="00643BA4" w:rsidRPr="00643BA4" w:rsidTr="00773C2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20" w:lineRule="exact"/>
              <w:ind w:left="-108" w:right="-147"/>
              <w:jc w:val="center"/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643BA4" w:rsidRPr="00643BA4" w:rsidTr="00773C25">
        <w:trPr>
          <w:trHeight w:val="26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Жилые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ение по зоне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643BA4" w:rsidRPr="00643BA4" w:rsidTr="00773C25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доступности</w:t>
            </w:r>
            <w:r w:rsidRPr="00643BA4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к пункту 3.4 Акта обследования ОСИ)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оменд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адапт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вид работы)*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 пункту 4.1 Акта обследования ОСИ</w:t>
            </w:r>
          </w:p>
        </w:tc>
      </w:tr>
      <w:tr w:rsidR="00643BA4" w:rsidRPr="00643BA4" w:rsidTr="00773C25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643BA4" w:rsidRPr="00643BA4" w:rsidTr="00773C25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 указывается: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полностью всем; 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частично всем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У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,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ВНД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3BA4" w:rsidRPr="00643BA4" w:rsidRDefault="00643BA4" w:rsidP="0064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Комментарий к заключению</w:t>
      </w:r>
      <w:r w:rsidRPr="00643BA4">
        <w:rPr>
          <w:rFonts w:ascii="Times New Roman" w:eastAsia="Times New Roman" w:hAnsi="Times New Roman" w:cs="Times New Roman"/>
          <w:sz w:val="25"/>
          <w:szCs w:val="25"/>
        </w:rPr>
        <w:t>:</w:t>
      </w:r>
      <w:r w:rsidRPr="00643BA4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643BA4" w:rsidRPr="00643BA4" w:rsidRDefault="00643BA4" w:rsidP="00643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18"/>
          <w:szCs w:val="18"/>
        </w:rPr>
        <w:br w:type="page"/>
      </w:r>
      <w:r w:rsidRPr="00643BA4">
        <w:rPr>
          <w:rFonts w:ascii="Times New Roman" w:eastAsia="Times New Roman" w:hAnsi="Times New Roman" w:cs="Times New Roman"/>
        </w:rPr>
        <w:lastRenderedPageBreak/>
        <w:t xml:space="preserve">Приложение 5 </w:t>
      </w:r>
    </w:p>
    <w:p w:rsidR="002A0F8E" w:rsidRPr="00643BA4" w:rsidRDefault="00643BA4" w:rsidP="00240D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</w:rPr>
        <w:t xml:space="preserve">к Акту обследования ОСИ к паспорту доступности ОСИ </w:t>
      </w:r>
      <w:r w:rsidR="002A0F8E">
        <w:rPr>
          <w:rFonts w:ascii="Times New Roman" w:eastAsia="Times New Roman" w:hAnsi="Times New Roman" w:cs="Times New Roman"/>
        </w:rPr>
        <w:t xml:space="preserve">№  1  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 64-а         от  28 мая </w:t>
      </w:r>
      <w:r w:rsidR="00240D65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240D65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40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BA4" w:rsidRPr="00643BA4" w:rsidRDefault="00643BA4" w:rsidP="002A0F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5. Санитарно-гигиенических помещений</w:t>
      </w:r>
    </w:p>
    <w:p w:rsidR="000B4237" w:rsidRPr="00643BA4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е №120 «Детский сад общеразвивающего вида»</w:t>
      </w:r>
    </w:p>
    <w:p w:rsidR="00643BA4" w:rsidRPr="000B4237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Адрес объекта: 650001, город Ке</w:t>
      </w:r>
      <w:r>
        <w:rPr>
          <w:rFonts w:ascii="Times New Roman" w:eastAsia="Times New Roman" w:hAnsi="Times New Roman" w:cs="Times New Roman"/>
          <w:sz w:val="24"/>
          <w:szCs w:val="24"/>
        </w:rPr>
        <w:t>мерово, ул. 40 Лет Октября 15-а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35"/>
        <w:gridCol w:w="675"/>
        <w:gridCol w:w="567"/>
        <w:gridCol w:w="567"/>
        <w:gridCol w:w="2835"/>
        <w:gridCol w:w="850"/>
        <w:gridCol w:w="1985"/>
        <w:gridCol w:w="815"/>
      </w:tblGrid>
      <w:tr w:rsidR="00643BA4" w:rsidRPr="00643BA4" w:rsidTr="0086056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Выявленные нарушения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боты по адаптации объектов</w:t>
            </w:r>
          </w:p>
        </w:tc>
      </w:tr>
      <w:tr w:rsidR="00643BA4" w:rsidRPr="00643BA4" w:rsidTr="008605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860566" w:rsidRPr="00643BA4" w:rsidTr="00860566">
        <w:trPr>
          <w:trHeight w:val="9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66" w:rsidRPr="00643BA4" w:rsidRDefault="00860566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66" w:rsidRPr="00643BA4" w:rsidRDefault="00860566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Туалетная комна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66" w:rsidRPr="00643BA4" w:rsidRDefault="00860566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66" w:rsidRPr="00643BA4" w:rsidRDefault="00860566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66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6E" w:rsidRDefault="00F20A6E" w:rsidP="002114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0A6E">
              <w:rPr>
                <w:rFonts w:ascii="Times New Roman" w:hAnsi="Times New Roman" w:cs="Times New Roman"/>
              </w:rPr>
              <w:t>Проектное решение зда</w:t>
            </w:r>
            <w:r>
              <w:rPr>
                <w:rFonts w:ascii="Times New Roman" w:hAnsi="Times New Roman" w:cs="Times New Roman"/>
              </w:rPr>
              <w:t xml:space="preserve">ния не обеспечивает возможность использования </w:t>
            </w:r>
            <w:r w:rsidRPr="00F20A6E">
              <w:rPr>
                <w:rFonts w:ascii="Times New Roman" w:hAnsi="Times New Roman" w:cs="Times New Roman"/>
              </w:rPr>
              <w:t xml:space="preserve"> МГН </w:t>
            </w:r>
          </w:p>
          <w:p w:rsidR="00860566" w:rsidRPr="00860566" w:rsidRDefault="00860566" w:rsidP="002114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Туалеты не оборудованы двухсторонней связью с дежурными. Не имеют и кнопку звонка (в дежурную комнату). Не предусмотрено в туалетах и аварийное освещение</w:t>
            </w:r>
            <w:proofErr w:type="gramStart"/>
            <w:r w:rsidRPr="00860566">
              <w:rPr>
                <w:rFonts w:ascii="Times New Roman" w:hAnsi="Times New Roman" w:cs="Times New Roman"/>
              </w:rPr>
              <w:t>.</w:t>
            </w:r>
            <w:proofErr w:type="gramEnd"/>
            <w:r w:rsidRPr="0086056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0566">
              <w:rPr>
                <w:rFonts w:ascii="Times New Roman" w:hAnsi="Times New Roman" w:cs="Times New Roman"/>
              </w:rPr>
              <w:t>п</w:t>
            </w:r>
            <w:proofErr w:type="gramEnd"/>
            <w:r w:rsidRPr="00860566">
              <w:rPr>
                <w:rFonts w:ascii="Times New Roman" w:hAnsi="Times New Roman" w:cs="Times New Roman"/>
              </w:rPr>
              <w:t>. 3.57 СНиП 35-01-2001)</w:t>
            </w:r>
          </w:p>
          <w:p w:rsidR="00860566" w:rsidRPr="00860566" w:rsidRDefault="00860566" w:rsidP="002114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Отсутствуют тактильные обо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66" w:rsidRPr="00860566" w:rsidRDefault="00F20A6E" w:rsidP="0021140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, С, 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66" w:rsidRPr="00860566" w:rsidRDefault="00860566" w:rsidP="002114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0566">
              <w:rPr>
                <w:rFonts w:ascii="Times New Roman" w:hAnsi="Times New Roman" w:cs="Times New Roman"/>
              </w:rPr>
              <w:t>Туалеты оборудовать двухсторонней связью с дежурным, обеспечить аварийным освещением, нанести тактильное обозначе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66" w:rsidRDefault="00F20A6E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20A6E" w:rsidRPr="00F20A6E" w:rsidRDefault="00F20A6E" w:rsidP="00F20A6E">
            <w:pPr>
              <w:rPr>
                <w:rFonts w:ascii="Times New Roman" w:eastAsia="Times New Roman" w:hAnsi="Times New Roman" w:cs="Times New Roman"/>
              </w:rPr>
            </w:pPr>
            <w:r w:rsidRPr="00F20A6E">
              <w:rPr>
                <w:rFonts w:ascii="Times New Roman" w:eastAsia="Times New Roman" w:hAnsi="Times New Roman" w:cs="Times New Roman"/>
              </w:rPr>
              <w:t>технические решения невозможны – организация альтернативной формы обслуживания</w:t>
            </w:r>
          </w:p>
          <w:p w:rsidR="00F20A6E" w:rsidRPr="00643BA4" w:rsidRDefault="00F20A6E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860566">
        <w:trPr>
          <w:trHeight w:val="9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Душевая/ ванная комна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F20A6E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860566">
        <w:trPr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Бытовая комната (гардеробна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F20A6E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860566">
        <w:trPr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ОБЩИЕ требования к зон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ение по зоне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643BA4" w:rsidRPr="00643BA4" w:rsidTr="00773C25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lastRenderedPageBreak/>
              <w:t>Наименование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стояние </w:t>
            </w: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ступности</w:t>
            </w:r>
            <w:r w:rsidRPr="00643BA4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к пункту 3.4 Акта обследования ОСИ)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lastRenderedPageBreak/>
              <w:t>Приложение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оменд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 адапт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вид работы)*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 пункту 4.1 Акта обследования ОСИ</w:t>
            </w:r>
          </w:p>
        </w:tc>
      </w:tr>
      <w:tr w:rsidR="00643BA4" w:rsidRPr="00643BA4" w:rsidTr="00773C25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BA185D" w:rsidRPr="00643BA4" w:rsidTr="00773C25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A6E">
              <w:rPr>
                <w:rFonts w:ascii="Times New Roman" w:eastAsia="Times New Roman" w:hAnsi="Times New Roman" w:cs="Times New Roman"/>
              </w:rPr>
              <w:lastRenderedPageBreak/>
              <w:t>Санитарно-гигиенических помещени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D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Ч-И (Г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D" w:rsidRPr="00643BA4" w:rsidRDefault="00BA185D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Все номера с таблиц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D" w:rsidRPr="00643BA4" w:rsidRDefault="00BA185D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Все фото с таблиц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F20A6E" w:rsidRDefault="00BA185D" w:rsidP="00F20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20A6E">
              <w:rPr>
                <w:rFonts w:ascii="Times New Roman" w:eastAsia="Times New Roman" w:hAnsi="Times New Roman" w:cs="Times New Roman"/>
              </w:rPr>
              <w:t>КР</w:t>
            </w:r>
            <w:proofErr w:type="gramEnd"/>
            <w:r w:rsidRPr="00F20A6E">
              <w:rPr>
                <w:rFonts w:ascii="Times New Roman" w:eastAsia="Times New Roman" w:hAnsi="Times New Roman" w:cs="Times New Roman"/>
              </w:rPr>
              <w:t>,</w:t>
            </w:r>
          </w:p>
          <w:p w:rsidR="00BA185D" w:rsidRPr="00643BA4" w:rsidRDefault="00BA185D" w:rsidP="00F20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A6E">
              <w:rPr>
                <w:rFonts w:ascii="Times New Roman" w:eastAsia="Times New Roman" w:hAnsi="Times New Roman" w:cs="Times New Roman"/>
              </w:rPr>
              <w:t>технические решения невозможны – организация альтернативной формы обслуживания</w:t>
            </w:r>
          </w:p>
        </w:tc>
      </w:tr>
    </w:tbl>
    <w:p w:rsidR="00643BA4" w:rsidRPr="00F20A6E" w:rsidRDefault="00643BA4" w:rsidP="00643B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643BA4" w:rsidRPr="00643BA4" w:rsidRDefault="00643BA4" w:rsidP="00643BA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 указывается: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полностью всем; 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частично всем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У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,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ВНД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3BA4" w:rsidRPr="00643BA4" w:rsidRDefault="00643BA4" w:rsidP="0064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Комментарий к заключению</w:t>
      </w:r>
      <w:r w:rsidRPr="00643BA4">
        <w:rPr>
          <w:rFonts w:ascii="Times New Roman" w:eastAsia="Times New Roman" w:hAnsi="Times New Roman" w:cs="Times New Roman"/>
          <w:sz w:val="25"/>
          <w:szCs w:val="25"/>
        </w:rPr>
        <w:t>:</w:t>
      </w:r>
      <w:r w:rsidRPr="00643BA4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643BA4" w:rsidRPr="00643BA4" w:rsidRDefault="00643BA4" w:rsidP="00643BA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18"/>
          <w:szCs w:val="18"/>
        </w:rPr>
        <w:br w:type="page"/>
      </w:r>
      <w:r w:rsidRPr="00643BA4">
        <w:rPr>
          <w:rFonts w:ascii="Times New Roman" w:eastAsia="Times New Roman" w:hAnsi="Times New Roman" w:cs="Times New Roman"/>
        </w:rPr>
        <w:lastRenderedPageBreak/>
        <w:t xml:space="preserve">Приложение 6 </w:t>
      </w:r>
      <w:r w:rsidR="0027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 64-а         от  28 мая </w:t>
      </w:r>
      <w:r w:rsidR="00274428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7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274428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74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F8E" w:rsidRPr="00643BA4" w:rsidRDefault="00643BA4" w:rsidP="002A0F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</w:rPr>
        <w:t xml:space="preserve">к Акту обследования ОСИ к паспорту доступности ОСИ </w:t>
      </w:r>
      <w:r w:rsidR="002A0F8E">
        <w:rPr>
          <w:rFonts w:ascii="Times New Roman" w:eastAsia="Times New Roman" w:hAnsi="Times New Roman" w:cs="Times New Roman"/>
        </w:rPr>
        <w:t xml:space="preserve">№  1  </w:t>
      </w:r>
    </w:p>
    <w:p w:rsidR="00643BA4" w:rsidRPr="00643BA4" w:rsidRDefault="00643BA4" w:rsidP="00643B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643BA4" w:rsidRPr="00643BA4" w:rsidRDefault="00643BA4" w:rsidP="00643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6. Системы информации на объекте</w:t>
      </w:r>
    </w:p>
    <w:p w:rsidR="000B4237" w:rsidRPr="00643BA4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е №120 «Детский сад общеразвивающего вида»</w:t>
      </w:r>
    </w:p>
    <w:p w:rsidR="00643BA4" w:rsidRPr="000B4237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Адрес объекта: 650001, город Ке</w:t>
      </w:r>
      <w:r>
        <w:rPr>
          <w:rFonts w:ascii="Times New Roman" w:eastAsia="Times New Roman" w:hAnsi="Times New Roman" w:cs="Times New Roman"/>
          <w:sz w:val="24"/>
          <w:szCs w:val="24"/>
        </w:rPr>
        <w:t>мерово, ул. 40 Лет Октября 15-а</w:t>
      </w:r>
    </w:p>
    <w:p w:rsidR="00643BA4" w:rsidRPr="00643BA4" w:rsidRDefault="00643BA4" w:rsidP="000B42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643BA4" w:rsidRPr="00643BA4" w:rsidTr="00A2515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Выявленные нарушения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боты по адаптации объектов</w:t>
            </w:r>
          </w:p>
        </w:tc>
      </w:tr>
      <w:tr w:rsidR="00643BA4" w:rsidRPr="00643BA4" w:rsidTr="00A2515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643BA4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A25154" w:rsidRPr="00643BA4" w:rsidTr="00A25154">
        <w:trPr>
          <w:trHeight w:val="10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Визуа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4" w:rsidRPr="00A25154" w:rsidRDefault="00A25154">
            <w:pPr>
              <w:rPr>
                <w:rFonts w:ascii="Times New Roman" w:hAnsi="Times New Roman" w:cs="Times New Roman"/>
              </w:rPr>
            </w:pPr>
            <w:r w:rsidRPr="00A25154">
              <w:rPr>
                <w:rFonts w:ascii="Times New Roman" w:hAnsi="Times New Roman" w:cs="Times New Roman"/>
              </w:rPr>
              <w:t>Индивидуальное техническое решение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25154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</w:tr>
      <w:tr w:rsidR="00A25154" w:rsidRPr="00643BA4" w:rsidTr="00A25154">
        <w:trPr>
          <w:trHeight w:val="11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Акустически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4" w:rsidRPr="00A25154" w:rsidRDefault="00A25154">
            <w:pPr>
              <w:rPr>
                <w:rFonts w:ascii="Times New Roman" w:hAnsi="Times New Roman" w:cs="Times New Roman"/>
              </w:rPr>
            </w:pPr>
            <w:r w:rsidRPr="00A25154">
              <w:rPr>
                <w:rFonts w:ascii="Times New Roman" w:hAnsi="Times New Roman" w:cs="Times New Roman"/>
              </w:rPr>
              <w:t>Индивидуальное техническое решение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25154">
              <w:rPr>
                <w:rFonts w:ascii="Times New Roman" w:hAnsi="Times New Roman" w:cs="Times New Roman"/>
              </w:rPr>
              <w:t>организация альтернативной форм</w:t>
            </w:r>
            <w:r w:rsidRPr="00A25154">
              <w:rPr>
                <w:rFonts w:ascii="Times New Roman" w:hAnsi="Times New Roman" w:cs="Times New Roman"/>
              </w:rPr>
              <w:lastRenderedPageBreak/>
              <w:t>ы обслуживания</w:t>
            </w:r>
          </w:p>
        </w:tc>
      </w:tr>
      <w:tr w:rsidR="00A25154" w:rsidRPr="00643BA4" w:rsidTr="00A25154">
        <w:trPr>
          <w:trHeight w:val="11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lastRenderedPageBreak/>
              <w:t>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Такти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4" w:rsidRPr="00643BA4" w:rsidRDefault="00A2515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4" w:rsidRPr="00A25154" w:rsidRDefault="00A25154">
            <w:pPr>
              <w:rPr>
                <w:rFonts w:ascii="Times New Roman" w:hAnsi="Times New Roman" w:cs="Times New Roman"/>
              </w:rPr>
            </w:pPr>
            <w:r w:rsidRPr="00A25154">
              <w:rPr>
                <w:rFonts w:ascii="Times New Roman" w:hAnsi="Times New Roman" w:cs="Times New Roman"/>
              </w:rPr>
              <w:t>Индивидуальное техническое решение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25154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</w:tr>
      <w:tr w:rsidR="00643BA4" w:rsidRPr="00643BA4" w:rsidTr="00A25154">
        <w:trPr>
          <w:trHeight w:val="9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ение по зоне: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2475"/>
      </w:tblGrid>
      <w:tr w:rsidR="00643BA4" w:rsidRPr="00643BA4" w:rsidTr="00773C25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 доступности</w:t>
            </w:r>
            <w:r w:rsidRPr="00643BA4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к пункту 3.4 Акта обследования ОСИ)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оменд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адаптации 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(вид работы)**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 пункту 4.1 Акта обследования ОСИ</w:t>
            </w:r>
          </w:p>
        </w:tc>
      </w:tr>
      <w:tr w:rsidR="00643BA4" w:rsidRPr="00643BA4" w:rsidTr="00773C25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43BA4">
              <w:rPr>
                <w:rFonts w:ascii="Times New Roman" w:eastAsia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BA185D" w:rsidRPr="00643BA4" w:rsidTr="00773C25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643BA4" w:rsidRDefault="00BA18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154">
              <w:rPr>
                <w:rFonts w:ascii="Times New Roman" w:eastAsia="Times New Roman" w:hAnsi="Times New Roman" w:cs="Times New Roman"/>
              </w:rPr>
              <w:t>Системы информации на объект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D" w:rsidRPr="00643BA4" w:rsidRDefault="00BA185D" w:rsidP="002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Ч-И (Г, С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D" w:rsidRPr="00643BA4" w:rsidRDefault="00BA185D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Все номера с таблиц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D" w:rsidRPr="00643BA4" w:rsidRDefault="00BA185D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Все фото с таблиц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643BA4" w:rsidRDefault="00BA185D" w:rsidP="00211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5154">
              <w:rPr>
                <w:rFonts w:ascii="Times New Roman" w:eastAsia="Times New Roman" w:hAnsi="Times New Roman" w:cs="Times New Roman"/>
              </w:rPr>
              <w:t>индивидуальное решение с ТСР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25154">
              <w:rPr>
                <w:rFonts w:ascii="Times New Roman" w:eastAsia="Times New Roman" w:hAnsi="Times New Roman" w:cs="Times New Roman"/>
              </w:rPr>
              <w:t xml:space="preserve"> </w:t>
            </w:r>
            <w:r w:rsidRPr="00F20A6E">
              <w:rPr>
                <w:rFonts w:ascii="Times New Roman" w:eastAsia="Times New Roman" w:hAnsi="Times New Roman" w:cs="Times New Roman"/>
              </w:rPr>
              <w:t>организация альтернативной формы обслуживания</w:t>
            </w:r>
          </w:p>
        </w:tc>
      </w:tr>
    </w:tbl>
    <w:p w:rsidR="00643BA4" w:rsidRPr="00A25154" w:rsidRDefault="00643BA4" w:rsidP="00643B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643BA4" w:rsidRPr="00643BA4" w:rsidRDefault="00643BA4" w:rsidP="00643BA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 указывается: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полностью всем; 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П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В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частично всем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Ч-И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ДУ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, </w:t>
      </w:r>
      <w:r w:rsidRPr="00643BA4">
        <w:rPr>
          <w:rFonts w:ascii="Times New Roman" w:eastAsia="Times New Roman" w:hAnsi="Times New Roman" w:cs="Times New Roman"/>
          <w:b/>
          <w:bCs/>
          <w:sz w:val="20"/>
          <w:szCs w:val="20"/>
        </w:rPr>
        <w:t>ВНД</w:t>
      </w:r>
      <w:r w:rsidRPr="00643BA4">
        <w:rPr>
          <w:rFonts w:ascii="Times New Roman" w:eastAsia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643BA4" w:rsidRPr="00643BA4" w:rsidRDefault="00643BA4" w:rsidP="00643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3BA4" w:rsidRPr="00643BA4" w:rsidRDefault="00643BA4" w:rsidP="0064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Комментарий к заключению</w:t>
      </w:r>
      <w:r w:rsidR="00BA185D">
        <w:rPr>
          <w:rFonts w:ascii="Times New Roman" w:eastAsia="Times New Roman" w:hAnsi="Times New Roman" w:cs="Times New Roman"/>
          <w:sz w:val="25"/>
          <w:szCs w:val="25"/>
        </w:rPr>
        <w:t xml:space="preserve">: Система АПС оборудована </w:t>
      </w:r>
      <w:proofErr w:type="gramStart"/>
      <w:r w:rsidR="00BA185D">
        <w:rPr>
          <w:rFonts w:ascii="Times New Roman" w:eastAsia="Times New Roman" w:hAnsi="Times New Roman" w:cs="Times New Roman"/>
          <w:sz w:val="25"/>
          <w:szCs w:val="25"/>
        </w:rPr>
        <w:t>звуковым</w:t>
      </w:r>
      <w:proofErr w:type="gramEnd"/>
      <w:r w:rsidR="00BA185D">
        <w:rPr>
          <w:rFonts w:ascii="Times New Roman" w:eastAsia="Times New Roman" w:hAnsi="Times New Roman" w:cs="Times New Roman"/>
          <w:sz w:val="25"/>
          <w:szCs w:val="25"/>
        </w:rPr>
        <w:t xml:space="preserve"> и голосовым </w:t>
      </w:r>
      <w:proofErr w:type="spellStart"/>
      <w:r w:rsidR="00BA185D">
        <w:rPr>
          <w:rFonts w:ascii="Times New Roman" w:eastAsia="Times New Roman" w:hAnsi="Times New Roman" w:cs="Times New Roman"/>
          <w:sz w:val="25"/>
          <w:szCs w:val="25"/>
        </w:rPr>
        <w:t>оповещателем</w:t>
      </w:r>
      <w:proofErr w:type="spellEnd"/>
      <w:r w:rsidR="00BA185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643BA4" w:rsidRPr="00643BA4" w:rsidRDefault="00643BA4" w:rsidP="00643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43BA4" w:rsidRPr="00643BA4" w:rsidSect="00773C25">
          <w:pgSz w:w="11906" w:h="16838"/>
          <w:pgMar w:top="1134" w:right="567" w:bottom="1134" w:left="1134" w:header="709" w:footer="503" w:gutter="0"/>
          <w:cols w:space="708"/>
          <w:docGrid w:linePitch="360"/>
        </w:sect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токол №1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Обследования территории, прилегающей к зданию (участка)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35"/>
        <w:gridCol w:w="675"/>
        <w:gridCol w:w="567"/>
        <w:gridCol w:w="567"/>
        <w:gridCol w:w="5964"/>
      </w:tblGrid>
      <w:tr w:rsidR="00643BA4" w:rsidRPr="00643BA4" w:rsidTr="005E40B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остояние доступности</w:t>
            </w:r>
          </w:p>
        </w:tc>
      </w:tr>
      <w:tr w:rsidR="00643BA4" w:rsidRPr="00643BA4" w:rsidTr="005E40B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</w:tr>
      <w:tr w:rsidR="00643BA4" w:rsidRPr="00643BA4" w:rsidTr="00457D5D">
        <w:trPr>
          <w:trHeight w:val="15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1.1</w:t>
            </w:r>
          </w:p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457D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Вход (входы) на территорию</w:t>
            </w: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5E40BC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E1193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E1193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8C1A53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Ч</w:t>
            </w:r>
          </w:p>
        </w:tc>
      </w:tr>
      <w:tr w:rsidR="00643BA4" w:rsidRPr="00643BA4" w:rsidTr="00457D5D">
        <w:trPr>
          <w:trHeight w:val="23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уть (пути) движения на территории</w:t>
            </w: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457D5D" w:rsidP="0045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E1193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FB3448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Ч</w:t>
            </w:r>
          </w:p>
        </w:tc>
      </w:tr>
      <w:tr w:rsidR="00643BA4" w:rsidRPr="00643BA4" w:rsidTr="005E40BC">
        <w:trPr>
          <w:trHeight w:val="8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Лестница (наружна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457D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5E40BC">
        <w:trPr>
          <w:trHeight w:val="8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андус (наружный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457D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5E40BC">
        <w:trPr>
          <w:trHeight w:val="8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Автостоянка и парковка</w:t>
            </w: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457D5D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5E40BC">
        <w:trPr>
          <w:trHeight w:val="11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ОБЩИЕ требования к зон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Default="00643BA4" w:rsidP="008C1A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A53" w:rsidRDefault="008C1A53" w:rsidP="008C1A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A53" w:rsidRPr="00643BA4" w:rsidRDefault="008C1A53" w:rsidP="008C1A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токол №2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Обследование входа (входов) в здание</w:t>
      </w:r>
    </w:p>
    <w:p w:rsidR="000B4237" w:rsidRPr="00643BA4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е №120 «Детский сад общеразвивающего вида»</w:t>
      </w:r>
    </w:p>
    <w:p w:rsidR="00643BA4" w:rsidRPr="000B4237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Адрес объекта: 650001, город Ке</w:t>
      </w:r>
      <w:r>
        <w:rPr>
          <w:rFonts w:ascii="Times New Roman" w:eastAsia="Times New Roman" w:hAnsi="Times New Roman" w:cs="Times New Roman"/>
          <w:sz w:val="24"/>
          <w:szCs w:val="24"/>
        </w:rPr>
        <w:t>мерово, ул. 40 Лет Октября 15-а</w:t>
      </w:r>
    </w:p>
    <w:p w:rsidR="00643BA4" w:rsidRPr="00643BA4" w:rsidRDefault="00643BA4" w:rsidP="00643B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35"/>
        <w:gridCol w:w="675"/>
        <w:gridCol w:w="567"/>
        <w:gridCol w:w="567"/>
        <w:gridCol w:w="6456"/>
        <w:gridCol w:w="48"/>
      </w:tblGrid>
      <w:tr w:rsidR="00643BA4" w:rsidRPr="00643BA4" w:rsidTr="008C1A5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остояние доступности</w:t>
            </w:r>
          </w:p>
        </w:tc>
      </w:tr>
      <w:tr w:rsidR="00643BA4" w:rsidRPr="00643BA4" w:rsidTr="008C1A53">
        <w:trPr>
          <w:gridAfter w:val="1"/>
          <w:wAfter w:w="48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</w:tr>
      <w:tr w:rsidR="00643BA4" w:rsidRPr="00643BA4" w:rsidTr="008C1A53">
        <w:trPr>
          <w:gridAfter w:val="1"/>
          <w:wAfter w:w="48" w:type="dxa"/>
          <w:trHeight w:val="6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Лестница (наружна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8C1A53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3BA4" w:rsidRPr="00643BA4" w:rsidTr="008C1A53">
        <w:trPr>
          <w:gridAfter w:val="1"/>
          <w:wAfter w:w="48" w:type="dxa"/>
          <w:trHeight w:val="7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андус (наружный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8C1A53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8C1A53">
        <w:trPr>
          <w:gridAfter w:val="1"/>
          <w:wAfter w:w="48" w:type="dxa"/>
          <w:trHeight w:val="7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Входная площадка (перед дверью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8C1A53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AB71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8C1A53">
        <w:trPr>
          <w:gridAfter w:val="1"/>
          <w:wAfter w:w="48" w:type="dxa"/>
          <w:trHeight w:val="6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Дверь (входна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8C1A53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AB71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AB71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2777FF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Ч</w:t>
            </w:r>
          </w:p>
        </w:tc>
      </w:tr>
      <w:tr w:rsidR="00643BA4" w:rsidRPr="00643BA4" w:rsidTr="008C1A53">
        <w:trPr>
          <w:gridAfter w:val="1"/>
          <w:wAfter w:w="48" w:type="dxa"/>
          <w:trHeight w:val="5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Тамбу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8C1A53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AB71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AB71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2777FF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Ч</w:t>
            </w:r>
          </w:p>
        </w:tc>
      </w:tr>
      <w:tr w:rsidR="00643BA4" w:rsidRPr="00643BA4" w:rsidTr="008C1A53">
        <w:trPr>
          <w:gridAfter w:val="1"/>
          <w:wAfter w:w="48" w:type="dxa"/>
          <w:trHeight w:val="8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ОБЩИЕ требования к зон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77FF" w:rsidRDefault="002777FF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77FF" w:rsidRDefault="002777FF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отокол №3 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следования пути (путей) движения внутри здания (в </w:t>
      </w:r>
      <w:proofErr w:type="spellStart"/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т.ч</w:t>
      </w:r>
      <w:proofErr w:type="spellEnd"/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. путей эвакуации)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43BA4" w:rsidRPr="00643BA4" w:rsidRDefault="00643BA4" w:rsidP="00643B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643BA4" w:rsidRPr="00643BA4" w:rsidRDefault="00643BA4" w:rsidP="00643B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643BA4" w:rsidRPr="00643BA4" w:rsidRDefault="00643BA4" w:rsidP="00643B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0B4237" w:rsidRPr="00643BA4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е №120 «Детский сад общеразвивающего вида»</w:t>
      </w:r>
    </w:p>
    <w:p w:rsidR="000B4237" w:rsidRPr="00BB3785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Адрес объекта: 650001, город Ке</w:t>
      </w:r>
      <w:r>
        <w:rPr>
          <w:rFonts w:ascii="Times New Roman" w:eastAsia="Times New Roman" w:hAnsi="Times New Roman" w:cs="Times New Roman"/>
          <w:sz w:val="24"/>
          <w:szCs w:val="24"/>
        </w:rPr>
        <w:t>мерово, ул. 40 Лет Октября 15-а</w:t>
      </w:r>
    </w:p>
    <w:p w:rsidR="00643BA4" w:rsidRPr="00643BA4" w:rsidRDefault="00643BA4" w:rsidP="000B42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35"/>
        <w:gridCol w:w="675"/>
        <w:gridCol w:w="567"/>
        <w:gridCol w:w="567"/>
        <w:gridCol w:w="5964"/>
      </w:tblGrid>
      <w:tr w:rsidR="00643BA4" w:rsidRPr="00643BA4" w:rsidTr="00F3584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остояние доступности</w:t>
            </w:r>
          </w:p>
        </w:tc>
      </w:tr>
      <w:tr w:rsidR="00643BA4" w:rsidRPr="00643BA4" w:rsidTr="00F3584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</w:tr>
      <w:tr w:rsidR="00643BA4" w:rsidRPr="00643BA4" w:rsidTr="00F3584C">
        <w:trPr>
          <w:trHeight w:val="1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оридор (вестибюль, зона ожидания, галерея, балкон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F3584C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AB71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AB71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F3584C">
        <w:trPr>
          <w:trHeight w:val="8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Лестница (внутри здани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Есть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AB71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AB71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FB3448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Ч</w:t>
            </w:r>
          </w:p>
        </w:tc>
      </w:tr>
      <w:tr w:rsidR="00643BA4" w:rsidRPr="00643BA4" w:rsidTr="00F3584C">
        <w:trPr>
          <w:trHeight w:val="8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андус (внутри здани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F3584C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Лифт пассажирский (или подъемник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F3584C">
        <w:trPr>
          <w:trHeight w:val="6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Двер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FB3448" w:rsidP="00F358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F358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F3584C">
        <w:trPr>
          <w:trHeight w:val="8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 xml:space="preserve">Пути эвакуации (в </w:t>
            </w:r>
            <w:proofErr w:type="spellStart"/>
            <w:r w:rsidRPr="00643BA4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43BA4">
              <w:rPr>
                <w:rFonts w:ascii="Times New Roman" w:eastAsia="Times New Roman" w:hAnsi="Times New Roman" w:cs="Times New Roman"/>
              </w:rPr>
              <w:t>. зоны безопасности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AB71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71B9" w:rsidRDefault="00AB71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</w:t>
            </w:r>
          </w:p>
          <w:p w:rsidR="00643BA4" w:rsidRPr="00643BA4" w:rsidRDefault="00AB71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1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FB3448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Ч</w:t>
            </w:r>
          </w:p>
        </w:tc>
      </w:tr>
      <w:tr w:rsidR="00643BA4" w:rsidRPr="00643BA4" w:rsidTr="00F3584C">
        <w:trPr>
          <w:trHeight w:val="7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ОБЩИЕ требования к зон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43BA4" w:rsidRPr="00643BA4" w:rsidRDefault="00643BA4" w:rsidP="00643B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643BA4" w:rsidRPr="00643BA4" w:rsidRDefault="00643BA4" w:rsidP="00643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0A76" w:rsidRDefault="00850A76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0A76" w:rsidRDefault="00850A76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0A76" w:rsidRDefault="00850A76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0A76" w:rsidRDefault="00850A76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0A76" w:rsidRPr="00643BA4" w:rsidRDefault="00850A76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№4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Обследования  зоны целевого назначения здания (целевого посещения объекта)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риант </w:t>
      </w:r>
      <w:r w:rsidR="00442E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44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зона обслуживания инвалидов</w:t>
      </w:r>
    </w:p>
    <w:p w:rsidR="000B4237" w:rsidRPr="00643BA4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е №120 «Детский сад общеразвивающего вида»</w:t>
      </w:r>
    </w:p>
    <w:p w:rsidR="000B4237" w:rsidRPr="00BB3785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Адрес объекта: 650001, город Ке</w:t>
      </w:r>
      <w:r>
        <w:rPr>
          <w:rFonts w:ascii="Times New Roman" w:eastAsia="Times New Roman" w:hAnsi="Times New Roman" w:cs="Times New Roman"/>
          <w:sz w:val="24"/>
          <w:szCs w:val="24"/>
        </w:rPr>
        <w:t>мерово, ул. 40 Лет Октября 15-а</w:t>
      </w:r>
    </w:p>
    <w:p w:rsidR="00643BA4" w:rsidRPr="00442E54" w:rsidRDefault="00643BA4" w:rsidP="00442E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35"/>
        <w:gridCol w:w="675"/>
        <w:gridCol w:w="567"/>
        <w:gridCol w:w="567"/>
        <w:gridCol w:w="33"/>
        <w:gridCol w:w="6379"/>
      </w:tblGrid>
      <w:tr w:rsidR="00442E54" w:rsidRPr="00643BA4" w:rsidTr="00442E5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ы по адаптации объектов</w:t>
            </w:r>
          </w:p>
        </w:tc>
      </w:tr>
      <w:tr w:rsidR="00442E54" w:rsidRPr="00643BA4" w:rsidTr="00442E5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442E54" w:rsidRPr="00643BA4" w:rsidRDefault="00442E54" w:rsidP="00A70F9C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</w:tr>
      <w:tr w:rsidR="00442E54" w:rsidRPr="00643BA4" w:rsidTr="00442E54">
        <w:trPr>
          <w:trHeight w:val="8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абинетная форма обслужи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3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B55DB5" w:rsidRDefault="00442E54" w:rsidP="00A70F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5DB5">
              <w:rPr>
                <w:rFonts w:ascii="Times New Roman" w:hAnsi="Times New Roman" w:cs="Times New Roman"/>
              </w:rPr>
              <w:t>Установка тактильных табличек и направляющих полос</w:t>
            </w:r>
          </w:p>
        </w:tc>
      </w:tr>
      <w:tr w:rsidR="00442E54" w:rsidRPr="00643BA4" w:rsidTr="00442E54">
        <w:trPr>
          <w:trHeight w:val="8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Зальная форма обслужи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2E54" w:rsidRPr="00643BA4" w:rsidTr="00442E54">
        <w:trPr>
          <w:trHeight w:val="8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Прилавочная форма обслужи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4" w:rsidRDefault="00442E54" w:rsidP="00A70F9C">
            <w:r w:rsidRPr="00D018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2E54" w:rsidRPr="00643BA4" w:rsidTr="00442E54">
        <w:trPr>
          <w:trHeight w:val="9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Форма обслуживания с перемещением по маршру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4" w:rsidRDefault="00442E54" w:rsidP="00A70F9C">
            <w:r w:rsidRPr="00D018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2E54" w:rsidRPr="00643BA4" w:rsidTr="00442E54">
        <w:trPr>
          <w:trHeight w:val="8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Кабина индивидуального обслужи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4" w:rsidRDefault="00442E54" w:rsidP="00A70F9C">
            <w:r w:rsidRPr="00D018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2E54" w:rsidRPr="00643BA4" w:rsidTr="00442E54">
        <w:trPr>
          <w:trHeight w:val="8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ОБЩИЕ требования к зон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54" w:rsidRPr="00643BA4" w:rsidRDefault="00442E54" w:rsidP="00A70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442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токол №5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Обследование санитарно-гигиенических помещений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0B4237" w:rsidRPr="00643BA4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е №120 «Детский сад общеразвивающего вида»</w:t>
      </w:r>
    </w:p>
    <w:p w:rsidR="000B4237" w:rsidRPr="00BB3785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Адрес объекта: 650001, город Ке</w:t>
      </w:r>
      <w:r>
        <w:rPr>
          <w:rFonts w:ascii="Times New Roman" w:eastAsia="Times New Roman" w:hAnsi="Times New Roman" w:cs="Times New Roman"/>
          <w:sz w:val="24"/>
          <w:szCs w:val="24"/>
        </w:rPr>
        <w:t>мерово, ул. 40 Лет Октября 15-а</w:t>
      </w:r>
    </w:p>
    <w:p w:rsidR="000B4237" w:rsidRPr="00643BA4" w:rsidRDefault="000B4237" w:rsidP="000B4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43BA4" w:rsidRPr="000B4237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643BA4" w:rsidRPr="00643BA4" w:rsidRDefault="00643BA4" w:rsidP="00643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567"/>
        <w:gridCol w:w="567"/>
        <w:gridCol w:w="567"/>
        <w:gridCol w:w="6096"/>
        <w:gridCol w:w="48"/>
      </w:tblGrid>
      <w:tr w:rsidR="00643BA4" w:rsidRPr="00643BA4" w:rsidTr="00773C2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боты по адаптации объектов</w:t>
            </w:r>
          </w:p>
        </w:tc>
      </w:tr>
      <w:tr w:rsidR="00643BA4" w:rsidRPr="00643BA4" w:rsidTr="00773C25">
        <w:trPr>
          <w:gridAfter w:val="1"/>
          <w:wAfter w:w="48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</w:tr>
      <w:tr w:rsidR="00643BA4" w:rsidRPr="00643BA4" w:rsidTr="00773C25">
        <w:trPr>
          <w:gridAfter w:val="1"/>
          <w:wAfter w:w="48" w:type="dxa"/>
          <w:trHeight w:val="9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Туалетная 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EA0B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AB71B9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EA0BB9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0BB9">
              <w:rPr>
                <w:rFonts w:ascii="Times New Roman" w:eastAsia="Times New Roman" w:hAnsi="Times New Roman" w:cs="Times New Roman"/>
              </w:rPr>
              <w:t>Туалеты оборудовать двухсторонней связью с дежурным, обеспечить аварийным освещением, нанести тактильное обозначение</w:t>
            </w:r>
          </w:p>
        </w:tc>
      </w:tr>
      <w:tr w:rsidR="00643BA4" w:rsidRPr="00643BA4" w:rsidTr="00773C25">
        <w:trPr>
          <w:gridAfter w:val="1"/>
          <w:wAfter w:w="48" w:type="dxa"/>
          <w:trHeight w:val="9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Душевая/ ванная 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850A76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773C25">
        <w:trPr>
          <w:gridAfter w:val="1"/>
          <w:wAfter w:w="48" w:type="dxa"/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Бытовая комната (гардероб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850A76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3BA4" w:rsidRPr="00643BA4" w:rsidTr="00773C25">
        <w:trPr>
          <w:gridAfter w:val="1"/>
          <w:wAfter w:w="48" w:type="dxa"/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0BB9" w:rsidRDefault="00EA0BB9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0BB9" w:rsidRPr="00EA0BB9" w:rsidRDefault="00EA0BB9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токол №6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b/>
          <w:bCs/>
          <w:sz w:val="24"/>
          <w:szCs w:val="24"/>
        </w:rPr>
        <w:t>Обследование системы информации на объекте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BA4" w:rsidRPr="00643BA4" w:rsidRDefault="00643BA4" w:rsidP="00643B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0B4237" w:rsidRPr="00643BA4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3BA4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дошкольное образовательное учреждение №120 «Детский сад общеразвивающего вида»</w:t>
      </w:r>
    </w:p>
    <w:p w:rsidR="00643BA4" w:rsidRPr="00643BA4" w:rsidRDefault="000B4237" w:rsidP="000B4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BA4">
        <w:rPr>
          <w:rFonts w:ascii="Times New Roman" w:eastAsia="Times New Roman" w:hAnsi="Times New Roman" w:cs="Times New Roman"/>
          <w:sz w:val="24"/>
          <w:szCs w:val="24"/>
        </w:rPr>
        <w:t>Адрес объекта: 650001, город Ке</w:t>
      </w:r>
      <w:r>
        <w:rPr>
          <w:rFonts w:ascii="Times New Roman" w:eastAsia="Times New Roman" w:hAnsi="Times New Roman" w:cs="Times New Roman"/>
          <w:sz w:val="24"/>
          <w:szCs w:val="24"/>
        </w:rPr>
        <w:t>мерово, ул. 40 Лет Октября 15-а</w:t>
      </w:r>
    </w:p>
    <w:p w:rsidR="00643BA4" w:rsidRPr="00643BA4" w:rsidRDefault="00643BA4" w:rsidP="0064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567"/>
        <w:gridCol w:w="567"/>
        <w:gridCol w:w="567"/>
        <w:gridCol w:w="6324"/>
        <w:gridCol w:w="53"/>
      </w:tblGrid>
      <w:tr w:rsidR="00643BA4" w:rsidRPr="00643BA4" w:rsidTr="00773C25">
        <w:trPr>
          <w:gridAfter w:val="1"/>
          <w:wAfter w:w="53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</w:tc>
      </w:tr>
      <w:tr w:rsidR="00643BA4" w:rsidRPr="00643BA4" w:rsidTr="00773C2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на</w:t>
            </w:r>
          </w:p>
          <w:p w:rsidR="00643BA4" w:rsidRPr="00643BA4" w:rsidRDefault="00643BA4" w:rsidP="00643BA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BA4">
              <w:rPr>
                <w:rFonts w:ascii="Times New Roman" w:eastAsia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43BA4" w:rsidRPr="00643BA4" w:rsidTr="00773C25">
        <w:trPr>
          <w:trHeight w:val="9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BA4">
              <w:rPr>
                <w:rFonts w:ascii="Times New Roman" w:eastAsia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643BA4" w:rsidP="006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A4" w:rsidRPr="00643BA4" w:rsidRDefault="00EA0BB9" w:rsidP="00643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0BB9">
              <w:rPr>
                <w:rFonts w:ascii="Times New Roman" w:eastAsia="Times New Roman" w:hAnsi="Times New Roman" w:cs="Times New Roman"/>
              </w:rPr>
              <w:t>Отсутствует звуковое оповещение о приеме, Отсутствует информация на языке Брайля и выпуклым шрифтом.</w:t>
            </w:r>
          </w:p>
        </w:tc>
      </w:tr>
    </w:tbl>
    <w:p w:rsidR="00DD3EE4" w:rsidRDefault="00DD3EE4" w:rsidP="00EC515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D3EE4" w:rsidRDefault="00DD3EE4" w:rsidP="00EC515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DD3EE4" w:rsidRDefault="00DD3EE4" w:rsidP="00EC515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3BA4" w:rsidRPr="00643BA4" w:rsidRDefault="000D45F7" w:rsidP="00EC5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43BA4" w:rsidRPr="00643BA4" w:rsidSect="00773C25">
          <w:pgSz w:w="11906" w:h="16838"/>
          <w:pgMar w:top="1134" w:right="567" w:bottom="1134" w:left="1134" w:header="709" w:footer="503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5470" cy="4308389"/>
            <wp:effectExtent l="0" t="0" r="1270" b="0"/>
            <wp:docPr id="43" name="Рисунок 43" descr="C:\Users\Татьяна\Desktop\документы\паспорт доступности\мбдоу № 120 план -схема № 1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документы\паспорт доступности\мбдоу № 120 план -схема № 1 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80" cy="43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A4" w:rsidRDefault="00643BA4" w:rsidP="00EC5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45F7" w:rsidRPr="00643BA4" w:rsidRDefault="000A593B" w:rsidP="00EC5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5128231"/>
            <wp:effectExtent l="0" t="0" r="6350" b="0"/>
            <wp:docPr id="46" name="Рисунок 46" descr="C:\Users\Татьян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5F7" w:rsidRPr="00643BA4" w:rsidSect="00EC515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CE89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4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9"/>
  </w:num>
  <w:num w:numId="4">
    <w:abstractNumId w:val="36"/>
  </w:num>
  <w:num w:numId="5">
    <w:abstractNumId w:val="12"/>
  </w:num>
  <w:num w:numId="6">
    <w:abstractNumId w:val="42"/>
  </w:num>
  <w:num w:numId="7">
    <w:abstractNumId w:val="30"/>
  </w:num>
  <w:num w:numId="8">
    <w:abstractNumId w:val="17"/>
  </w:num>
  <w:num w:numId="9">
    <w:abstractNumId w:val="39"/>
  </w:num>
  <w:num w:numId="10">
    <w:abstractNumId w:val="19"/>
  </w:num>
  <w:num w:numId="11">
    <w:abstractNumId w:val="20"/>
  </w:num>
  <w:num w:numId="12">
    <w:abstractNumId w:val="22"/>
  </w:num>
  <w:num w:numId="13">
    <w:abstractNumId w:val="31"/>
  </w:num>
  <w:num w:numId="14">
    <w:abstractNumId w:val="41"/>
  </w:num>
  <w:num w:numId="15">
    <w:abstractNumId w:val="1"/>
  </w:num>
  <w:num w:numId="16">
    <w:abstractNumId w:val="16"/>
  </w:num>
  <w:num w:numId="17">
    <w:abstractNumId w:val="5"/>
  </w:num>
  <w:num w:numId="18">
    <w:abstractNumId w:val="34"/>
  </w:num>
  <w:num w:numId="19">
    <w:abstractNumId w:val="37"/>
  </w:num>
  <w:num w:numId="20">
    <w:abstractNumId w:val="21"/>
  </w:num>
  <w:num w:numId="21">
    <w:abstractNumId w:val="9"/>
  </w:num>
  <w:num w:numId="22">
    <w:abstractNumId w:val="3"/>
  </w:num>
  <w:num w:numId="23">
    <w:abstractNumId w:val="27"/>
  </w:num>
  <w:num w:numId="24">
    <w:abstractNumId w:val="33"/>
  </w:num>
  <w:num w:numId="25">
    <w:abstractNumId w:val="28"/>
  </w:num>
  <w:num w:numId="26">
    <w:abstractNumId w:val="14"/>
  </w:num>
  <w:num w:numId="27">
    <w:abstractNumId w:val="11"/>
  </w:num>
  <w:num w:numId="28">
    <w:abstractNumId w:val="23"/>
  </w:num>
  <w:num w:numId="29">
    <w:abstractNumId w:val="35"/>
  </w:num>
  <w:num w:numId="30">
    <w:abstractNumId w:val="26"/>
  </w:num>
  <w:num w:numId="31">
    <w:abstractNumId w:val="10"/>
  </w:num>
  <w:num w:numId="32">
    <w:abstractNumId w:val="8"/>
  </w:num>
  <w:num w:numId="33">
    <w:abstractNumId w:val="6"/>
  </w:num>
  <w:num w:numId="34">
    <w:abstractNumId w:val="4"/>
  </w:num>
  <w:num w:numId="35">
    <w:abstractNumId w:val="2"/>
  </w:num>
  <w:num w:numId="36">
    <w:abstractNumId w:val="38"/>
  </w:num>
  <w:num w:numId="37">
    <w:abstractNumId w:val="18"/>
  </w:num>
  <w:num w:numId="38">
    <w:abstractNumId w:val="32"/>
  </w:num>
  <w:num w:numId="39">
    <w:abstractNumId w:val="40"/>
  </w:num>
  <w:num w:numId="40">
    <w:abstractNumId w:val="13"/>
  </w:num>
  <w:num w:numId="41">
    <w:abstractNumId w:val="24"/>
  </w:num>
  <w:num w:numId="42">
    <w:abstractNumId w:val="2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B0"/>
    <w:rsid w:val="00005BBD"/>
    <w:rsid w:val="000A593B"/>
    <w:rsid w:val="000B4237"/>
    <w:rsid w:val="000D45F7"/>
    <w:rsid w:val="00102661"/>
    <w:rsid w:val="001D67B5"/>
    <w:rsid w:val="0021140D"/>
    <w:rsid w:val="0021597D"/>
    <w:rsid w:val="00240D65"/>
    <w:rsid w:val="002410B0"/>
    <w:rsid w:val="002727C4"/>
    <w:rsid w:val="00274428"/>
    <w:rsid w:val="002777FF"/>
    <w:rsid w:val="002921AD"/>
    <w:rsid w:val="002A0F8E"/>
    <w:rsid w:val="002D1AF4"/>
    <w:rsid w:val="003304F8"/>
    <w:rsid w:val="00336CBD"/>
    <w:rsid w:val="00373647"/>
    <w:rsid w:val="00442E54"/>
    <w:rsid w:val="00457D5D"/>
    <w:rsid w:val="00495427"/>
    <w:rsid w:val="0049781B"/>
    <w:rsid w:val="00530B44"/>
    <w:rsid w:val="005607FB"/>
    <w:rsid w:val="005A7982"/>
    <w:rsid w:val="005D5DE5"/>
    <w:rsid w:val="005E40BC"/>
    <w:rsid w:val="00603569"/>
    <w:rsid w:val="0062016F"/>
    <w:rsid w:val="0062681E"/>
    <w:rsid w:val="006335EE"/>
    <w:rsid w:val="00643BA4"/>
    <w:rsid w:val="006452C2"/>
    <w:rsid w:val="00650CE9"/>
    <w:rsid w:val="00655E33"/>
    <w:rsid w:val="00672FB4"/>
    <w:rsid w:val="006C2B98"/>
    <w:rsid w:val="006D5AB3"/>
    <w:rsid w:val="006E5E47"/>
    <w:rsid w:val="00726BF1"/>
    <w:rsid w:val="00773C25"/>
    <w:rsid w:val="00780352"/>
    <w:rsid w:val="007A277D"/>
    <w:rsid w:val="007C484E"/>
    <w:rsid w:val="007E557B"/>
    <w:rsid w:val="007F2A64"/>
    <w:rsid w:val="008069AC"/>
    <w:rsid w:val="008305EB"/>
    <w:rsid w:val="00850A76"/>
    <w:rsid w:val="00860566"/>
    <w:rsid w:val="008662C5"/>
    <w:rsid w:val="008B018F"/>
    <w:rsid w:val="008C1A53"/>
    <w:rsid w:val="00935F97"/>
    <w:rsid w:val="00963773"/>
    <w:rsid w:val="009A1B3C"/>
    <w:rsid w:val="009F64FF"/>
    <w:rsid w:val="00A07459"/>
    <w:rsid w:val="00A25154"/>
    <w:rsid w:val="00A2676C"/>
    <w:rsid w:val="00A70F9C"/>
    <w:rsid w:val="00A73024"/>
    <w:rsid w:val="00AB71B9"/>
    <w:rsid w:val="00AD3CDD"/>
    <w:rsid w:val="00AE1FF0"/>
    <w:rsid w:val="00B540E1"/>
    <w:rsid w:val="00B55DB5"/>
    <w:rsid w:val="00B7782B"/>
    <w:rsid w:val="00B8664B"/>
    <w:rsid w:val="00BA185D"/>
    <w:rsid w:val="00BA399C"/>
    <w:rsid w:val="00BB3785"/>
    <w:rsid w:val="00BF60E5"/>
    <w:rsid w:val="00CC5543"/>
    <w:rsid w:val="00D63A30"/>
    <w:rsid w:val="00D75AAC"/>
    <w:rsid w:val="00DD3EE4"/>
    <w:rsid w:val="00E077B6"/>
    <w:rsid w:val="00E11934"/>
    <w:rsid w:val="00E55F32"/>
    <w:rsid w:val="00E8438A"/>
    <w:rsid w:val="00EA0BB9"/>
    <w:rsid w:val="00EC5159"/>
    <w:rsid w:val="00ED36BE"/>
    <w:rsid w:val="00EE5B2F"/>
    <w:rsid w:val="00F1163C"/>
    <w:rsid w:val="00F20A6E"/>
    <w:rsid w:val="00F22423"/>
    <w:rsid w:val="00F25B8F"/>
    <w:rsid w:val="00F26339"/>
    <w:rsid w:val="00F3584C"/>
    <w:rsid w:val="00F54338"/>
    <w:rsid w:val="00F54F29"/>
    <w:rsid w:val="00F6199B"/>
    <w:rsid w:val="00F75166"/>
    <w:rsid w:val="00FB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23"/>
  </w:style>
  <w:style w:type="paragraph" w:styleId="1">
    <w:name w:val="heading 1"/>
    <w:basedOn w:val="a"/>
    <w:next w:val="a"/>
    <w:link w:val="10"/>
    <w:qFormat/>
    <w:rsid w:val="00643BA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43BA4"/>
    <w:pPr>
      <w:keepNext/>
      <w:keepLines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643BA4"/>
    <w:pPr>
      <w:keepNext/>
      <w:spacing w:before="240" w:after="60" w:line="240" w:lineRule="auto"/>
      <w:outlineLvl w:val="2"/>
    </w:pPr>
    <w:rPr>
      <w:rFonts w:ascii="Arial" w:eastAsia="Calibri" w:hAnsi="Arial" w:cs="Arial"/>
      <w:sz w:val="24"/>
      <w:szCs w:val="24"/>
      <w:lang w:val="en-GB" w:eastAsia="ru-RU"/>
    </w:rPr>
  </w:style>
  <w:style w:type="paragraph" w:styleId="4">
    <w:name w:val="heading 4"/>
    <w:basedOn w:val="a"/>
    <w:next w:val="a"/>
    <w:link w:val="40"/>
    <w:qFormat/>
    <w:rsid w:val="00643BA4"/>
    <w:pPr>
      <w:keepNext/>
      <w:spacing w:before="240" w:after="60" w:line="240" w:lineRule="auto"/>
      <w:outlineLvl w:val="3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styleId="5">
    <w:name w:val="heading 5"/>
    <w:basedOn w:val="a"/>
    <w:next w:val="a"/>
    <w:link w:val="50"/>
    <w:qFormat/>
    <w:rsid w:val="00643BA4"/>
    <w:pPr>
      <w:spacing w:before="240" w:after="60" w:line="240" w:lineRule="auto"/>
      <w:outlineLvl w:val="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643BA4"/>
    <w:pPr>
      <w:spacing w:before="240" w:after="60" w:line="240" w:lineRule="auto"/>
      <w:outlineLvl w:val="5"/>
    </w:pPr>
    <w:rPr>
      <w:rFonts w:ascii="MinioMM_367 RG 585 NO 11 OP" w:eastAsia="Calibri" w:hAnsi="MinioMM_367 RG 585 NO 11 OP" w:cs="MinioMM_367 RG 585 NO 11 OP"/>
      <w:i/>
      <w:iCs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643BA4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43BA4"/>
    <w:pPr>
      <w:spacing w:before="240" w:after="60" w:line="240" w:lineRule="auto"/>
      <w:outlineLvl w:val="7"/>
    </w:pPr>
    <w:rPr>
      <w:rFonts w:ascii="MinioMM_367 RG 585 NO 11 OP" w:eastAsia="Calibri" w:hAnsi="MinioMM_367 RG 585 NO 11 OP" w:cs="MinioMM_367 RG 585 NO 11 OP"/>
      <w:i/>
      <w:iCs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43BA4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643BA4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43BA4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43BA4"/>
    <w:rPr>
      <w:rFonts w:ascii="Arial" w:eastAsia="Calibri" w:hAnsi="Arial" w:cs="Arial"/>
      <w:sz w:val="24"/>
      <w:szCs w:val="24"/>
      <w:lang w:val="en-GB" w:eastAsia="ru-RU"/>
    </w:rPr>
  </w:style>
  <w:style w:type="character" w:customStyle="1" w:styleId="40">
    <w:name w:val="Заголовок 4 Знак"/>
    <w:basedOn w:val="a0"/>
    <w:link w:val="4"/>
    <w:rsid w:val="00643BA4"/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character" w:customStyle="1" w:styleId="50">
    <w:name w:val="Заголовок 5 Знак"/>
    <w:basedOn w:val="a0"/>
    <w:link w:val="5"/>
    <w:rsid w:val="00643BA4"/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43BA4"/>
    <w:rPr>
      <w:rFonts w:ascii="MinioMM_367 RG 585 NO 11 OP" w:eastAsia="Calibri" w:hAnsi="MinioMM_367 RG 585 NO 11 OP" w:cs="MinioMM_367 RG 585 NO 11 OP"/>
      <w:i/>
      <w:iCs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643BA4"/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43BA4"/>
    <w:rPr>
      <w:rFonts w:ascii="MinioMM_367 RG 585 NO 11 OP" w:eastAsia="Calibri" w:hAnsi="MinioMM_367 RG 585 NO 11 OP" w:cs="MinioMM_367 RG 585 NO 11 OP"/>
      <w:i/>
      <w:iCs/>
      <w:sz w:val="24"/>
      <w:szCs w:val="24"/>
      <w:lang w:val="en-GB" w:eastAsia="ru-RU"/>
    </w:rPr>
  </w:style>
  <w:style w:type="numbering" w:customStyle="1" w:styleId="12">
    <w:name w:val="Нет списка1"/>
    <w:next w:val="a2"/>
    <w:semiHidden/>
    <w:rsid w:val="00643BA4"/>
  </w:style>
  <w:style w:type="paragraph" w:customStyle="1" w:styleId="Standard">
    <w:name w:val="Standard"/>
    <w:rsid w:val="00643BA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Heading">
    <w:name w:val="Heading"/>
    <w:rsid w:val="00643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3">
    <w:name w:val="header"/>
    <w:basedOn w:val="a"/>
    <w:link w:val="a4"/>
    <w:rsid w:val="00643BA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rsid w:val="00643BA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643BA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link w:val="a5"/>
    <w:rsid w:val="00643BA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643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HTML">
    <w:name w:val="HTML Cite"/>
    <w:rsid w:val="00643BA4"/>
    <w:rPr>
      <w:rFonts w:cs="Times New Roman"/>
      <w:i/>
      <w:iCs/>
    </w:rPr>
  </w:style>
  <w:style w:type="character" w:styleId="a7">
    <w:name w:val="Hyperlink"/>
    <w:rsid w:val="00643BA4"/>
    <w:rPr>
      <w:rFonts w:cs="Times New Roman"/>
      <w:color w:val="0000FF"/>
      <w:u w:val="single"/>
    </w:rPr>
  </w:style>
  <w:style w:type="paragraph" w:customStyle="1" w:styleId="13">
    <w:name w:val="Без интервала1"/>
    <w:link w:val="NoSpacingChar"/>
    <w:rsid w:val="00643BA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3"/>
    <w:locked/>
    <w:rsid w:val="00643BA4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8">
    <w:name w:val="page number"/>
    <w:aliases w:val="Page ICF Number"/>
    <w:rsid w:val="00643BA4"/>
    <w:rPr>
      <w:rFonts w:cs="Times New Roman"/>
    </w:rPr>
  </w:style>
  <w:style w:type="paragraph" w:styleId="a9">
    <w:name w:val="caption"/>
    <w:basedOn w:val="a"/>
    <w:next w:val="a"/>
    <w:qFormat/>
    <w:rsid w:val="00643BA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643BA4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rsid w:val="00643BA4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643BA4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rsid w:val="00643BA4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rsid w:val="00643BA4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rsid w:val="00643BA4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rsid w:val="00643BA4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rsid w:val="00643BA4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643BA4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"/>
    <w:rsid w:val="00643BA4"/>
    <w:pPr>
      <w:keepLines w:val="0"/>
      <w:spacing w:before="0" w:after="480" w:line="240" w:lineRule="auto"/>
      <w:jc w:val="center"/>
    </w:pPr>
    <w:rPr>
      <w:rFonts w:ascii="Times New Roman" w:hAnsi="Times New Roman" w:cs="Times New Roman"/>
      <w:color w:val="auto"/>
      <w:kern w:val="28"/>
      <w:sz w:val="52"/>
      <w:szCs w:val="52"/>
      <w:lang w:val="en-GB"/>
    </w:rPr>
  </w:style>
  <w:style w:type="paragraph" w:customStyle="1" w:styleId="Heading3ICF">
    <w:name w:val="Heading 3 ICF"/>
    <w:basedOn w:val="2"/>
    <w:rsid w:val="00643BA4"/>
    <w:pPr>
      <w:keepLines w:val="0"/>
      <w:spacing w:before="240" w:line="240" w:lineRule="auto"/>
    </w:pPr>
    <w:rPr>
      <w:rFonts w:ascii="Times New Roman" w:hAnsi="Times New Roman" w:cs="Times New Roman"/>
      <w:i/>
      <w:iCs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643BA4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rsid w:val="00643BA4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rsid w:val="00643BA4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styleId="aa">
    <w:name w:val="Subtitle"/>
    <w:basedOn w:val="a"/>
    <w:link w:val="ab"/>
    <w:qFormat/>
    <w:rsid w:val="00643BA4"/>
    <w:pPr>
      <w:spacing w:after="0" w:line="240" w:lineRule="auto"/>
      <w:jc w:val="center"/>
    </w:pPr>
    <w:rPr>
      <w:rFonts w:ascii="Times New Roman" w:eastAsia="Calibri" w:hAnsi="Times New Roman" w:cs="Times New Roman"/>
      <w:sz w:val="96"/>
      <w:szCs w:val="96"/>
      <w:lang w:val="en-GB" w:eastAsia="ru-RU"/>
    </w:rPr>
  </w:style>
  <w:style w:type="character" w:customStyle="1" w:styleId="ab">
    <w:name w:val="Подзаголовок Знак"/>
    <w:basedOn w:val="a0"/>
    <w:link w:val="aa"/>
    <w:rsid w:val="00643BA4"/>
    <w:rPr>
      <w:rFonts w:ascii="Times New Roman" w:eastAsia="Calibri" w:hAnsi="Times New Roman" w:cs="Times New Roman"/>
      <w:sz w:val="96"/>
      <w:szCs w:val="96"/>
      <w:lang w:val="en-GB" w:eastAsia="ru-RU"/>
    </w:rPr>
  </w:style>
  <w:style w:type="paragraph" w:customStyle="1" w:styleId="table3up">
    <w:name w:val="table 3up"/>
    <w:basedOn w:val="spc2"/>
    <w:autoRedefine/>
    <w:rsid w:val="00643BA4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643BA4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"/>
    <w:rsid w:val="00643BA4"/>
    <w:pPr>
      <w:tabs>
        <w:tab w:val="left" w:pos="567"/>
      </w:tabs>
    </w:pPr>
    <w:rPr>
      <w:rFonts w:ascii="Times New Roman" w:hAnsi="Times New Roman" w:cs="Times New Roman"/>
      <w:sz w:val="36"/>
      <w:szCs w:val="36"/>
    </w:rPr>
  </w:style>
  <w:style w:type="paragraph" w:customStyle="1" w:styleId="Index1ICF">
    <w:name w:val="Index1ICF"/>
    <w:basedOn w:val="a"/>
    <w:rsid w:val="00643BA4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643BA4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643BA4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643BA4"/>
    <w:pPr>
      <w:spacing w:before="3120" w:after="360" w:line="240" w:lineRule="auto"/>
    </w:pPr>
    <w:rPr>
      <w:rFonts w:ascii="Times New Roman" w:hAnsi="Times New Roman" w:cs="Times New Roman"/>
      <w:b w:val="0"/>
      <w:bCs w:val="0"/>
      <w:sz w:val="144"/>
      <w:szCs w:val="144"/>
    </w:rPr>
  </w:style>
  <w:style w:type="paragraph" w:customStyle="1" w:styleId="ctrbold">
    <w:name w:val="ctrbold"/>
    <w:basedOn w:val="2"/>
    <w:autoRedefine/>
    <w:rsid w:val="00643BA4"/>
    <w:pPr>
      <w:keepLines w:val="0"/>
      <w:spacing w:before="120" w:after="120" w:line="320" w:lineRule="atLeast"/>
      <w:jc w:val="center"/>
    </w:pPr>
    <w:rPr>
      <w:rFonts w:ascii="Arial" w:hAnsi="Arial" w:cs="Arial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643BA4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BulletStandICF">
    <w:name w:val="Bullet Stand. ICF"/>
    <w:basedOn w:val="spc1Bul"/>
    <w:rsid w:val="00643BA4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spc1Bul">
    <w:name w:val="spc 1Bul"/>
    <w:basedOn w:val="spc1"/>
    <w:autoRedefine/>
    <w:rsid w:val="00643BA4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643BA4"/>
    <w:pPr>
      <w:spacing w:before="360"/>
    </w:pPr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paragraph" w:customStyle="1" w:styleId="21">
    <w:name w:val="Основной текст 21"/>
    <w:basedOn w:val="a"/>
    <w:rsid w:val="00643BA4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22">
    <w:name w:val="List Bullet 2"/>
    <w:basedOn w:val="a"/>
    <w:autoRedefine/>
    <w:rsid w:val="00643BA4"/>
    <w:pPr>
      <w:numPr>
        <w:ilvl w:val="12"/>
      </w:numPr>
      <w:spacing w:after="0" w:line="240" w:lineRule="auto"/>
      <w:ind w:left="283" w:firstLine="851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customStyle="1" w:styleId="ac">
    <w:name w:val="Текст сноски Знак"/>
    <w:aliases w:val="Footnote Text ICF Знак"/>
    <w:link w:val="ad"/>
    <w:semiHidden/>
    <w:locked/>
    <w:rsid w:val="00643BA4"/>
    <w:rPr>
      <w:rFonts w:eastAsia="Times New Roman"/>
      <w:sz w:val="16"/>
      <w:lang w:val="en-GB" w:eastAsia="x-none"/>
    </w:rPr>
  </w:style>
  <w:style w:type="paragraph" w:styleId="ad">
    <w:name w:val="footnote text"/>
    <w:aliases w:val="Footnote Text ICF"/>
    <w:basedOn w:val="a"/>
    <w:link w:val="ac"/>
    <w:semiHidden/>
    <w:rsid w:val="00643BA4"/>
    <w:pPr>
      <w:spacing w:before="200" w:after="0" w:line="240" w:lineRule="auto"/>
    </w:pPr>
    <w:rPr>
      <w:rFonts w:eastAsia="Times New Roman"/>
      <w:sz w:val="16"/>
      <w:lang w:val="en-GB" w:eastAsia="x-none"/>
    </w:rPr>
  </w:style>
  <w:style w:type="character" w:customStyle="1" w:styleId="14">
    <w:name w:val="Текст сноски Знак1"/>
    <w:basedOn w:val="a0"/>
    <w:semiHidden/>
    <w:rsid w:val="00643BA4"/>
    <w:rPr>
      <w:sz w:val="20"/>
      <w:szCs w:val="20"/>
    </w:rPr>
  </w:style>
  <w:style w:type="character" w:customStyle="1" w:styleId="FootnoteTextChar1">
    <w:name w:val="Footnote Text Char1"/>
    <w:aliases w:val="Footnote Text ICF Char1"/>
    <w:semiHidden/>
    <w:locked/>
    <w:rsid w:val="00643BA4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DefinitionComponentsBoxICF">
    <w:name w:val="Definition Components Box  ICF"/>
    <w:rsid w:val="00643BA4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643BA4"/>
    <w:pPr>
      <w:ind w:left="720"/>
    </w:pPr>
  </w:style>
  <w:style w:type="paragraph" w:customStyle="1" w:styleId="TabFigHeadingICF">
    <w:name w:val="Tab &amp; Fig Heading ICF"/>
    <w:basedOn w:val="Heading2ICF"/>
    <w:rsid w:val="00643BA4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rsid w:val="00643BA4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643BA4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trbold3">
    <w:name w:val="ctrbold 3"/>
    <w:basedOn w:val="ctrbold2"/>
    <w:autoRedefine/>
    <w:rsid w:val="00643BA4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ctrbold2">
    <w:name w:val="ctrbold 2"/>
    <w:basedOn w:val="ctrbold1"/>
    <w:autoRedefine/>
    <w:rsid w:val="00643BA4"/>
    <w:pPr>
      <w:spacing w:before="480" w:after="120" w:line="220" w:lineRule="atLeast"/>
    </w:pPr>
    <w:rPr>
      <w:sz w:val="22"/>
      <w:szCs w:val="22"/>
    </w:rPr>
  </w:style>
  <w:style w:type="paragraph" w:customStyle="1" w:styleId="ctrbold1">
    <w:name w:val="ctrbold1"/>
    <w:basedOn w:val="ctrbold"/>
    <w:autoRedefine/>
    <w:rsid w:val="00643BA4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643BA4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def">
    <w:name w:val="def"/>
    <w:basedOn w:val="item2"/>
    <w:autoRedefine/>
    <w:rsid w:val="00643BA4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item2">
    <w:name w:val="item 2"/>
    <w:basedOn w:val="item1"/>
    <w:rsid w:val="00643BA4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item1">
    <w:name w:val="item 1"/>
    <w:basedOn w:val="item0"/>
    <w:autoRedefine/>
    <w:rsid w:val="00643BA4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643BA4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rsid w:val="00643BA4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2Heading1ICF">
    <w:name w:val="Tab2 Heading 1 ICF"/>
    <w:basedOn w:val="table4up"/>
    <w:rsid w:val="00643BA4"/>
    <w:pPr>
      <w:spacing w:before="60"/>
    </w:pPr>
    <w:rPr>
      <w:sz w:val="18"/>
      <w:szCs w:val="18"/>
    </w:rPr>
  </w:style>
  <w:style w:type="paragraph" w:customStyle="1" w:styleId="table4up">
    <w:name w:val="table 4up"/>
    <w:basedOn w:val="table3up"/>
    <w:autoRedefine/>
    <w:rsid w:val="00643BA4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rsid w:val="00643B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rsid w:val="00643BA4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rsid w:val="00643BA4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rsid w:val="00643BA4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1i">
    <w:name w:val="spc 21i"/>
    <w:basedOn w:val="spc2i"/>
    <w:rsid w:val="00643BA4"/>
    <w:pPr>
      <w:spacing w:before="0"/>
    </w:pPr>
  </w:style>
  <w:style w:type="paragraph" w:customStyle="1" w:styleId="spc2i">
    <w:name w:val="spc 2i"/>
    <w:basedOn w:val="spc2"/>
    <w:rsid w:val="00643BA4"/>
    <w:rPr>
      <w:i/>
      <w:iCs/>
    </w:rPr>
  </w:style>
  <w:style w:type="paragraph" w:customStyle="1" w:styleId="ListalphabeticIndent05ICF">
    <w:name w:val="List alphabetic Indent 0.5 ICF"/>
    <w:basedOn w:val="a"/>
    <w:rsid w:val="00643BA4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643BA4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rsid w:val="00643BA4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643BA4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rsid w:val="00643BA4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rsid w:val="00643BA4"/>
  </w:style>
  <w:style w:type="paragraph" w:styleId="23">
    <w:name w:val="Body Text 2"/>
    <w:basedOn w:val="a"/>
    <w:link w:val="24"/>
    <w:rsid w:val="00643BA4"/>
    <w:pPr>
      <w:spacing w:before="120" w:after="120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24">
    <w:name w:val="Основной текст 2 Знак"/>
    <w:basedOn w:val="a0"/>
    <w:link w:val="23"/>
    <w:rsid w:val="00643B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SectionCovernote">
    <w:name w:val="Section Cover note"/>
    <w:basedOn w:val="SectionCoverTextICF"/>
    <w:rsid w:val="00643BA4"/>
    <w:rPr>
      <w:sz w:val="32"/>
      <w:szCs w:val="32"/>
    </w:rPr>
  </w:style>
  <w:style w:type="paragraph" w:customStyle="1" w:styleId="block">
    <w:name w:val="block"/>
    <w:basedOn w:val="a"/>
    <w:rsid w:val="00643BA4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3"/>
    <w:rsid w:val="00643BA4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Calibri"/>
      <w:sz w:val="20"/>
      <w:szCs w:val="20"/>
      <w:lang w:val="en-GB"/>
    </w:rPr>
  </w:style>
  <w:style w:type="paragraph" w:customStyle="1" w:styleId="DH2AICF">
    <w:name w:val="DH2A ICF"/>
    <w:basedOn w:val="a"/>
    <w:rsid w:val="00643BA4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"/>
    <w:rsid w:val="00643BA4"/>
    <w:pPr>
      <w:keepLines w:val="0"/>
      <w:spacing w:before="0" w:after="60" w:line="240" w:lineRule="auto"/>
    </w:pPr>
    <w:rPr>
      <w:rFonts w:ascii="Times New Roman" w:hAnsi="Times New Roman" w:cs="Times New Roman"/>
      <w:color w:val="auto"/>
      <w:sz w:val="40"/>
      <w:szCs w:val="40"/>
      <w:lang w:val="en-GB"/>
    </w:rPr>
  </w:style>
  <w:style w:type="paragraph" w:customStyle="1" w:styleId="ClNormalICF">
    <w:name w:val="ClNormal ICF"/>
    <w:basedOn w:val="a"/>
    <w:rsid w:val="00643BA4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643BA4"/>
    <w:pPr>
      <w:spacing w:after="0"/>
    </w:pPr>
    <w:rPr>
      <w:rFonts w:ascii="Times New Roman" w:hAnsi="Times New Roman" w:cs="Times New Roman"/>
      <w:i/>
      <w:iCs/>
      <w:sz w:val="30"/>
      <w:szCs w:val="30"/>
    </w:rPr>
  </w:style>
  <w:style w:type="paragraph" w:customStyle="1" w:styleId="DH4ICF">
    <w:name w:val="DH4 ICF"/>
    <w:basedOn w:val="4"/>
    <w:rsid w:val="00643BA4"/>
    <w:pPr>
      <w:spacing w:after="0"/>
      <w:ind w:left="720" w:hanging="720"/>
    </w:pPr>
    <w:rPr>
      <w:rFonts w:ascii="Times New Roman" w:hAnsi="Times New Roman" w:cs="Times New Roman"/>
      <w:sz w:val="20"/>
      <w:szCs w:val="20"/>
    </w:rPr>
  </w:style>
  <w:style w:type="paragraph" w:customStyle="1" w:styleId="ClNormal2ICF">
    <w:name w:val="ClNormal2 ICF"/>
    <w:basedOn w:val="ClNormalICF"/>
    <w:rsid w:val="00643BA4"/>
    <w:pPr>
      <w:spacing w:after="120"/>
      <w:ind w:left="720"/>
    </w:pPr>
  </w:style>
  <w:style w:type="paragraph" w:customStyle="1" w:styleId="ClNormal3ICF">
    <w:name w:val="ClNormal3 ICF"/>
    <w:basedOn w:val="a"/>
    <w:rsid w:val="00643BA4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643BA4"/>
    <w:pPr>
      <w:keepNext/>
      <w:spacing w:before="180" w:after="0"/>
      <w:ind w:left="1440" w:hanging="720"/>
    </w:pPr>
    <w:rPr>
      <w:rFonts w:ascii="Times New Roman" w:hAnsi="Times New Roman" w:cs="Times New Roman"/>
      <w:b/>
      <w:bCs/>
    </w:rPr>
  </w:style>
  <w:style w:type="paragraph" w:customStyle="1" w:styleId="DH6ICF">
    <w:name w:val="DH6 ICF"/>
    <w:basedOn w:val="6"/>
    <w:rsid w:val="00643BA4"/>
    <w:pPr>
      <w:keepNext/>
      <w:spacing w:before="180" w:after="0"/>
      <w:ind w:left="2160" w:hanging="720"/>
    </w:pPr>
    <w:rPr>
      <w:rFonts w:ascii="Times New Roman" w:hAnsi="Times New Roman" w:cs="Times New Roman"/>
      <w:b/>
      <w:bCs/>
      <w:i w:val="0"/>
      <w:iCs w:val="0"/>
    </w:rPr>
  </w:style>
  <w:style w:type="paragraph" w:customStyle="1" w:styleId="ClNormal4ICF">
    <w:name w:val="ClNormal4 ICF"/>
    <w:basedOn w:val="a"/>
    <w:rsid w:val="00643BA4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643BA4"/>
    <w:rPr>
      <w:rFonts w:ascii="Times New Roman" w:hAnsi="Times New Roman" w:cs="Times New Roman"/>
      <w:sz w:val="32"/>
      <w:szCs w:val="32"/>
    </w:rPr>
  </w:style>
  <w:style w:type="character" w:customStyle="1" w:styleId="TermsBold-ItalicICF">
    <w:name w:val="Terms Bold-Italic ICF"/>
    <w:rsid w:val="00643BA4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rsid w:val="00643BA4"/>
    <w:pPr>
      <w:keepNext/>
      <w:keepLines/>
      <w:spacing w:after="0" w:line="240" w:lineRule="auto"/>
      <w:ind w:left="1746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643BA4"/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ListBulletIndentICF">
    <w:name w:val="List Bullet Indent ICF"/>
    <w:basedOn w:val="a"/>
    <w:rsid w:val="00643BA4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643BA4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643BA4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rsid w:val="00643BA4"/>
    <w:pPr>
      <w:spacing w:before="0"/>
    </w:pPr>
  </w:style>
  <w:style w:type="paragraph" w:customStyle="1" w:styleId="Heading4ItalicICF">
    <w:name w:val="Heading 4 Italic ICF"/>
    <w:basedOn w:val="8"/>
    <w:rsid w:val="00643BA4"/>
    <w:rPr>
      <w:rFonts w:ascii="Times New Roman" w:hAnsi="Times New Roman" w:cs="Times New Roman"/>
      <w:sz w:val="20"/>
      <w:szCs w:val="20"/>
    </w:rPr>
  </w:style>
  <w:style w:type="paragraph" w:customStyle="1" w:styleId="BodyTextparaspaceICF">
    <w:name w:val="Body Text para space ICF"/>
    <w:basedOn w:val="a"/>
    <w:rsid w:val="00643BA4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643BA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643BA4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character" w:customStyle="1" w:styleId="SemiBoldICF">
    <w:name w:val="Semi Bold ICF"/>
    <w:rsid w:val="00643BA4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rsid w:val="00643BA4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"/>
    <w:rsid w:val="00643BA4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styleId="ae">
    <w:name w:val="Body Text"/>
    <w:basedOn w:val="a"/>
    <w:link w:val="af"/>
    <w:rsid w:val="00643BA4"/>
    <w:pPr>
      <w:spacing w:after="0" w:line="240" w:lineRule="auto"/>
    </w:pPr>
    <w:rPr>
      <w:rFonts w:ascii="MinioMM_367 RG 585 NO 11 OP" w:eastAsia="Calibri" w:hAnsi="MinioMM_367 RG 585 NO 11 OP" w:cs="MinioMM_367 RG 585 NO 11 OP"/>
      <w:sz w:val="24"/>
      <w:szCs w:val="24"/>
      <w:lang w:val="en-GB" w:eastAsia="ru-RU"/>
    </w:rPr>
  </w:style>
  <w:style w:type="character" w:customStyle="1" w:styleId="af">
    <w:name w:val="Основной текст Знак"/>
    <w:basedOn w:val="a0"/>
    <w:link w:val="ae"/>
    <w:rsid w:val="00643BA4"/>
    <w:rPr>
      <w:rFonts w:ascii="MinioMM_367 RG 585 NO 11 OP" w:eastAsia="Calibri" w:hAnsi="MinioMM_367 RG 585 NO 11 OP" w:cs="MinioMM_367 RG 585 NO 11 OP"/>
      <w:sz w:val="24"/>
      <w:szCs w:val="24"/>
      <w:lang w:val="en-GB" w:eastAsia="ru-RU"/>
    </w:rPr>
  </w:style>
  <w:style w:type="paragraph" w:customStyle="1" w:styleId="BodyTextIndent05cmICF">
    <w:name w:val="Body Text Indent 0.5cm ICF"/>
    <w:basedOn w:val="a"/>
    <w:rsid w:val="00643BA4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643BA4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643BA4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BodyTextIndent2ndparaICF">
    <w:name w:val="Body Text Indent 2nd para ICF"/>
    <w:basedOn w:val="a"/>
    <w:rsid w:val="00643BA4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3"/>
    <w:rsid w:val="00643BA4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Calibri" w:hAnsi="Minion Cyr Regular" w:cs="Minion Cyr Regular"/>
      <w:i/>
      <w:iCs/>
      <w:sz w:val="16"/>
      <w:szCs w:val="16"/>
      <w:lang w:val="en-GB"/>
    </w:rPr>
  </w:style>
  <w:style w:type="paragraph" w:customStyle="1" w:styleId="PageNumberICF">
    <w:name w:val="Page Number ICF"/>
    <w:basedOn w:val="a5"/>
    <w:rsid w:val="00643BA4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Calibri"/>
      <w:sz w:val="16"/>
      <w:szCs w:val="16"/>
      <w:lang w:val="en-GB"/>
    </w:rPr>
  </w:style>
  <w:style w:type="paragraph" w:customStyle="1" w:styleId="Picture2">
    <w:name w:val="Picture 2"/>
    <w:basedOn w:val="a"/>
    <w:rsid w:val="00643BA4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rsid w:val="00643BA4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styleId="31">
    <w:name w:val="Body Text 3"/>
    <w:basedOn w:val="a"/>
    <w:link w:val="32"/>
    <w:rsid w:val="00643BA4"/>
    <w:pPr>
      <w:spacing w:after="0" w:line="240" w:lineRule="auto"/>
      <w:jc w:val="right"/>
    </w:pPr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43BA4"/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643BA4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rsid w:val="00643BA4"/>
    <w:pPr>
      <w:spacing w:before="60" w:after="60"/>
    </w:pPr>
  </w:style>
  <w:style w:type="character" w:customStyle="1" w:styleId="af0">
    <w:name w:val="Текст примечания Знак"/>
    <w:link w:val="af1"/>
    <w:semiHidden/>
    <w:locked/>
    <w:rsid w:val="00643BA4"/>
    <w:rPr>
      <w:rFonts w:ascii="MinioMM_367 RG 585 NO 11 OP" w:hAnsi="MinioMM_367 RG 585 NO 11 OP"/>
      <w:sz w:val="24"/>
      <w:lang w:val="en-GB" w:eastAsia="x-none"/>
    </w:rPr>
  </w:style>
  <w:style w:type="paragraph" w:styleId="af1">
    <w:name w:val="annotation text"/>
    <w:basedOn w:val="a"/>
    <w:link w:val="af0"/>
    <w:semiHidden/>
    <w:rsid w:val="00643BA4"/>
    <w:pPr>
      <w:spacing w:after="0" w:line="240" w:lineRule="auto"/>
    </w:pPr>
    <w:rPr>
      <w:rFonts w:ascii="MinioMM_367 RG 585 NO 11 OP" w:hAnsi="MinioMM_367 RG 585 NO 11 OP"/>
      <w:sz w:val="24"/>
      <w:lang w:val="en-GB" w:eastAsia="x-none"/>
    </w:rPr>
  </w:style>
  <w:style w:type="character" w:customStyle="1" w:styleId="15">
    <w:name w:val="Текст примечания Знак1"/>
    <w:basedOn w:val="a0"/>
    <w:semiHidden/>
    <w:rsid w:val="00643BA4"/>
    <w:rPr>
      <w:sz w:val="20"/>
      <w:szCs w:val="20"/>
    </w:rPr>
  </w:style>
  <w:style w:type="character" w:customStyle="1" w:styleId="CommentTextChar1">
    <w:name w:val="Comment Text Char1"/>
    <w:semiHidden/>
    <w:locked/>
    <w:rsid w:val="00643BA4"/>
    <w:rPr>
      <w:rFonts w:ascii="Times New Roman" w:hAnsi="Times New Roman" w:cs="Times New Roman"/>
      <w:sz w:val="20"/>
      <w:szCs w:val="20"/>
      <w:lang w:val="x-none" w:eastAsia="en-US"/>
    </w:rPr>
  </w:style>
  <w:style w:type="paragraph" w:styleId="af2">
    <w:name w:val="Normal (Web)"/>
    <w:basedOn w:val="a"/>
    <w:rsid w:val="00643B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43BA4"/>
  </w:style>
  <w:style w:type="paragraph" w:customStyle="1" w:styleId="bold">
    <w:name w:val="bold"/>
    <w:basedOn w:val="a"/>
    <w:rsid w:val="00643BA4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643BA4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character" w:styleId="af3">
    <w:name w:val="Emphasis"/>
    <w:qFormat/>
    <w:rsid w:val="00643BA4"/>
    <w:rPr>
      <w:rFonts w:cs="Times New Roman"/>
      <w:i/>
      <w:iCs/>
    </w:rPr>
  </w:style>
  <w:style w:type="paragraph" w:customStyle="1" w:styleId="16">
    <w:name w:val="Абзац списка1"/>
    <w:basedOn w:val="a"/>
    <w:rsid w:val="00643BA4"/>
    <w:pPr>
      <w:ind w:left="720"/>
    </w:pPr>
    <w:rPr>
      <w:rFonts w:ascii="Calibri" w:eastAsia="Calibri" w:hAnsi="Calibri" w:cs="Calibri"/>
      <w:lang w:eastAsia="ru-RU"/>
    </w:rPr>
  </w:style>
  <w:style w:type="character" w:customStyle="1" w:styleId="af4">
    <w:name w:val="Текст выноски Знак"/>
    <w:link w:val="af5"/>
    <w:semiHidden/>
    <w:locked/>
    <w:rsid w:val="00643BA4"/>
    <w:rPr>
      <w:rFonts w:ascii="Tahoma" w:hAnsi="Tahoma"/>
      <w:sz w:val="16"/>
    </w:rPr>
  </w:style>
  <w:style w:type="paragraph" w:styleId="af5">
    <w:name w:val="Balloon Text"/>
    <w:basedOn w:val="a"/>
    <w:link w:val="af4"/>
    <w:semiHidden/>
    <w:rsid w:val="00643BA4"/>
    <w:pPr>
      <w:spacing w:after="0" w:line="240" w:lineRule="auto"/>
    </w:pPr>
    <w:rPr>
      <w:rFonts w:ascii="Tahoma" w:hAnsi="Tahoma"/>
      <w:sz w:val="16"/>
    </w:rPr>
  </w:style>
  <w:style w:type="character" w:customStyle="1" w:styleId="17">
    <w:name w:val="Текст выноски Знак1"/>
    <w:basedOn w:val="a0"/>
    <w:semiHidden/>
    <w:rsid w:val="00643BA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643BA4"/>
    <w:rPr>
      <w:rFonts w:ascii="Times New Roman" w:hAnsi="Times New Roman" w:cs="Times New Roman"/>
      <w:sz w:val="2"/>
      <w:szCs w:val="2"/>
      <w:lang w:val="x-none" w:eastAsia="en-US"/>
    </w:rPr>
  </w:style>
  <w:style w:type="paragraph" w:customStyle="1" w:styleId="CharCharChar">
    <w:name w:val="Char Char Char"/>
    <w:basedOn w:val="a"/>
    <w:rsid w:val="00643BA4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titleclass">
    <w:name w:val="titleclass"/>
    <w:rsid w:val="00643BA4"/>
  </w:style>
  <w:style w:type="character" w:customStyle="1" w:styleId="descriptionclass">
    <w:name w:val="descriptionclass"/>
    <w:rsid w:val="00643BA4"/>
  </w:style>
  <w:style w:type="character" w:customStyle="1" w:styleId="af6">
    <w:name w:val="Схема документа Знак"/>
    <w:link w:val="af7"/>
    <w:semiHidden/>
    <w:locked/>
    <w:rsid w:val="00643BA4"/>
    <w:rPr>
      <w:rFonts w:ascii="Tahoma" w:hAnsi="Tahoma"/>
      <w:sz w:val="16"/>
    </w:rPr>
  </w:style>
  <w:style w:type="paragraph" w:styleId="af7">
    <w:name w:val="Document Map"/>
    <w:basedOn w:val="a"/>
    <w:link w:val="af6"/>
    <w:semiHidden/>
    <w:rsid w:val="00643BA4"/>
    <w:pPr>
      <w:spacing w:after="0" w:line="360" w:lineRule="auto"/>
      <w:ind w:firstLine="851"/>
      <w:jc w:val="both"/>
    </w:pPr>
    <w:rPr>
      <w:rFonts w:ascii="Tahoma" w:hAnsi="Tahoma"/>
      <w:sz w:val="16"/>
    </w:rPr>
  </w:style>
  <w:style w:type="character" w:customStyle="1" w:styleId="18">
    <w:name w:val="Схема документа Знак1"/>
    <w:basedOn w:val="a0"/>
    <w:uiPriority w:val="99"/>
    <w:semiHidden/>
    <w:rsid w:val="00643BA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43BA4"/>
    <w:rPr>
      <w:rFonts w:ascii="Times New Roman" w:hAnsi="Times New Roman" w:cs="Times New Roman"/>
      <w:sz w:val="2"/>
      <w:szCs w:val="2"/>
      <w:lang w:val="x-none" w:eastAsia="en-US"/>
    </w:rPr>
  </w:style>
  <w:style w:type="paragraph" w:customStyle="1" w:styleId="ConsPlusTitle">
    <w:name w:val="ConsPlusTitle"/>
    <w:rsid w:val="00643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8">
    <w:name w:val="footnote reference"/>
    <w:semiHidden/>
    <w:rsid w:val="00643BA4"/>
    <w:rPr>
      <w:rFonts w:cs="Times New Roman"/>
      <w:vertAlign w:val="superscript"/>
    </w:rPr>
  </w:style>
  <w:style w:type="paragraph" w:customStyle="1" w:styleId="FORMATTEXT">
    <w:name w:val=".FORMATTEXT"/>
    <w:rsid w:val="00643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643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styleId="af9">
    <w:name w:val="Strong"/>
    <w:qFormat/>
    <w:rsid w:val="00643BA4"/>
    <w:rPr>
      <w:rFonts w:cs="Times New Roman"/>
      <w:b/>
      <w:bCs/>
    </w:rPr>
  </w:style>
  <w:style w:type="paragraph" w:customStyle="1" w:styleId="ConsPlusNonformat">
    <w:name w:val="ConsPlusNonformat"/>
    <w:link w:val="ConsPlusNonformat0"/>
    <w:rsid w:val="00643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43BA4"/>
    <w:rPr>
      <w:rFonts w:ascii="Courier New" w:eastAsia="Calibri" w:hAnsi="Courier New" w:cs="Times New Roman"/>
      <w:szCs w:val="20"/>
      <w:lang w:eastAsia="ru-RU"/>
    </w:rPr>
  </w:style>
  <w:style w:type="character" w:styleId="afa">
    <w:name w:val="FollowedHyperlink"/>
    <w:semiHidden/>
    <w:rsid w:val="00643BA4"/>
    <w:rPr>
      <w:rFonts w:cs="Times New Roman"/>
      <w:color w:val="800080"/>
      <w:u w:val="single"/>
    </w:rPr>
  </w:style>
  <w:style w:type="character" w:customStyle="1" w:styleId="gray">
    <w:name w:val="gray"/>
    <w:rsid w:val="00643BA4"/>
    <w:rPr>
      <w:rFonts w:cs="Times New Roman"/>
    </w:rPr>
  </w:style>
  <w:style w:type="character" w:customStyle="1" w:styleId="Absatz-Standardschriftart">
    <w:name w:val="Absatz-Standardschriftart"/>
    <w:rsid w:val="00643BA4"/>
  </w:style>
  <w:style w:type="character" w:customStyle="1" w:styleId="apple-style-span">
    <w:name w:val="apple-style-span"/>
    <w:rsid w:val="00643BA4"/>
    <w:rPr>
      <w:rFonts w:cs="Times New Roman"/>
    </w:rPr>
  </w:style>
  <w:style w:type="paragraph" w:customStyle="1" w:styleId="Preformat">
    <w:name w:val="Preformat"/>
    <w:rsid w:val="00643BA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643B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b">
    <w:name w:val="мой"/>
    <w:basedOn w:val="a"/>
    <w:autoRedefine/>
    <w:rsid w:val="00643BA4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643BA4"/>
    <w:pPr>
      <w:spacing w:after="120"/>
      <w:ind w:left="283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643BA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e">
    <w:name w:val="Обращение"/>
    <w:basedOn w:val="a"/>
    <w:next w:val="a"/>
    <w:rsid w:val="00643BA4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character" w:customStyle="1" w:styleId="HTML0">
    <w:name w:val="Стандартный HTML Знак"/>
    <w:link w:val="HTML1"/>
    <w:locked/>
    <w:rsid w:val="00643BA4"/>
    <w:rPr>
      <w:rFonts w:ascii="Courier New" w:hAnsi="Courier New"/>
    </w:rPr>
  </w:style>
  <w:style w:type="paragraph" w:styleId="HTML1">
    <w:name w:val="HTML Preformatted"/>
    <w:basedOn w:val="a"/>
    <w:link w:val="HTML0"/>
    <w:rsid w:val="00643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0">
    <w:name w:val="Стандартный HTML Знак1"/>
    <w:basedOn w:val="a0"/>
    <w:semiHidden/>
    <w:rsid w:val="00643BA4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semiHidden/>
    <w:locked/>
    <w:rsid w:val="00643BA4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aff">
    <w:name w:val="Гипертекстовая ссылка"/>
    <w:rsid w:val="00643BA4"/>
    <w:rPr>
      <w:color w:val="008000"/>
    </w:rPr>
  </w:style>
  <w:style w:type="paragraph" w:customStyle="1" w:styleId="Default">
    <w:name w:val="Default"/>
    <w:rsid w:val="00643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нак1"/>
    <w:basedOn w:val="a"/>
    <w:rsid w:val="00643BA4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ff0">
    <w:name w:val="Активная гипертекстовая ссылка"/>
    <w:rsid w:val="00643BA4"/>
    <w:rPr>
      <w:color w:val="008000"/>
      <w:u w:val="single"/>
    </w:rPr>
  </w:style>
  <w:style w:type="paragraph" w:styleId="33">
    <w:name w:val="Body Text Indent 3"/>
    <w:basedOn w:val="a"/>
    <w:link w:val="34"/>
    <w:rsid w:val="00643BA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43BA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EADERTEXT">
    <w:name w:val=".HEADERTEXT"/>
    <w:rsid w:val="00643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Normal">
    <w:name w:val="ConsNormal"/>
    <w:rsid w:val="00643B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643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заголовок 1"/>
    <w:basedOn w:val="a"/>
    <w:next w:val="a"/>
    <w:rsid w:val="00643BA4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f1">
    <w:name w:val="endnote text"/>
    <w:basedOn w:val="a"/>
    <w:link w:val="aff2"/>
    <w:semiHidden/>
    <w:rsid w:val="00643BA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643BA4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semiHidden/>
    <w:rsid w:val="00643BA4"/>
    <w:rPr>
      <w:rFonts w:cs="Times New Roman"/>
      <w:vertAlign w:val="superscript"/>
    </w:rPr>
  </w:style>
  <w:style w:type="character" w:customStyle="1" w:styleId="27">
    <w:name w:val="Основной текст (2)"/>
    <w:basedOn w:val="a0"/>
    <w:rsid w:val="009F6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23"/>
  </w:style>
  <w:style w:type="paragraph" w:styleId="1">
    <w:name w:val="heading 1"/>
    <w:basedOn w:val="a"/>
    <w:next w:val="a"/>
    <w:link w:val="10"/>
    <w:qFormat/>
    <w:rsid w:val="00643BA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43BA4"/>
    <w:pPr>
      <w:keepNext/>
      <w:keepLines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643BA4"/>
    <w:pPr>
      <w:keepNext/>
      <w:spacing w:before="240" w:after="60" w:line="240" w:lineRule="auto"/>
      <w:outlineLvl w:val="2"/>
    </w:pPr>
    <w:rPr>
      <w:rFonts w:ascii="Arial" w:eastAsia="Calibri" w:hAnsi="Arial" w:cs="Arial"/>
      <w:sz w:val="24"/>
      <w:szCs w:val="24"/>
      <w:lang w:val="en-GB" w:eastAsia="ru-RU"/>
    </w:rPr>
  </w:style>
  <w:style w:type="paragraph" w:styleId="4">
    <w:name w:val="heading 4"/>
    <w:basedOn w:val="a"/>
    <w:next w:val="a"/>
    <w:link w:val="40"/>
    <w:qFormat/>
    <w:rsid w:val="00643BA4"/>
    <w:pPr>
      <w:keepNext/>
      <w:spacing w:before="240" w:after="60" w:line="240" w:lineRule="auto"/>
      <w:outlineLvl w:val="3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styleId="5">
    <w:name w:val="heading 5"/>
    <w:basedOn w:val="a"/>
    <w:next w:val="a"/>
    <w:link w:val="50"/>
    <w:qFormat/>
    <w:rsid w:val="00643BA4"/>
    <w:pPr>
      <w:spacing w:before="240" w:after="60" w:line="240" w:lineRule="auto"/>
      <w:outlineLvl w:val="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643BA4"/>
    <w:pPr>
      <w:spacing w:before="240" w:after="60" w:line="240" w:lineRule="auto"/>
      <w:outlineLvl w:val="5"/>
    </w:pPr>
    <w:rPr>
      <w:rFonts w:ascii="MinioMM_367 RG 585 NO 11 OP" w:eastAsia="Calibri" w:hAnsi="MinioMM_367 RG 585 NO 11 OP" w:cs="MinioMM_367 RG 585 NO 11 OP"/>
      <w:i/>
      <w:iCs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643BA4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43BA4"/>
    <w:pPr>
      <w:spacing w:before="240" w:after="60" w:line="240" w:lineRule="auto"/>
      <w:outlineLvl w:val="7"/>
    </w:pPr>
    <w:rPr>
      <w:rFonts w:ascii="MinioMM_367 RG 585 NO 11 OP" w:eastAsia="Calibri" w:hAnsi="MinioMM_367 RG 585 NO 11 OP" w:cs="MinioMM_367 RG 585 NO 11 OP"/>
      <w:i/>
      <w:iCs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43BA4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643BA4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43BA4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43BA4"/>
    <w:rPr>
      <w:rFonts w:ascii="Arial" w:eastAsia="Calibri" w:hAnsi="Arial" w:cs="Arial"/>
      <w:sz w:val="24"/>
      <w:szCs w:val="24"/>
      <w:lang w:val="en-GB" w:eastAsia="ru-RU"/>
    </w:rPr>
  </w:style>
  <w:style w:type="character" w:customStyle="1" w:styleId="40">
    <w:name w:val="Заголовок 4 Знак"/>
    <w:basedOn w:val="a0"/>
    <w:link w:val="4"/>
    <w:rsid w:val="00643BA4"/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character" w:customStyle="1" w:styleId="50">
    <w:name w:val="Заголовок 5 Знак"/>
    <w:basedOn w:val="a0"/>
    <w:link w:val="5"/>
    <w:rsid w:val="00643BA4"/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43BA4"/>
    <w:rPr>
      <w:rFonts w:ascii="MinioMM_367 RG 585 NO 11 OP" w:eastAsia="Calibri" w:hAnsi="MinioMM_367 RG 585 NO 11 OP" w:cs="MinioMM_367 RG 585 NO 11 OP"/>
      <w:i/>
      <w:iCs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643BA4"/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43BA4"/>
    <w:rPr>
      <w:rFonts w:ascii="MinioMM_367 RG 585 NO 11 OP" w:eastAsia="Calibri" w:hAnsi="MinioMM_367 RG 585 NO 11 OP" w:cs="MinioMM_367 RG 585 NO 11 OP"/>
      <w:i/>
      <w:iCs/>
      <w:sz w:val="24"/>
      <w:szCs w:val="24"/>
      <w:lang w:val="en-GB" w:eastAsia="ru-RU"/>
    </w:rPr>
  </w:style>
  <w:style w:type="numbering" w:customStyle="1" w:styleId="12">
    <w:name w:val="Нет списка1"/>
    <w:next w:val="a2"/>
    <w:semiHidden/>
    <w:rsid w:val="00643BA4"/>
  </w:style>
  <w:style w:type="paragraph" w:customStyle="1" w:styleId="Standard">
    <w:name w:val="Standard"/>
    <w:rsid w:val="00643BA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Heading">
    <w:name w:val="Heading"/>
    <w:rsid w:val="00643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3">
    <w:name w:val="header"/>
    <w:basedOn w:val="a"/>
    <w:link w:val="a4"/>
    <w:rsid w:val="00643BA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rsid w:val="00643BA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643BA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link w:val="a5"/>
    <w:rsid w:val="00643BA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643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HTML">
    <w:name w:val="HTML Cite"/>
    <w:rsid w:val="00643BA4"/>
    <w:rPr>
      <w:rFonts w:cs="Times New Roman"/>
      <w:i/>
      <w:iCs/>
    </w:rPr>
  </w:style>
  <w:style w:type="character" w:styleId="a7">
    <w:name w:val="Hyperlink"/>
    <w:rsid w:val="00643BA4"/>
    <w:rPr>
      <w:rFonts w:cs="Times New Roman"/>
      <w:color w:val="0000FF"/>
      <w:u w:val="single"/>
    </w:rPr>
  </w:style>
  <w:style w:type="paragraph" w:customStyle="1" w:styleId="13">
    <w:name w:val="Без интервала1"/>
    <w:link w:val="NoSpacingChar"/>
    <w:rsid w:val="00643BA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3"/>
    <w:locked/>
    <w:rsid w:val="00643BA4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8">
    <w:name w:val="page number"/>
    <w:aliases w:val="Page ICF Number"/>
    <w:rsid w:val="00643BA4"/>
    <w:rPr>
      <w:rFonts w:cs="Times New Roman"/>
    </w:rPr>
  </w:style>
  <w:style w:type="paragraph" w:styleId="a9">
    <w:name w:val="caption"/>
    <w:basedOn w:val="a"/>
    <w:next w:val="a"/>
    <w:qFormat/>
    <w:rsid w:val="00643BA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643BA4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rsid w:val="00643BA4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643BA4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rsid w:val="00643BA4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rsid w:val="00643BA4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rsid w:val="00643BA4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rsid w:val="00643BA4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rsid w:val="00643BA4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643BA4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"/>
    <w:rsid w:val="00643BA4"/>
    <w:pPr>
      <w:keepLines w:val="0"/>
      <w:spacing w:before="0" w:after="480" w:line="240" w:lineRule="auto"/>
      <w:jc w:val="center"/>
    </w:pPr>
    <w:rPr>
      <w:rFonts w:ascii="Times New Roman" w:hAnsi="Times New Roman" w:cs="Times New Roman"/>
      <w:color w:val="auto"/>
      <w:kern w:val="28"/>
      <w:sz w:val="52"/>
      <w:szCs w:val="52"/>
      <w:lang w:val="en-GB"/>
    </w:rPr>
  </w:style>
  <w:style w:type="paragraph" w:customStyle="1" w:styleId="Heading3ICF">
    <w:name w:val="Heading 3 ICF"/>
    <w:basedOn w:val="2"/>
    <w:rsid w:val="00643BA4"/>
    <w:pPr>
      <w:keepLines w:val="0"/>
      <w:spacing w:before="240" w:line="240" w:lineRule="auto"/>
    </w:pPr>
    <w:rPr>
      <w:rFonts w:ascii="Times New Roman" w:hAnsi="Times New Roman" w:cs="Times New Roman"/>
      <w:i/>
      <w:iCs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643BA4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rsid w:val="00643BA4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rsid w:val="00643BA4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styleId="aa">
    <w:name w:val="Subtitle"/>
    <w:basedOn w:val="a"/>
    <w:link w:val="ab"/>
    <w:qFormat/>
    <w:rsid w:val="00643BA4"/>
    <w:pPr>
      <w:spacing w:after="0" w:line="240" w:lineRule="auto"/>
      <w:jc w:val="center"/>
    </w:pPr>
    <w:rPr>
      <w:rFonts w:ascii="Times New Roman" w:eastAsia="Calibri" w:hAnsi="Times New Roman" w:cs="Times New Roman"/>
      <w:sz w:val="96"/>
      <w:szCs w:val="96"/>
      <w:lang w:val="en-GB" w:eastAsia="ru-RU"/>
    </w:rPr>
  </w:style>
  <w:style w:type="character" w:customStyle="1" w:styleId="ab">
    <w:name w:val="Подзаголовок Знак"/>
    <w:basedOn w:val="a0"/>
    <w:link w:val="aa"/>
    <w:rsid w:val="00643BA4"/>
    <w:rPr>
      <w:rFonts w:ascii="Times New Roman" w:eastAsia="Calibri" w:hAnsi="Times New Roman" w:cs="Times New Roman"/>
      <w:sz w:val="96"/>
      <w:szCs w:val="96"/>
      <w:lang w:val="en-GB" w:eastAsia="ru-RU"/>
    </w:rPr>
  </w:style>
  <w:style w:type="paragraph" w:customStyle="1" w:styleId="table3up">
    <w:name w:val="table 3up"/>
    <w:basedOn w:val="spc2"/>
    <w:autoRedefine/>
    <w:rsid w:val="00643BA4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643BA4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"/>
    <w:rsid w:val="00643BA4"/>
    <w:pPr>
      <w:tabs>
        <w:tab w:val="left" w:pos="567"/>
      </w:tabs>
    </w:pPr>
    <w:rPr>
      <w:rFonts w:ascii="Times New Roman" w:hAnsi="Times New Roman" w:cs="Times New Roman"/>
      <w:sz w:val="36"/>
      <w:szCs w:val="36"/>
    </w:rPr>
  </w:style>
  <w:style w:type="paragraph" w:customStyle="1" w:styleId="Index1ICF">
    <w:name w:val="Index1ICF"/>
    <w:basedOn w:val="a"/>
    <w:rsid w:val="00643BA4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643BA4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643BA4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643BA4"/>
    <w:pPr>
      <w:spacing w:before="3120" w:after="360" w:line="240" w:lineRule="auto"/>
    </w:pPr>
    <w:rPr>
      <w:rFonts w:ascii="Times New Roman" w:hAnsi="Times New Roman" w:cs="Times New Roman"/>
      <w:b w:val="0"/>
      <w:bCs w:val="0"/>
      <w:sz w:val="144"/>
      <w:szCs w:val="144"/>
    </w:rPr>
  </w:style>
  <w:style w:type="paragraph" w:customStyle="1" w:styleId="ctrbold">
    <w:name w:val="ctrbold"/>
    <w:basedOn w:val="2"/>
    <w:autoRedefine/>
    <w:rsid w:val="00643BA4"/>
    <w:pPr>
      <w:keepLines w:val="0"/>
      <w:spacing w:before="120" w:after="120" w:line="320" w:lineRule="atLeast"/>
      <w:jc w:val="center"/>
    </w:pPr>
    <w:rPr>
      <w:rFonts w:ascii="Arial" w:hAnsi="Arial" w:cs="Arial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643BA4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BulletStandICF">
    <w:name w:val="Bullet Stand. ICF"/>
    <w:basedOn w:val="spc1Bul"/>
    <w:rsid w:val="00643BA4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spc1Bul">
    <w:name w:val="spc 1Bul"/>
    <w:basedOn w:val="spc1"/>
    <w:autoRedefine/>
    <w:rsid w:val="00643BA4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643BA4"/>
    <w:pPr>
      <w:spacing w:before="360"/>
    </w:pPr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paragraph" w:customStyle="1" w:styleId="21">
    <w:name w:val="Основной текст 21"/>
    <w:basedOn w:val="a"/>
    <w:rsid w:val="00643BA4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22">
    <w:name w:val="List Bullet 2"/>
    <w:basedOn w:val="a"/>
    <w:autoRedefine/>
    <w:rsid w:val="00643BA4"/>
    <w:pPr>
      <w:numPr>
        <w:ilvl w:val="12"/>
      </w:numPr>
      <w:spacing w:after="0" w:line="240" w:lineRule="auto"/>
      <w:ind w:left="283" w:firstLine="851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customStyle="1" w:styleId="ac">
    <w:name w:val="Текст сноски Знак"/>
    <w:aliases w:val="Footnote Text ICF Знак"/>
    <w:link w:val="ad"/>
    <w:semiHidden/>
    <w:locked/>
    <w:rsid w:val="00643BA4"/>
    <w:rPr>
      <w:rFonts w:eastAsia="Times New Roman"/>
      <w:sz w:val="16"/>
      <w:lang w:val="en-GB" w:eastAsia="x-none"/>
    </w:rPr>
  </w:style>
  <w:style w:type="paragraph" w:styleId="ad">
    <w:name w:val="footnote text"/>
    <w:aliases w:val="Footnote Text ICF"/>
    <w:basedOn w:val="a"/>
    <w:link w:val="ac"/>
    <w:semiHidden/>
    <w:rsid w:val="00643BA4"/>
    <w:pPr>
      <w:spacing w:before="200" w:after="0" w:line="240" w:lineRule="auto"/>
    </w:pPr>
    <w:rPr>
      <w:rFonts w:eastAsia="Times New Roman"/>
      <w:sz w:val="16"/>
      <w:lang w:val="en-GB" w:eastAsia="x-none"/>
    </w:rPr>
  </w:style>
  <w:style w:type="character" w:customStyle="1" w:styleId="14">
    <w:name w:val="Текст сноски Знак1"/>
    <w:basedOn w:val="a0"/>
    <w:semiHidden/>
    <w:rsid w:val="00643BA4"/>
    <w:rPr>
      <w:sz w:val="20"/>
      <w:szCs w:val="20"/>
    </w:rPr>
  </w:style>
  <w:style w:type="character" w:customStyle="1" w:styleId="FootnoteTextChar1">
    <w:name w:val="Footnote Text Char1"/>
    <w:aliases w:val="Footnote Text ICF Char1"/>
    <w:semiHidden/>
    <w:locked/>
    <w:rsid w:val="00643BA4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DefinitionComponentsBoxICF">
    <w:name w:val="Definition Components Box  ICF"/>
    <w:rsid w:val="00643BA4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643BA4"/>
    <w:pPr>
      <w:ind w:left="720"/>
    </w:pPr>
  </w:style>
  <w:style w:type="paragraph" w:customStyle="1" w:styleId="TabFigHeadingICF">
    <w:name w:val="Tab &amp; Fig Heading ICF"/>
    <w:basedOn w:val="Heading2ICF"/>
    <w:rsid w:val="00643BA4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rsid w:val="00643BA4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643BA4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trbold3">
    <w:name w:val="ctrbold 3"/>
    <w:basedOn w:val="ctrbold2"/>
    <w:autoRedefine/>
    <w:rsid w:val="00643BA4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ctrbold2">
    <w:name w:val="ctrbold 2"/>
    <w:basedOn w:val="ctrbold1"/>
    <w:autoRedefine/>
    <w:rsid w:val="00643BA4"/>
    <w:pPr>
      <w:spacing w:before="480" w:after="120" w:line="220" w:lineRule="atLeast"/>
    </w:pPr>
    <w:rPr>
      <w:sz w:val="22"/>
      <w:szCs w:val="22"/>
    </w:rPr>
  </w:style>
  <w:style w:type="paragraph" w:customStyle="1" w:styleId="ctrbold1">
    <w:name w:val="ctrbold1"/>
    <w:basedOn w:val="ctrbold"/>
    <w:autoRedefine/>
    <w:rsid w:val="00643BA4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643BA4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def">
    <w:name w:val="def"/>
    <w:basedOn w:val="item2"/>
    <w:autoRedefine/>
    <w:rsid w:val="00643BA4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item2">
    <w:name w:val="item 2"/>
    <w:basedOn w:val="item1"/>
    <w:rsid w:val="00643BA4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item1">
    <w:name w:val="item 1"/>
    <w:basedOn w:val="item0"/>
    <w:autoRedefine/>
    <w:rsid w:val="00643BA4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643BA4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rsid w:val="00643BA4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2Heading1ICF">
    <w:name w:val="Tab2 Heading 1 ICF"/>
    <w:basedOn w:val="table4up"/>
    <w:rsid w:val="00643BA4"/>
    <w:pPr>
      <w:spacing w:before="60"/>
    </w:pPr>
    <w:rPr>
      <w:sz w:val="18"/>
      <w:szCs w:val="18"/>
    </w:rPr>
  </w:style>
  <w:style w:type="paragraph" w:customStyle="1" w:styleId="table4up">
    <w:name w:val="table 4up"/>
    <w:basedOn w:val="table3up"/>
    <w:autoRedefine/>
    <w:rsid w:val="00643BA4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rsid w:val="00643B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rsid w:val="00643BA4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rsid w:val="00643BA4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rsid w:val="00643BA4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1i">
    <w:name w:val="spc 21i"/>
    <w:basedOn w:val="spc2i"/>
    <w:rsid w:val="00643BA4"/>
    <w:pPr>
      <w:spacing w:before="0"/>
    </w:pPr>
  </w:style>
  <w:style w:type="paragraph" w:customStyle="1" w:styleId="spc2i">
    <w:name w:val="spc 2i"/>
    <w:basedOn w:val="spc2"/>
    <w:rsid w:val="00643BA4"/>
    <w:rPr>
      <w:i/>
      <w:iCs/>
    </w:rPr>
  </w:style>
  <w:style w:type="paragraph" w:customStyle="1" w:styleId="ListalphabeticIndent05ICF">
    <w:name w:val="List alphabetic Indent 0.5 ICF"/>
    <w:basedOn w:val="a"/>
    <w:rsid w:val="00643BA4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643BA4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rsid w:val="00643BA4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643BA4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rsid w:val="00643BA4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rsid w:val="00643BA4"/>
  </w:style>
  <w:style w:type="paragraph" w:styleId="23">
    <w:name w:val="Body Text 2"/>
    <w:basedOn w:val="a"/>
    <w:link w:val="24"/>
    <w:rsid w:val="00643BA4"/>
    <w:pPr>
      <w:spacing w:before="120" w:after="120" w:line="240" w:lineRule="auto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24">
    <w:name w:val="Основной текст 2 Знак"/>
    <w:basedOn w:val="a0"/>
    <w:link w:val="23"/>
    <w:rsid w:val="00643B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SectionCovernote">
    <w:name w:val="Section Cover note"/>
    <w:basedOn w:val="SectionCoverTextICF"/>
    <w:rsid w:val="00643BA4"/>
    <w:rPr>
      <w:sz w:val="32"/>
      <w:szCs w:val="32"/>
    </w:rPr>
  </w:style>
  <w:style w:type="paragraph" w:customStyle="1" w:styleId="block">
    <w:name w:val="block"/>
    <w:basedOn w:val="a"/>
    <w:rsid w:val="00643BA4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3"/>
    <w:rsid w:val="00643BA4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Calibri"/>
      <w:sz w:val="20"/>
      <w:szCs w:val="20"/>
      <w:lang w:val="en-GB"/>
    </w:rPr>
  </w:style>
  <w:style w:type="paragraph" w:customStyle="1" w:styleId="DH2AICF">
    <w:name w:val="DH2A ICF"/>
    <w:basedOn w:val="a"/>
    <w:rsid w:val="00643BA4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"/>
    <w:rsid w:val="00643BA4"/>
    <w:pPr>
      <w:keepLines w:val="0"/>
      <w:spacing w:before="0" w:after="60" w:line="240" w:lineRule="auto"/>
    </w:pPr>
    <w:rPr>
      <w:rFonts w:ascii="Times New Roman" w:hAnsi="Times New Roman" w:cs="Times New Roman"/>
      <w:color w:val="auto"/>
      <w:sz w:val="40"/>
      <w:szCs w:val="40"/>
      <w:lang w:val="en-GB"/>
    </w:rPr>
  </w:style>
  <w:style w:type="paragraph" w:customStyle="1" w:styleId="ClNormalICF">
    <w:name w:val="ClNormal ICF"/>
    <w:basedOn w:val="a"/>
    <w:rsid w:val="00643BA4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643BA4"/>
    <w:pPr>
      <w:spacing w:after="0"/>
    </w:pPr>
    <w:rPr>
      <w:rFonts w:ascii="Times New Roman" w:hAnsi="Times New Roman" w:cs="Times New Roman"/>
      <w:i/>
      <w:iCs/>
      <w:sz w:val="30"/>
      <w:szCs w:val="30"/>
    </w:rPr>
  </w:style>
  <w:style w:type="paragraph" w:customStyle="1" w:styleId="DH4ICF">
    <w:name w:val="DH4 ICF"/>
    <w:basedOn w:val="4"/>
    <w:rsid w:val="00643BA4"/>
    <w:pPr>
      <w:spacing w:after="0"/>
      <w:ind w:left="720" w:hanging="720"/>
    </w:pPr>
    <w:rPr>
      <w:rFonts w:ascii="Times New Roman" w:hAnsi="Times New Roman" w:cs="Times New Roman"/>
      <w:sz w:val="20"/>
      <w:szCs w:val="20"/>
    </w:rPr>
  </w:style>
  <w:style w:type="paragraph" w:customStyle="1" w:styleId="ClNormal2ICF">
    <w:name w:val="ClNormal2 ICF"/>
    <w:basedOn w:val="ClNormalICF"/>
    <w:rsid w:val="00643BA4"/>
    <w:pPr>
      <w:spacing w:after="120"/>
      <w:ind w:left="720"/>
    </w:pPr>
  </w:style>
  <w:style w:type="paragraph" w:customStyle="1" w:styleId="ClNormal3ICF">
    <w:name w:val="ClNormal3 ICF"/>
    <w:basedOn w:val="a"/>
    <w:rsid w:val="00643BA4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643BA4"/>
    <w:pPr>
      <w:keepNext/>
      <w:spacing w:before="180" w:after="0"/>
      <w:ind w:left="1440" w:hanging="720"/>
    </w:pPr>
    <w:rPr>
      <w:rFonts w:ascii="Times New Roman" w:hAnsi="Times New Roman" w:cs="Times New Roman"/>
      <w:b/>
      <w:bCs/>
    </w:rPr>
  </w:style>
  <w:style w:type="paragraph" w:customStyle="1" w:styleId="DH6ICF">
    <w:name w:val="DH6 ICF"/>
    <w:basedOn w:val="6"/>
    <w:rsid w:val="00643BA4"/>
    <w:pPr>
      <w:keepNext/>
      <w:spacing w:before="180" w:after="0"/>
      <w:ind w:left="2160" w:hanging="720"/>
    </w:pPr>
    <w:rPr>
      <w:rFonts w:ascii="Times New Roman" w:hAnsi="Times New Roman" w:cs="Times New Roman"/>
      <w:b/>
      <w:bCs/>
      <w:i w:val="0"/>
      <w:iCs w:val="0"/>
    </w:rPr>
  </w:style>
  <w:style w:type="paragraph" w:customStyle="1" w:styleId="ClNormal4ICF">
    <w:name w:val="ClNormal4 ICF"/>
    <w:basedOn w:val="a"/>
    <w:rsid w:val="00643BA4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643BA4"/>
    <w:rPr>
      <w:rFonts w:ascii="Times New Roman" w:hAnsi="Times New Roman" w:cs="Times New Roman"/>
      <w:sz w:val="32"/>
      <w:szCs w:val="32"/>
    </w:rPr>
  </w:style>
  <w:style w:type="character" w:customStyle="1" w:styleId="TermsBold-ItalicICF">
    <w:name w:val="Terms Bold-Italic ICF"/>
    <w:rsid w:val="00643BA4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rsid w:val="00643BA4"/>
    <w:pPr>
      <w:keepNext/>
      <w:keepLines/>
      <w:spacing w:after="0" w:line="240" w:lineRule="auto"/>
      <w:ind w:left="1746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643BA4"/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ListBulletIndentICF">
    <w:name w:val="List Bullet Indent ICF"/>
    <w:basedOn w:val="a"/>
    <w:rsid w:val="00643BA4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643BA4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643BA4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rsid w:val="00643BA4"/>
    <w:pPr>
      <w:spacing w:before="0"/>
    </w:pPr>
  </w:style>
  <w:style w:type="paragraph" w:customStyle="1" w:styleId="Heading4ItalicICF">
    <w:name w:val="Heading 4 Italic ICF"/>
    <w:basedOn w:val="8"/>
    <w:rsid w:val="00643BA4"/>
    <w:rPr>
      <w:rFonts w:ascii="Times New Roman" w:hAnsi="Times New Roman" w:cs="Times New Roman"/>
      <w:sz w:val="20"/>
      <w:szCs w:val="20"/>
    </w:rPr>
  </w:style>
  <w:style w:type="paragraph" w:customStyle="1" w:styleId="BodyTextparaspaceICF">
    <w:name w:val="Body Text para space ICF"/>
    <w:basedOn w:val="a"/>
    <w:rsid w:val="00643BA4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643BA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643BA4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character" w:customStyle="1" w:styleId="SemiBoldICF">
    <w:name w:val="Semi Bold ICF"/>
    <w:rsid w:val="00643BA4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rsid w:val="00643BA4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"/>
    <w:rsid w:val="00643BA4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styleId="ae">
    <w:name w:val="Body Text"/>
    <w:basedOn w:val="a"/>
    <w:link w:val="af"/>
    <w:rsid w:val="00643BA4"/>
    <w:pPr>
      <w:spacing w:after="0" w:line="240" w:lineRule="auto"/>
    </w:pPr>
    <w:rPr>
      <w:rFonts w:ascii="MinioMM_367 RG 585 NO 11 OP" w:eastAsia="Calibri" w:hAnsi="MinioMM_367 RG 585 NO 11 OP" w:cs="MinioMM_367 RG 585 NO 11 OP"/>
      <w:sz w:val="24"/>
      <w:szCs w:val="24"/>
      <w:lang w:val="en-GB" w:eastAsia="ru-RU"/>
    </w:rPr>
  </w:style>
  <w:style w:type="character" w:customStyle="1" w:styleId="af">
    <w:name w:val="Основной текст Знак"/>
    <w:basedOn w:val="a0"/>
    <w:link w:val="ae"/>
    <w:rsid w:val="00643BA4"/>
    <w:rPr>
      <w:rFonts w:ascii="MinioMM_367 RG 585 NO 11 OP" w:eastAsia="Calibri" w:hAnsi="MinioMM_367 RG 585 NO 11 OP" w:cs="MinioMM_367 RG 585 NO 11 OP"/>
      <w:sz w:val="24"/>
      <w:szCs w:val="24"/>
      <w:lang w:val="en-GB" w:eastAsia="ru-RU"/>
    </w:rPr>
  </w:style>
  <w:style w:type="paragraph" w:customStyle="1" w:styleId="BodyTextIndent05cmICF">
    <w:name w:val="Body Text Indent 0.5cm ICF"/>
    <w:basedOn w:val="a"/>
    <w:rsid w:val="00643BA4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643BA4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643BA4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BodyTextIndent2ndparaICF">
    <w:name w:val="Body Text Indent 2nd para ICF"/>
    <w:basedOn w:val="a"/>
    <w:rsid w:val="00643BA4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3"/>
    <w:rsid w:val="00643BA4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Calibri" w:hAnsi="Minion Cyr Regular" w:cs="Minion Cyr Regular"/>
      <w:i/>
      <w:iCs/>
      <w:sz w:val="16"/>
      <w:szCs w:val="16"/>
      <w:lang w:val="en-GB"/>
    </w:rPr>
  </w:style>
  <w:style w:type="paragraph" w:customStyle="1" w:styleId="PageNumberICF">
    <w:name w:val="Page Number ICF"/>
    <w:basedOn w:val="a5"/>
    <w:rsid w:val="00643BA4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Calibri"/>
      <w:sz w:val="16"/>
      <w:szCs w:val="16"/>
      <w:lang w:val="en-GB"/>
    </w:rPr>
  </w:style>
  <w:style w:type="paragraph" w:customStyle="1" w:styleId="Picture2">
    <w:name w:val="Picture 2"/>
    <w:basedOn w:val="a"/>
    <w:rsid w:val="00643BA4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rsid w:val="00643BA4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styleId="31">
    <w:name w:val="Body Text 3"/>
    <w:basedOn w:val="a"/>
    <w:link w:val="32"/>
    <w:rsid w:val="00643BA4"/>
    <w:pPr>
      <w:spacing w:after="0" w:line="240" w:lineRule="auto"/>
      <w:jc w:val="right"/>
    </w:pPr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43BA4"/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643BA4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rsid w:val="00643BA4"/>
    <w:pPr>
      <w:spacing w:before="60" w:after="60"/>
    </w:pPr>
  </w:style>
  <w:style w:type="character" w:customStyle="1" w:styleId="af0">
    <w:name w:val="Текст примечания Знак"/>
    <w:link w:val="af1"/>
    <w:semiHidden/>
    <w:locked/>
    <w:rsid w:val="00643BA4"/>
    <w:rPr>
      <w:rFonts w:ascii="MinioMM_367 RG 585 NO 11 OP" w:hAnsi="MinioMM_367 RG 585 NO 11 OP"/>
      <w:sz w:val="24"/>
      <w:lang w:val="en-GB" w:eastAsia="x-none"/>
    </w:rPr>
  </w:style>
  <w:style w:type="paragraph" w:styleId="af1">
    <w:name w:val="annotation text"/>
    <w:basedOn w:val="a"/>
    <w:link w:val="af0"/>
    <w:semiHidden/>
    <w:rsid w:val="00643BA4"/>
    <w:pPr>
      <w:spacing w:after="0" w:line="240" w:lineRule="auto"/>
    </w:pPr>
    <w:rPr>
      <w:rFonts w:ascii="MinioMM_367 RG 585 NO 11 OP" w:hAnsi="MinioMM_367 RG 585 NO 11 OP"/>
      <w:sz w:val="24"/>
      <w:lang w:val="en-GB" w:eastAsia="x-none"/>
    </w:rPr>
  </w:style>
  <w:style w:type="character" w:customStyle="1" w:styleId="15">
    <w:name w:val="Текст примечания Знак1"/>
    <w:basedOn w:val="a0"/>
    <w:semiHidden/>
    <w:rsid w:val="00643BA4"/>
    <w:rPr>
      <w:sz w:val="20"/>
      <w:szCs w:val="20"/>
    </w:rPr>
  </w:style>
  <w:style w:type="character" w:customStyle="1" w:styleId="CommentTextChar1">
    <w:name w:val="Comment Text Char1"/>
    <w:semiHidden/>
    <w:locked/>
    <w:rsid w:val="00643BA4"/>
    <w:rPr>
      <w:rFonts w:ascii="Times New Roman" w:hAnsi="Times New Roman" w:cs="Times New Roman"/>
      <w:sz w:val="20"/>
      <w:szCs w:val="20"/>
      <w:lang w:val="x-none" w:eastAsia="en-US"/>
    </w:rPr>
  </w:style>
  <w:style w:type="paragraph" w:styleId="af2">
    <w:name w:val="Normal (Web)"/>
    <w:basedOn w:val="a"/>
    <w:rsid w:val="00643B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43BA4"/>
  </w:style>
  <w:style w:type="paragraph" w:customStyle="1" w:styleId="bold">
    <w:name w:val="bold"/>
    <w:basedOn w:val="a"/>
    <w:rsid w:val="00643BA4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643BA4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character" w:styleId="af3">
    <w:name w:val="Emphasis"/>
    <w:qFormat/>
    <w:rsid w:val="00643BA4"/>
    <w:rPr>
      <w:rFonts w:cs="Times New Roman"/>
      <w:i/>
      <w:iCs/>
    </w:rPr>
  </w:style>
  <w:style w:type="paragraph" w:customStyle="1" w:styleId="16">
    <w:name w:val="Абзац списка1"/>
    <w:basedOn w:val="a"/>
    <w:rsid w:val="00643BA4"/>
    <w:pPr>
      <w:ind w:left="720"/>
    </w:pPr>
    <w:rPr>
      <w:rFonts w:ascii="Calibri" w:eastAsia="Calibri" w:hAnsi="Calibri" w:cs="Calibri"/>
      <w:lang w:eastAsia="ru-RU"/>
    </w:rPr>
  </w:style>
  <w:style w:type="character" w:customStyle="1" w:styleId="af4">
    <w:name w:val="Текст выноски Знак"/>
    <w:link w:val="af5"/>
    <w:semiHidden/>
    <w:locked/>
    <w:rsid w:val="00643BA4"/>
    <w:rPr>
      <w:rFonts w:ascii="Tahoma" w:hAnsi="Tahoma"/>
      <w:sz w:val="16"/>
    </w:rPr>
  </w:style>
  <w:style w:type="paragraph" w:styleId="af5">
    <w:name w:val="Balloon Text"/>
    <w:basedOn w:val="a"/>
    <w:link w:val="af4"/>
    <w:semiHidden/>
    <w:rsid w:val="00643BA4"/>
    <w:pPr>
      <w:spacing w:after="0" w:line="240" w:lineRule="auto"/>
    </w:pPr>
    <w:rPr>
      <w:rFonts w:ascii="Tahoma" w:hAnsi="Tahoma"/>
      <w:sz w:val="16"/>
    </w:rPr>
  </w:style>
  <w:style w:type="character" w:customStyle="1" w:styleId="17">
    <w:name w:val="Текст выноски Знак1"/>
    <w:basedOn w:val="a0"/>
    <w:semiHidden/>
    <w:rsid w:val="00643BA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643BA4"/>
    <w:rPr>
      <w:rFonts w:ascii="Times New Roman" w:hAnsi="Times New Roman" w:cs="Times New Roman"/>
      <w:sz w:val="2"/>
      <w:szCs w:val="2"/>
      <w:lang w:val="x-none" w:eastAsia="en-US"/>
    </w:rPr>
  </w:style>
  <w:style w:type="paragraph" w:customStyle="1" w:styleId="CharCharChar">
    <w:name w:val="Char Char Char"/>
    <w:basedOn w:val="a"/>
    <w:rsid w:val="00643BA4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titleclass">
    <w:name w:val="titleclass"/>
    <w:rsid w:val="00643BA4"/>
  </w:style>
  <w:style w:type="character" w:customStyle="1" w:styleId="descriptionclass">
    <w:name w:val="descriptionclass"/>
    <w:rsid w:val="00643BA4"/>
  </w:style>
  <w:style w:type="character" w:customStyle="1" w:styleId="af6">
    <w:name w:val="Схема документа Знак"/>
    <w:link w:val="af7"/>
    <w:semiHidden/>
    <w:locked/>
    <w:rsid w:val="00643BA4"/>
    <w:rPr>
      <w:rFonts w:ascii="Tahoma" w:hAnsi="Tahoma"/>
      <w:sz w:val="16"/>
    </w:rPr>
  </w:style>
  <w:style w:type="paragraph" w:styleId="af7">
    <w:name w:val="Document Map"/>
    <w:basedOn w:val="a"/>
    <w:link w:val="af6"/>
    <w:semiHidden/>
    <w:rsid w:val="00643BA4"/>
    <w:pPr>
      <w:spacing w:after="0" w:line="360" w:lineRule="auto"/>
      <w:ind w:firstLine="851"/>
      <w:jc w:val="both"/>
    </w:pPr>
    <w:rPr>
      <w:rFonts w:ascii="Tahoma" w:hAnsi="Tahoma"/>
      <w:sz w:val="16"/>
    </w:rPr>
  </w:style>
  <w:style w:type="character" w:customStyle="1" w:styleId="18">
    <w:name w:val="Схема документа Знак1"/>
    <w:basedOn w:val="a0"/>
    <w:uiPriority w:val="99"/>
    <w:semiHidden/>
    <w:rsid w:val="00643BA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43BA4"/>
    <w:rPr>
      <w:rFonts w:ascii="Times New Roman" w:hAnsi="Times New Roman" w:cs="Times New Roman"/>
      <w:sz w:val="2"/>
      <w:szCs w:val="2"/>
      <w:lang w:val="x-none" w:eastAsia="en-US"/>
    </w:rPr>
  </w:style>
  <w:style w:type="paragraph" w:customStyle="1" w:styleId="ConsPlusTitle">
    <w:name w:val="ConsPlusTitle"/>
    <w:rsid w:val="00643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8">
    <w:name w:val="footnote reference"/>
    <w:semiHidden/>
    <w:rsid w:val="00643BA4"/>
    <w:rPr>
      <w:rFonts w:cs="Times New Roman"/>
      <w:vertAlign w:val="superscript"/>
    </w:rPr>
  </w:style>
  <w:style w:type="paragraph" w:customStyle="1" w:styleId="FORMATTEXT">
    <w:name w:val=".FORMATTEXT"/>
    <w:rsid w:val="00643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643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styleId="af9">
    <w:name w:val="Strong"/>
    <w:qFormat/>
    <w:rsid w:val="00643BA4"/>
    <w:rPr>
      <w:rFonts w:cs="Times New Roman"/>
      <w:b/>
      <w:bCs/>
    </w:rPr>
  </w:style>
  <w:style w:type="paragraph" w:customStyle="1" w:styleId="ConsPlusNonformat">
    <w:name w:val="ConsPlusNonformat"/>
    <w:link w:val="ConsPlusNonformat0"/>
    <w:rsid w:val="00643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43BA4"/>
    <w:rPr>
      <w:rFonts w:ascii="Courier New" w:eastAsia="Calibri" w:hAnsi="Courier New" w:cs="Times New Roman"/>
      <w:szCs w:val="20"/>
      <w:lang w:eastAsia="ru-RU"/>
    </w:rPr>
  </w:style>
  <w:style w:type="character" w:styleId="afa">
    <w:name w:val="FollowedHyperlink"/>
    <w:semiHidden/>
    <w:rsid w:val="00643BA4"/>
    <w:rPr>
      <w:rFonts w:cs="Times New Roman"/>
      <w:color w:val="800080"/>
      <w:u w:val="single"/>
    </w:rPr>
  </w:style>
  <w:style w:type="character" w:customStyle="1" w:styleId="gray">
    <w:name w:val="gray"/>
    <w:rsid w:val="00643BA4"/>
    <w:rPr>
      <w:rFonts w:cs="Times New Roman"/>
    </w:rPr>
  </w:style>
  <w:style w:type="character" w:customStyle="1" w:styleId="Absatz-Standardschriftart">
    <w:name w:val="Absatz-Standardschriftart"/>
    <w:rsid w:val="00643BA4"/>
  </w:style>
  <w:style w:type="character" w:customStyle="1" w:styleId="apple-style-span">
    <w:name w:val="apple-style-span"/>
    <w:rsid w:val="00643BA4"/>
    <w:rPr>
      <w:rFonts w:cs="Times New Roman"/>
    </w:rPr>
  </w:style>
  <w:style w:type="paragraph" w:customStyle="1" w:styleId="Preformat">
    <w:name w:val="Preformat"/>
    <w:rsid w:val="00643BA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643B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b">
    <w:name w:val="мой"/>
    <w:basedOn w:val="a"/>
    <w:autoRedefine/>
    <w:rsid w:val="00643BA4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643BA4"/>
    <w:pPr>
      <w:spacing w:after="120"/>
      <w:ind w:left="283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643BA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e">
    <w:name w:val="Обращение"/>
    <w:basedOn w:val="a"/>
    <w:next w:val="a"/>
    <w:rsid w:val="00643BA4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character" w:customStyle="1" w:styleId="HTML0">
    <w:name w:val="Стандартный HTML Знак"/>
    <w:link w:val="HTML1"/>
    <w:locked/>
    <w:rsid w:val="00643BA4"/>
    <w:rPr>
      <w:rFonts w:ascii="Courier New" w:hAnsi="Courier New"/>
    </w:rPr>
  </w:style>
  <w:style w:type="paragraph" w:styleId="HTML1">
    <w:name w:val="HTML Preformatted"/>
    <w:basedOn w:val="a"/>
    <w:link w:val="HTML0"/>
    <w:rsid w:val="00643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0">
    <w:name w:val="Стандартный HTML Знак1"/>
    <w:basedOn w:val="a0"/>
    <w:semiHidden/>
    <w:rsid w:val="00643BA4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semiHidden/>
    <w:locked/>
    <w:rsid w:val="00643BA4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aff">
    <w:name w:val="Гипертекстовая ссылка"/>
    <w:rsid w:val="00643BA4"/>
    <w:rPr>
      <w:color w:val="008000"/>
    </w:rPr>
  </w:style>
  <w:style w:type="paragraph" w:customStyle="1" w:styleId="Default">
    <w:name w:val="Default"/>
    <w:rsid w:val="00643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нак1"/>
    <w:basedOn w:val="a"/>
    <w:rsid w:val="00643BA4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ff0">
    <w:name w:val="Активная гипертекстовая ссылка"/>
    <w:rsid w:val="00643BA4"/>
    <w:rPr>
      <w:color w:val="008000"/>
      <w:u w:val="single"/>
    </w:rPr>
  </w:style>
  <w:style w:type="paragraph" w:styleId="33">
    <w:name w:val="Body Text Indent 3"/>
    <w:basedOn w:val="a"/>
    <w:link w:val="34"/>
    <w:rsid w:val="00643BA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43BA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EADERTEXT">
    <w:name w:val=".HEADERTEXT"/>
    <w:rsid w:val="00643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Normal">
    <w:name w:val="ConsNormal"/>
    <w:rsid w:val="00643B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643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заголовок 1"/>
    <w:basedOn w:val="a"/>
    <w:next w:val="a"/>
    <w:rsid w:val="00643BA4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f1">
    <w:name w:val="endnote text"/>
    <w:basedOn w:val="a"/>
    <w:link w:val="aff2"/>
    <w:semiHidden/>
    <w:rsid w:val="00643BA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643BA4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semiHidden/>
    <w:rsid w:val="00643BA4"/>
    <w:rPr>
      <w:rFonts w:cs="Times New Roman"/>
      <w:vertAlign w:val="superscript"/>
    </w:rPr>
  </w:style>
  <w:style w:type="character" w:customStyle="1" w:styleId="27">
    <w:name w:val="Основной текст (2)"/>
    <w:basedOn w:val="a0"/>
    <w:rsid w:val="009F6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2384-2E2A-4097-B3A5-135973A5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1</Pages>
  <Words>6412</Words>
  <Characters>3655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1</cp:revision>
  <cp:lastPrinted>2018-05-29T07:12:00Z</cp:lastPrinted>
  <dcterms:created xsi:type="dcterms:W3CDTF">2018-05-18T08:03:00Z</dcterms:created>
  <dcterms:modified xsi:type="dcterms:W3CDTF">2018-09-04T10:54:00Z</dcterms:modified>
</cp:coreProperties>
</file>